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E8E4" w14:textId="77777777" w:rsidR="00652E23" w:rsidRPr="00A577F4" w:rsidRDefault="00652E23" w:rsidP="004B7C1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7F4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истерство образования и науки Российской Федерации</w:t>
      </w:r>
    </w:p>
    <w:p w14:paraId="73D85249" w14:textId="77777777" w:rsidR="00652E23" w:rsidRPr="00A577F4" w:rsidRDefault="00652E23" w:rsidP="004B7C1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7F4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4CD9A418" w14:textId="77777777" w:rsidR="00652E23" w:rsidRPr="00A577F4" w:rsidRDefault="00652E23" w:rsidP="004B7C1A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A577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РКУТСКИЙ НАЦИОНАЛЬНЫЙ ИССЛЕДОВАТЕЛЬСКИЙ ТЕХНИЧЕСКИЙ УНИВЕРСИТЕТ</w:t>
      </w:r>
    </w:p>
    <w:p w14:paraId="54790402" w14:textId="77777777" w:rsidR="001058EE" w:rsidRPr="00A577F4" w:rsidRDefault="00652E23" w:rsidP="004B7C1A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7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ститут </w:t>
      </w:r>
      <w:r w:rsidR="001058EE" w:rsidRPr="00A577F4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ых технологий и</w:t>
      </w:r>
    </w:p>
    <w:p w14:paraId="419BB205" w14:textId="77777777" w:rsidR="00652E23" w:rsidRPr="00A577F4" w:rsidRDefault="001058EE" w:rsidP="004B7C1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7F4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 данных</w:t>
      </w: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2410"/>
        <w:gridCol w:w="4962"/>
        <w:gridCol w:w="2551"/>
        <w:gridCol w:w="425"/>
      </w:tblGrid>
      <w:tr w:rsidR="00652E23" w:rsidRPr="00A577F4" w14:paraId="35646D80" w14:textId="77777777" w:rsidTr="00E1761C">
        <w:trPr>
          <w:gridBefore w:val="1"/>
          <w:gridAfter w:val="2"/>
          <w:wBefore w:w="2410" w:type="dxa"/>
          <w:wAfter w:w="2976" w:type="dxa"/>
        </w:trPr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0D0935DF" w14:textId="77777777" w:rsidR="00652E23" w:rsidRPr="00A577F4" w:rsidRDefault="00652E23" w:rsidP="00832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наименование института</w:t>
            </w:r>
          </w:p>
        </w:tc>
      </w:tr>
      <w:tr w:rsidR="00652E23" w:rsidRPr="00A577F4" w14:paraId="104F4857" w14:textId="77777777" w:rsidTr="00E1761C">
        <w:trPr>
          <w:trHeight w:val="124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997E5" w14:textId="0E939737" w:rsidR="001058EE" w:rsidRPr="00A577F4" w:rsidRDefault="001058EE" w:rsidP="004B7C1A">
            <w:pPr>
              <w:spacing w:before="144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77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тчет</w:t>
            </w:r>
            <w:r w:rsidRPr="00A577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br/>
            </w: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лабораторной работе №</w:t>
            </w:r>
            <w:r w:rsidR="00D664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14:paraId="18D52893" w14:textId="273ECA6C" w:rsidR="001058EE" w:rsidRPr="00A577F4" w:rsidRDefault="001058EE" w:rsidP="004B7C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дисциплине «</w:t>
            </w:r>
            <w:r w:rsidR="00D664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ектно-ориентированные базы данных</w:t>
            </w: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14:paraId="448256F5" w14:textId="77777777" w:rsidR="00C95109" w:rsidRPr="00A577F4" w:rsidRDefault="00C95109" w:rsidP="004B7C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574EE0C0" w14:textId="7085097B" w:rsidR="001058EE" w:rsidRPr="00A577F4" w:rsidRDefault="001058EE" w:rsidP="004B7C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A80B76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Databases 4 Objects</w:t>
            </w: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11073C" w14:textId="77777777" w:rsidR="00652E23" w:rsidRPr="00A577F4" w:rsidRDefault="00652E23" w:rsidP="00A577F4">
            <w:pPr>
              <w:spacing w:before="960"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4C96E648" w14:textId="77777777" w:rsidR="00727E5D" w:rsidRPr="00A577F4" w:rsidRDefault="001058EE" w:rsidP="004B7C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77F4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Style w:val="a5"/>
        <w:tblpPr w:leftFromText="180" w:rightFromText="180" w:vertAnchor="text" w:horzAnchor="margin" w:tblpX="-318" w:tblpY="849"/>
        <w:tblW w:w="9639" w:type="dxa"/>
        <w:tblLook w:val="04A0" w:firstRow="1" w:lastRow="0" w:firstColumn="1" w:lastColumn="0" w:noHBand="0" w:noVBand="1"/>
      </w:tblPr>
      <w:tblGrid>
        <w:gridCol w:w="2663"/>
        <w:gridCol w:w="269"/>
        <w:gridCol w:w="946"/>
        <w:gridCol w:w="653"/>
        <w:gridCol w:w="270"/>
        <w:gridCol w:w="1862"/>
        <w:gridCol w:w="269"/>
        <w:gridCol w:w="2707"/>
      </w:tblGrid>
      <w:tr w:rsidR="00961C70" w:rsidRPr="00A577F4" w14:paraId="1780899E" w14:textId="77777777" w:rsidTr="005B321B">
        <w:trPr>
          <w:trHeight w:val="29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0D263B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C70" w:rsidRPr="00A577F4" w14:paraId="09E96E4A" w14:textId="77777777" w:rsidTr="005B321B">
        <w:trPr>
          <w:trHeight w:val="421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392C2041" w14:textId="77777777" w:rsidR="00961C70" w:rsidRPr="00A577F4" w:rsidRDefault="00961C70" w:rsidP="00E5153D">
            <w:pPr>
              <w:spacing w:before="48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CDE3DBE" w14:textId="77777777" w:rsidR="00961C70" w:rsidRPr="00A577F4" w:rsidRDefault="00961C70" w:rsidP="00E5153D">
            <w:pPr>
              <w:spacing w:before="240"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3A3F3" w14:textId="0EE60F18" w:rsidR="00961C70" w:rsidRPr="00A577F4" w:rsidRDefault="00961C70" w:rsidP="00E5153D">
            <w:pPr>
              <w:spacing w:before="480" w:after="0" w:line="276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</w:rPr>
              <w:t>ИСМб-1</w:t>
            </w:r>
            <w:r w:rsidR="000335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577F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1E579EB" w14:textId="77777777" w:rsidR="00961C70" w:rsidRPr="00A577F4" w:rsidRDefault="00961C70" w:rsidP="00E5153D">
            <w:pPr>
              <w:spacing w:before="240"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301A4" w14:textId="77777777" w:rsidR="00961C70" w:rsidRPr="00A577F4" w:rsidRDefault="00961C70" w:rsidP="00E5153D">
            <w:pPr>
              <w:spacing w:before="240"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BE2BF2D" w14:textId="77777777" w:rsidR="00961C70" w:rsidRPr="00A577F4" w:rsidRDefault="00961C70" w:rsidP="00E5153D">
            <w:pPr>
              <w:spacing w:before="240"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D0FF1" w14:textId="06AF3F0F" w:rsidR="00961C70" w:rsidRPr="00A577F4" w:rsidRDefault="00350D4F" w:rsidP="00A80B76">
            <w:pPr>
              <w:spacing w:before="48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 Михейко</w:t>
            </w:r>
          </w:p>
        </w:tc>
      </w:tr>
      <w:tr w:rsidR="00961C70" w:rsidRPr="00A577F4" w14:paraId="0CD50799" w14:textId="77777777" w:rsidTr="005B321B">
        <w:trPr>
          <w:trHeight w:val="38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5B38C946" w14:textId="77777777" w:rsidR="00961C70" w:rsidRPr="00A577F4" w:rsidRDefault="00961C70" w:rsidP="00E5153D">
            <w:pPr>
              <w:spacing w:before="24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C8E6BB5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6BA18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8DE2586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27ACB" w14:textId="77777777" w:rsidR="00961C70" w:rsidRPr="00A577F4" w:rsidRDefault="00961C70" w:rsidP="00E515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03D93EA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04D81" w14:textId="77777777" w:rsidR="00961C70" w:rsidRPr="00A577F4" w:rsidRDefault="00961C70" w:rsidP="00E515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 Фамилия</w:t>
            </w:r>
          </w:p>
          <w:p w14:paraId="2A8A0B02" w14:textId="77777777" w:rsidR="00961C70" w:rsidRPr="00A577F4" w:rsidRDefault="009F290B" w:rsidP="00E515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Харахинов</w:t>
            </w:r>
          </w:p>
        </w:tc>
      </w:tr>
      <w:tr w:rsidR="00961C70" w:rsidRPr="00A577F4" w14:paraId="0E166EC7" w14:textId="77777777" w:rsidTr="005B321B">
        <w:trPr>
          <w:trHeight w:val="32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63913113" w14:textId="77777777" w:rsidR="00961C70" w:rsidRPr="00A577F4" w:rsidRDefault="00961C70" w:rsidP="00E5153D">
            <w:pPr>
              <w:spacing w:before="3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414A475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5EE54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3C4CD7B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62" w:type="dxa"/>
            <w:tcBorders>
              <w:left w:val="nil"/>
              <w:bottom w:val="nil"/>
              <w:right w:val="nil"/>
            </w:tcBorders>
          </w:tcPr>
          <w:p w14:paraId="000BADAC" w14:textId="77777777" w:rsidR="00961C70" w:rsidRPr="00A577F4" w:rsidRDefault="00961C70" w:rsidP="00E515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B12459F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07" w:type="dxa"/>
            <w:tcBorders>
              <w:left w:val="nil"/>
              <w:bottom w:val="nil"/>
              <w:right w:val="nil"/>
            </w:tcBorders>
          </w:tcPr>
          <w:p w14:paraId="6705D00F" w14:textId="77777777" w:rsidR="00961C70" w:rsidRPr="00A577F4" w:rsidRDefault="00961C70" w:rsidP="00E515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 Фамилия</w:t>
            </w:r>
          </w:p>
          <w:p w14:paraId="650BBB1F" w14:textId="77777777" w:rsidR="00961C70" w:rsidRPr="00A577F4" w:rsidRDefault="00961C70" w:rsidP="00E515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961C70" w:rsidRPr="00A577F4" w14:paraId="22D83A53" w14:textId="77777777" w:rsidTr="005B321B">
        <w:trPr>
          <w:trHeight w:val="398"/>
        </w:trPr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A48BF5" w14:textId="77777777" w:rsidR="00961C70" w:rsidRPr="00A577F4" w:rsidRDefault="00961C70" w:rsidP="00E5153D">
            <w:pPr>
              <w:spacing w:before="12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</w:rPr>
              <w:t>Работа защищена с оценкой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9EA4D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38" w:type="dxa"/>
            <w:gridSpan w:val="3"/>
            <w:tcBorders>
              <w:top w:val="nil"/>
              <w:left w:val="nil"/>
              <w:right w:val="nil"/>
            </w:tcBorders>
          </w:tcPr>
          <w:p w14:paraId="37BE83EF" w14:textId="77777777" w:rsidR="00961C70" w:rsidRPr="00A577F4" w:rsidRDefault="00961C70" w:rsidP="00E5153D">
            <w:pPr>
              <w:spacing w:after="0" w:line="276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42351A" w14:textId="77777777" w:rsidR="007C0930" w:rsidRPr="00FE4DD2" w:rsidRDefault="007C0930" w:rsidP="00A577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77F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6251977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603B4EB0" w14:textId="0116D4B2" w:rsidR="00FE4DD2" w:rsidRPr="00740FA9" w:rsidRDefault="00FE4DD2" w:rsidP="00FE4DD2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40FA9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DE6B41C" w14:textId="2E972B56" w:rsidR="00740FA9" w:rsidRPr="00740FA9" w:rsidRDefault="00FE4DD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r w:rsidRPr="00740FA9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740FA9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740FA9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19675403" w:history="1">
            <w:r w:rsidR="00740FA9" w:rsidRPr="00740FA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Задание</w:t>
            </w:r>
            <w:r w:rsidR="00740FA9"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740FA9"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40FA9"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9675403 \h </w:instrText>
            </w:r>
            <w:r w:rsidR="00740FA9"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740FA9"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40FA9"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740FA9"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87F60" w14:textId="5E3B101F" w:rsidR="00740FA9" w:rsidRPr="00740FA9" w:rsidRDefault="00AB23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19675404" w:history="1">
            <w:r w:rsidR="00740FA9" w:rsidRPr="00740FA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Классы</w:t>
            </w:r>
            <w:r w:rsidR="00740FA9"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740FA9"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40FA9"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9675404 \h </w:instrText>
            </w:r>
            <w:r w:rsidR="00740FA9"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740FA9"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40FA9"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740FA9"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B5153" w14:textId="2833590A" w:rsidR="00740FA9" w:rsidRPr="00740FA9" w:rsidRDefault="00AB238E" w:rsidP="00740FA9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19675405" w:history="1">
            <w:r w:rsidR="00740FA9" w:rsidRPr="00740FA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3 </w:t>
            </w:r>
            <w:r w:rsidR="00740FA9" w:rsidRPr="00740FA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бота</w:t>
            </w:r>
            <w:r w:rsidR="00740FA9" w:rsidRPr="00740FA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740FA9" w:rsidRPr="00740FA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граммы</w:t>
            </w:r>
            <w:r w:rsidR="00740FA9"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740FA9"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40FA9"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9675405 \h </w:instrText>
            </w:r>
            <w:r w:rsidR="00740FA9"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740FA9"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40FA9"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4</w:t>
            </w:r>
            <w:r w:rsidR="00740FA9"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6983E" w14:textId="114BD9FC" w:rsidR="00FE4DD2" w:rsidRPr="00AD407B" w:rsidRDefault="00FE4DD2">
          <w:pPr>
            <w:rPr>
              <w:rFonts w:ascii="Times New Roman" w:hAnsi="Times New Roman" w:cs="Times New Roman"/>
              <w:sz w:val="28"/>
              <w:szCs w:val="28"/>
            </w:rPr>
          </w:pPr>
          <w:r w:rsidRPr="00740FA9">
            <w:rPr>
              <w:rFonts w:ascii="Times New Roman" w:hAnsi="Times New Roman" w:cs="Times New Roman"/>
              <w:sz w:val="36"/>
              <w:szCs w:val="36"/>
            </w:rPr>
            <w:fldChar w:fldCharType="end"/>
          </w:r>
        </w:p>
      </w:sdtContent>
    </w:sdt>
    <w:p w14:paraId="6733D126" w14:textId="77777777" w:rsidR="00FE4DD2" w:rsidRDefault="00FE4DD2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FC1410" w14:textId="1C96FB4F" w:rsidR="00C011E2" w:rsidRPr="009F290B" w:rsidRDefault="00FE4DD2" w:rsidP="0013061A">
      <w:pPr>
        <w:pStyle w:val="1"/>
        <w:spacing w:line="276" w:lineRule="auto"/>
        <w:ind w:firstLine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96754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9F290B">
        <w:rPr>
          <w:rFonts w:ascii="Times New Roman" w:hAnsi="Times New Roman" w:cs="Times New Roman"/>
          <w:b/>
          <w:bCs/>
          <w:color w:val="auto"/>
          <w:sz w:val="28"/>
          <w:szCs w:val="28"/>
        </w:rPr>
        <w:t>З</w:t>
      </w:r>
      <w:r w:rsidR="00C011E2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ие</w:t>
      </w:r>
      <w:bookmarkEnd w:id="0"/>
    </w:p>
    <w:p w14:paraId="410BD429" w14:textId="07AF9970" w:rsidR="00FE4DD2" w:rsidRPr="00FE4DD2" w:rsidRDefault="00B17721" w:rsidP="0013061A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борка ПК</w:t>
      </w:r>
    </w:p>
    <w:p w14:paraId="48432618" w14:textId="0D654908" w:rsidR="0013061A" w:rsidRDefault="00A80B76" w:rsidP="00A80B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включает в себя </w:t>
      </w:r>
      <w:r w:rsidR="00B17721">
        <w:rPr>
          <w:rFonts w:ascii="Times New Roman" w:hAnsi="Times New Roman" w:cs="Times New Roman"/>
          <w:sz w:val="28"/>
          <w:szCs w:val="28"/>
        </w:rPr>
        <w:t>Процессор</w:t>
      </w:r>
      <w:r w:rsidR="00033577">
        <w:rPr>
          <w:rFonts w:ascii="Times New Roman" w:hAnsi="Times New Roman" w:cs="Times New Roman"/>
          <w:sz w:val="28"/>
          <w:szCs w:val="28"/>
        </w:rPr>
        <w:t xml:space="preserve">, </w:t>
      </w:r>
      <w:r w:rsidR="00B17721">
        <w:rPr>
          <w:rFonts w:ascii="Times New Roman" w:hAnsi="Times New Roman" w:cs="Times New Roman"/>
          <w:sz w:val="28"/>
          <w:szCs w:val="28"/>
        </w:rPr>
        <w:t>Блок питания</w:t>
      </w:r>
      <w:r w:rsidR="00033577">
        <w:rPr>
          <w:rFonts w:ascii="Times New Roman" w:hAnsi="Times New Roman" w:cs="Times New Roman"/>
          <w:sz w:val="28"/>
          <w:szCs w:val="28"/>
        </w:rPr>
        <w:t xml:space="preserve">, </w:t>
      </w:r>
      <w:r w:rsidR="00B17721">
        <w:rPr>
          <w:rFonts w:ascii="Times New Roman" w:hAnsi="Times New Roman" w:cs="Times New Roman"/>
          <w:sz w:val="28"/>
          <w:szCs w:val="28"/>
        </w:rPr>
        <w:t>Материнскую плату</w:t>
      </w:r>
      <w:r w:rsidR="00033577">
        <w:rPr>
          <w:rFonts w:ascii="Times New Roman" w:hAnsi="Times New Roman" w:cs="Times New Roman"/>
          <w:sz w:val="28"/>
          <w:szCs w:val="28"/>
        </w:rPr>
        <w:t xml:space="preserve">, </w:t>
      </w:r>
      <w:r w:rsidR="00B17721">
        <w:rPr>
          <w:rFonts w:ascii="Times New Roman" w:hAnsi="Times New Roman" w:cs="Times New Roman"/>
          <w:sz w:val="28"/>
          <w:szCs w:val="28"/>
        </w:rPr>
        <w:t>Видеокарту, ОЗУ</w:t>
      </w:r>
      <w:r w:rsidR="00033577">
        <w:rPr>
          <w:rFonts w:ascii="Times New Roman" w:hAnsi="Times New Roman" w:cs="Times New Roman"/>
          <w:sz w:val="28"/>
          <w:szCs w:val="28"/>
        </w:rPr>
        <w:t xml:space="preserve"> и </w:t>
      </w:r>
      <w:r w:rsidR="00B17721">
        <w:rPr>
          <w:rFonts w:ascii="Times New Roman" w:hAnsi="Times New Roman" w:cs="Times New Roman"/>
          <w:sz w:val="28"/>
          <w:szCs w:val="28"/>
        </w:rPr>
        <w:t>П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C1E92" w14:textId="45201573" w:rsidR="0013061A" w:rsidRDefault="0013061A" w:rsidP="00130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061A">
        <w:rPr>
          <w:rFonts w:ascii="Times New Roman" w:hAnsi="Times New Roman" w:cs="Times New Roman"/>
          <w:sz w:val="28"/>
          <w:szCs w:val="28"/>
        </w:rPr>
        <w:t>Необходимо</w:t>
      </w:r>
      <w:r w:rsidR="00A80B76">
        <w:rPr>
          <w:rFonts w:ascii="Times New Roman" w:hAnsi="Times New Roman" w:cs="Times New Roman"/>
          <w:sz w:val="28"/>
          <w:szCs w:val="28"/>
        </w:rPr>
        <w:t xml:space="preserve"> реализовать </w:t>
      </w:r>
      <w:r w:rsidR="00A80B76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A80B76" w:rsidRPr="00A80B76">
        <w:rPr>
          <w:rFonts w:ascii="Times New Roman" w:hAnsi="Times New Roman" w:cs="Times New Roman"/>
          <w:sz w:val="28"/>
          <w:szCs w:val="28"/>
        </w:rPr>
        <w:t xml:space="preserve"> </w:t>
      </w:r>
      <w:r w:rsidR="00A80B76">
        <w:rPr>
          <w:rFonts w:ascii="Times New Roman" w:hAnsi="Times New Roman" w:cs="Times New Roman"/>
          <w:sz w:val="28"/>
          <w:szCs w:val="28"/>
        </w:rPr>
        <w:t>функционал</w:t>
      </w:r>
      <w:r w:rsidR="00033577">
        <w:rPr>
          <w:rFonts w:ascii="Times New Roman" w:hAnsi="Times New Roman" w:cs="Times New Roman"/>
          <w:sz w:val="28"/>
          <w:szCs w:val="28"/>
        </w:rPr>
        <w:t>ьность</w:t>
      </w:r>
      <w:r w:rsidR="00A80B76">
        <w:rPr>
          <w:rFonts w:ascii="Times New Roman" w:hAnsi="Times New Roman" w:cs="Times New Roman"/>
          <w:sz w:val="28"/>
          <w:szCs w:val="28"/>
        </w:rPr>
        <w:t xml:space="preserve"> для данной предметной области</w:t>
      </w:r>
      <w:r w:rsidRPr="0013061A">
        <w:rPr>
          <w:rFonts w:ascii="Times New Roman" w:hAnsi="Times New Roman" w:cs="Times New Roman"/>
          <w:sz w:val="28"/>
          <w:szCs w:val="28"/>
        </w:rPr>
        <w:t>.</w:t>
      </w:r>
    </w:p>
    <w:p w14:paraId="2B388994" w14:textId="77777777" w:rsidR="0013061A" w:rsidRPr="0013061A" w:rsidRDefault="0013061A" w:rsidP="00130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63D6E00" w14:textId="77777777" w:rsidR="0013061A" w:rsidRPr="0013061A" w:rsidRDefault="0013061A" w:rsidP="0013061A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61A">
        <w:rPr>
          <w:rFonts w:ascii="Times New Roman" w:hAnsi="Times New Roman" w:cs="Times New Roman"/>
          <w:b/>
          <w:bCs/>
          <w:sz w:val="28"/>
          <w:szCs w:val="28"/>
        </w:rPr>
        <w:t>Выходные документы:</w:t>
      </w:r>
    </w:p>
    <w:p w14:paraId="7DD6EF66" w14:textId="09C32F4B" w:rsidR="00FE4DD2" w:rsidRDefault="00B17721" w:rsidP="0013061A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востребованный производитель материнских плат.</w:t>
      </w:r>
    </w:p>
    <w:p w14:paraId="5A39521B" w14:textId="48929B18" w:rsidR="00033577" w:rsidRPr="0013061A" w:rsidRDefault="00B17721" w:rsidP="0013061A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идеокарт определенной мощности</w:t>
      </w:r>
    </w:p>
    <w:p w14:paraId="733F36E3" w14:textId="77777777" w:rsidR="00C15BE7" w:rsidRDefault="00C15BE7" w:rsidP="009F290B">
      <w:pPr>
        <w:pStyle w:val="ae"/>
        <w:ind w:left="709" w:firstLine="0"/>
      </w:pPr>
    </w:p>
    <w:p w14:paraId="5B2993E8" w14:textId="77777777" w:rsidR="00E77FF5" w:rsidRDefault="00E77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1C056B" w14:textId="562268C4" w:rsidR="00E9466F" w:rsidRPr="00FE4DD2" w:rsidRDefault="00AD407B" w:rsidP="0013061A">
      <w:pPr>
        <w:pStyle w:val="1"/>
        <w:spacing w:line="276" w:lineRule="auto"/>
        <w:ind w:firstLine="70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967540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9313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E4DD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ы</w:t>
      </w:r>
      <w:bookmarkEnd w:id="1"/>
    </w:p>
    <w:p w14:paraId="0FCF66F9" w14:textId="6F7EE02D" w:rsidR="002C7CA5" w:rsidRDefault="003F2E62" w:rsidP="00687C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 xml:space="preserve"> данной лабораторной работе необходимо было разработать </w:t>
      </w:r>
      <w:r w:rsidR="00B17721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 xml:space="preserve"> класс</w:t>
      </w:r>
      <w:r w:rsidR="00033577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="00A80B76" w:rsidRPr="00A80B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17721">
        <w:rPr>
          <w:rFonts w:ascii="Times New Roman" w:hAnsi="Times New Roman" w:cs="Times New Roman"/>
          <w:sz w:val="28"/>
          <w:szCs w:val="28"/>
          <w:lang w:val="en-US" w:eastAsia="en-US"/>
        </w:rPr>
        <w:t>CPU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B17721">
        <w:rPr>
          <w:rFonts w:ascii="Times New Roman" w:hAnsi="Times New Roman" w:cs="Times New Roman"/>
          <w:sz w:val="28"/>
          <w:szCs w:val="28"/>
          <w:lang w:val="en-US" w:eastAsia="en-US"/>
        </w:rPr>
        <w:t>MotherBoard</w:t>
      </w:r>
      <w:r w:rsidR="00A80B76" w:rsidRPr="00A80B7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B17721">
        <w:rPr>
          <w:rFonts w:ascii="Times New Roman" w:hAnsi="Times New Roman" w:cs="Times New Roman"/>
          <w:sz w:val="28"/>
          <w:szCs w:val="28"/>
          <w:lang w:val="en-US" w:eastAsia="en-US"/>
        </w:rPr>
        <w:t>PowerBlock</w:t>
      </w:r>
      <w:r w:rsidR="00033577" w:rsidRPr="00033577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B17721" w:rsidRPr="00B177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17721">
        <w:rPr>
          <w:rFonts w:ascii="Times New Roman" w:hAnsi="Times New Roman" w:cs="Times New Roman"/>
          <w:sz w:val="28"/>
          <w:szCs w:val="28"/>
          <w:lang w:val="en-US" w:eastAsia="en-US"/>
        </w:rPr>
        <w:t>RAM</w:t>
      </w:r>
      <w:r w:rsidR="00033577" w:rsidRPr="00033577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B17721">
        <w:rPr>
          <w:rFonts w:ascii="Times New Roman" w:hAnsi="Times New Roman" w:cs="Times New Roman"/>
          <w:sz w:val="28"/>
          <w:szCs w:val="28"/>
          <w:lang w:val="en-US" w:eastAsia="en-US"/>
        </w:rPr>
        <w:t>Storarge</w:t>
      </w:r>
      <w:r w:rsidR="00B17721" w:rsidRPr="00B1772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B17721">
        <w:rPr>
          <w:rFonts w:ascii="Times New Roman" w:hAnsi="Times New Roman" w:cs="Times New Roman"/>
          <w:sz w:val="28"/>
          <w:szCs w:val="28"/>
          <w:lang w:val="en-US" w:eastAsia="en-US"/>
        </w:rPr>
        <w:t>VideoCArd</w:t>
      </w:r>
      <w:r w:rsidR="00A80B76" w:rsidRPr="00A80B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A80B76" w:rsidRPr="00A80B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33577">
        <w:rPr>
          <w:rFonts w:ascii="Times New Roman" w:hAnsi="Times New Roman" w:cs="Times New Roman"/>
          <w:sz w:val="28"/>
          <w:szCs w:val="28"/>
          <w:lang w:val="en-US" w:eastAsia="en-US"/>
        </w:rPr>
        <w:t>DataBase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3061A">
        <w:rPr>
          <w:rFonts w:ascii="Times New Roman" w:hAnsi="Times New Roman" w:cs="Times New Roman"/>
          <w:sz w:val="28"/>
          <w:szCs w:val="28"/>
          <w:lang w:eastAsia="en-US"/>
        </w:rPr>
        <w:t xml:space="preserve">на языке </w:t>
      </w:r>
      <w:r w:rsidR="0013061A">
        <w:rPr>
          <w:rFonts w:ascii="Times New Roman" w:hAnsi="Times New Roman" w:cs="Times New Roman"/>
          <w:sz w:val="28"/>
          <w:szCs w:val="28"/>
          <w:lang w:val="en-US" w:eastAsia="en-US"/>
        </w:rPr>
        <w:t>C</w:t>
      </w:r>
      <w:r w:rsidR="0013061A" w:rsidRPr="0013061A">
        <w:rPr>
          <w:rFonts w:ascii="Times New Roman" w:hAnsi="Times New Roman" w:cs="Times New Roman"/>
          <w:sz w:val="28"/>
          <w:szCs w:val="28"/>
          <w:lang w:eastAsia="en-US"/>
        </w:rPr>
        <w:t xml:space="preserve"># </w:t>
      </w:r>
      <w:r w:rsidR="0013061A">
        <w:rPr>
          <w:rFonts w:ascii="Times New Roman" w:hAnsi="Times New Roman" w:cs="Times New Roman"/>
          <w:sz w:val="28"/>
          <w:szCs w:val="28"/>
          <w:lang w:val="en-US" w:eastAsia="en-US"/>
        </w:rPr>
        <w:t>c</w:t>
      </w:r>
      <w:r w:rsidR="0013061A" w:rsidRPr="0013061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3061A">
        <w:rPr>
          <w:rFonts w:ascii="Times New Roman" w:hAnsi="Times New Roman" w:cs="Times New Roman"/>
          <w:sz w:val="28"/>
          <w:szCs w:val="28"/>
          <w:lang w:eastAsia="en-US"/>
        </w:rPr>
        <w:t xml:space="preserve">использованием библиотеки </w:t>
      </w:r>
      <w:r w:rsidR="0013061A">
        <w:rPr>
          <w:rFonts w:ascii="Times New Roman" w:hAnsi="Times New Roman" w:cs="Times New Roman"/>
          <w:sz w:val="28"/>
          <w:szCs w:val="28"/>
          <w:lang w:val="en-US" w:eastAsia="en-US"/>
        </w:rPr>
        <w:t>db</w:t>
      </w:r>
      <w:r w:rsidR="0013061A" w:rsidRPr="0013061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13061A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3335184" w14:textId="52C4010B" w:rsidR="0013061A" w:rsidRDefault="0013061A" w:rsidP="00687C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од классов представлен ниже.</w:t>
      </w:r>
    </w:p>
    <w:p w14:paraId="1224E46B" w14:textId="351D1543" w:rsidR="0013061A" w:rsidRPr="00B17721" w:rsidRDefault="0013061A" w:rsidP="0013061A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FE16B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Класс</w:t>
      </w:r>
      <w:r w:rsidR="00A80B76" w:rsidRPr="00B17721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 xml:space="preserve"> </w:t>
      </w:r>
      <w:r w:rsidR="00B17721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CPU</w:t>
      </w:r>
      <w:r w:rsidR="00FE16BD" w:rsidRPr="00B17721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:</w:t>
      </w:r>
    </w:p>
    <w:p w14:paraId="16DB7D2E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;</w:t>
      </w:r>
    </w:p>
    <w:p w14:paraId="7D5E1916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Collections.Generic;</w:t>
      </w:r>
    </w:p>
    <w:p w14:paraId="1DF556DB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ComponentModel;</w:t>
      </w:r>
    </w:p>
    <w:p w14:paraId="6811DEC1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Linq;</w:t>
      </w:r>
    </w:p>
    <w:p w14:paraId="109B9218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ext;</w:t>
      </w:r>
    </w:p>
    <w:p w14:paraId="3B405F7C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hreading.Tasks;</w:t>
      </w:r>
    </w:p>
    <w:p w14:paraId="2F9BFDCD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E646E94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>namespace db.Classes</w:t>
      </w:r>
    </w:p>
    <w:p w14:paraId="3DF2D3B8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>{</w:t>
      </w:r>
    </w:p>
    <w:p w14:paraId="27B11D47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internal class CPU</w:t>
      </w:r>
    </w:p>
    <w:p w14:paraId="50BCE1B1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792B2647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id")]</w:t>
      </w:r>
    </w:p>
    <w:p w14:paraId="07686FFA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id { get; set; }</w:t>
      </w:r>
    </w:p>
    <w:p w14:paraId="4C9C78CD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29D3260B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Тактовая частота")]</w:t>
      </w:r>
    </w:p>
    <w:p w14:paraId="2467381C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float frequency { get; set; }</w:t>
      </w:r>
    </w:p>
    <w:p w14:paraId="26E041EC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44DB39C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Энергопотребление")]</w:t>
      </w:r>
    </w:p>
    <w:p w14:paraId="33F015FB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int power { get; set; }</w:t>
      </w:r>
    </w:p>
    <w:p w14:paraId="1C87FB67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27C46141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Сокет")]</w:t>
      </w:r>
    </w:p>
    <w:p w14:paraId="33D3D55A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socket { get; set; }</w:t>
      </w:r>
    </w:p>
    <w:p w14:paraId="60ACB642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5CD8F6A3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Архитектура")]</w:t>
      </w:r>
    </w:p>
    <w:p w14:paraId="0A7AC44D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archetype { get; set; }</w:t>
      </w:r>
    </w:p>
    <w:p w14:paraId="22C985D5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281FF746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Название")]</w:t>
      </w:r>
    </w:p>
    <w:p w14:paraId="6D5E096D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title { get; set; }</w:t>
      </w:r>
    </w:p>
    <w:p w14:paraId="4B9C8200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E3406F3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Производитель")]</w:t>
      </w:r>
    </w:p>
    <w:p w14:paraId="3CFB8706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manufacturer { get; set; }</w:t>
      </w:r>
    </w:p>
    <w:p w14:paraId="1877B67E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3A0B3EC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CPU()</w:t>
      </w:r>
    </w:p>
    <w:p w14:paraId="07234EC3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70914323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d = Guid.NewGuid().ToString();</w:t>
      </w:r>
    </w:p>
    <w:p w14:paraId="0FC98DAE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424CF858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1DE02149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CPU(float frequency, int power, string socket, string archetype, string title, string manufacturer)</w:t>
      </w:r>
    </w:p>
    <w:p w14:paraId="3A69B4C7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449062C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d = Guid.NewGuid().ToString();</w:t>
      </w:r>
    </w:p>
    <w:p w14:paraId="007E6B3A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his.frequency = frequency;</w:t>
      </w:r>
    </w:p>
    <w:p w14:paraId="0CE44E1D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his.power = power;</w:t>
      </w:r>
    </w:p>
    <w:p w14:paraId="2D95714D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his.socket = socket;</w:t>
      </w:r>
    </w:p>
    <w:p w14:paraId="59284FE1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his.archetype = archetype;</w:t>
      </w:r>
    </w:p>
    <w:p w14:paraId="7A8D5612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his.title = title;</w:t>
      </w:r>
    </w:p>
    <w:p w14:paraId="1B2BE548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this.manufacturer = manufacturer;</w:t>
      </w:r>
    </w:p>
    <w:p w14:paraId="7E07AEA1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7C34E87" w14:textId="77777777" w:rsidR="00B17721" w:rsidRP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}</w:t>
      </w:r>
    </w:p>
    <w:p w14:paraId="4DA9E2BD" w14:textId="77777777" w:rsidR="00B17721" w:rsidRDefault="00B17721" w:rsidP="00B17721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</w:p>
    <w:p w14:paraId="1DBB3AB6" w14:textId="119E044F" w:rsidR="0013061A" w:rsidRPr="00A80B76" w:rsidRDefault="0013061A" w:rsidP="00B17721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</w:pPr>
      <w:r w:rsidRPr="00FE16B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Класс</w:t>
      </w:r>
      <w:r w:rsidR="00033577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 xml:space="preserve"> </w:t>
      </w:r>
      <w:r w:rsidR="00B17721" w:rsidRPr="00B17721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MotherBoard</w:t>
      </w:r>
      <w:r w:rsidR="00FE16BD" w:rsidRPr="00A80B76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:</w:t>
      </w:r>
    </w:p>
    <w:p w14:paraId="17378942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using System;</w:t>
      </w:r>
    </w:p>
    <w:p w14:paraId="4899558F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using System.Collections.Generic;</w:t>
      </w:r>
    </w:p>
    <w:p w14:paraId="3D742BB6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using System.ComponentModel;</w:t>
      </w:r>
    </w:p>
    <w:p w14:paraId="2CBDBA03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using System.Linq;</w:t>
      </w:r>
    </w:p>
    <w:p w14:paraId="0595D737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using System.Text;</w:t>
      </w:r>
    </w:p>
    <w:p w14:paraId="606E0F74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using System.Threading.Tasks;</w:t>
      </w:r>
    </w:p>
    <w:p w14:paraId="7953B100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1ABA415E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namespace db.Classes</w:t>
      </w:r>
    </w:p>
    <w:p w14:paraId="766A6A11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{</w:t>
      </w:r>
    </w:p>
    <w:p w14:paraId="6B7413D8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internal class MotherBoard</w:t>
      </w:r>
    </w:p>
    <w:p w14:paraId="5F2A4778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{</w:t>
      </w:r>
    </w:p>
    <w:p w14:paraId="7404A620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id")]</w:t>
      </w:r>
    </w:p>
    <w:p w14:paraId="71660A2A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string id { get; set; }</w:t>
      </w:r>
    </w:p>
    <w:p w14:paraId="72A0E6DD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21C5A4FF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Сокет")]</w:t>
      </w:r>
    </w:p>
    <w:p w14:paraId="36579617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string socket { get; set; }</w:t>
      </w:r>
    </w:p>
    <w:p w14:paraId="5925C6D2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194957A9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Поддерживаемые видеокарты")]</w:t>
      </w:r>
    </w:p>
    <w:p w14:paraId="2DB49B0E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string GCPUtype { get; set; }</w:t>
      </w:r>
    </w:p>
    <w:p w14:paraId="04AD2575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0182A3EB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Тип поддерживаемой RAM")]</w:t>
      </w:r>
    </w:p>
    <w:p w14:paraId="0BD71A82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string RAMtype { get; set; }</w:t>
      </w:r>
    </w:p>
    <w:p w14:paraId="5620A02E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3CADD778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Название")]</w:t>
      </w:r>
    </w:p>
    <w:p w14:paraId="742FF527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string title { get; set; }</w:t>
      </w:r>
    </w:p>
    <w:p w14:paraId="6EDCBBD9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251F5637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Производитель")]</w:t>
      </w:r>
    </w:p>
    <w:p w14:paraId="3E3B427D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string manufacturer { get; set; }</w:t>
      </w:r>
    </w:p>
    <w:p w14:paraId="02728C55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7F7E40F6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MotherBoard()</w:t>
      </w:r>
    </w:p>
    <w:p w14:paraId="298F2464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{</w:t>
      </w:r>
    </w:p>
    <w:p w14:paraId="7373E704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id = Guid.NewGuid().ToString();</w:t>
      </w:r>
    </w:p>
    <w:p w14:paraId="40728ABA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}</w:t>
      </w:r>
    </w:p>
    <w:p w14:paraId="0540C83B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214E3DED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MotherBoard(string socket, string gCPUtype, string rAMtype, string title, string manufacturer)</w:t>
      </w:r>
    </w:p>
    <w:p w14:paraId="51AA734E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{</w:t>
      </w:r>
    </w:p>
    <w:p w14:paraId="131658BF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id = Guid.NewGuid().ToString();</w:t>
      </w:r>
    </w:p>
    <w:p w14:paraId="5B574FF5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this.socket = socket;</w:t>
      </w:r>
    </w:p>
    <w:p w14:paraId="3FA3492A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GCPUtype = gCPUtype;</w:t>
      </w:r>
    </w:p>
    <w:p w14:paraId="763A9DF5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RAMtype = rAMtype;</w:t>
      </w:r>
    </w:p>
    <w:p w14:paraId="41CAA7B4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this.title = title;</w:t>
      </w:r>
    </w:p>
    <w:p w14:paraId="16908D38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this.manufacturer = manufacturer;</w:t>
      </w:r>
    </w:p>
    <w:p w14:paraId="4286553E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}</w:t>
      </w:r>
    </w:p>
    <w:p w14:paraId="3680F255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0BDD734F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override bool Equals(object obj)</w:t>
      </w:r>
    </w:p>
    <w:p w14:paraId="499D5BAA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{</w:t>
      </w:r>
    </w:p>
    <w:p w14:paraId="34D26AEA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return obj is MotherBoard board &amp;&amp;</w:t>
      </w:r>
    </w:p>
    <w:p w14:paraId="075C6AE7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       id == board.id &amp;&amp;</w:t>
      </w:r>
    </w:p>
    <w:p w14:paraId="7F7DD5DD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       socket == board.socket &amp;&amp;</w:t>
      </w:r>
    </w:p>
    <w:p w14:paraId="19827719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lastRenderedPageBreak/>
        <w:t xml:space="preserve">                   GCPUtype == board.GCPUtype &amp;&amp;</w:t>
      </w:r>
    </w:p>
    <w:p w14:paraId="3D1FBEA4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       RAMtype == board.RAMtype &amp;&amp;</w:t>
      </w:r>
    </w:p>
    <w:p w14:paraId="05E17B23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       title == board.title &amp;&amp;</w:t>
      </w:r>
    </w:p>
    <w:p w14:paraId="363DB439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       manufacturer == board.manufacturer;</w:t>
      </w:r>
    </w:p>
    <w:p w14:paraId="7837C59F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}</w:t>
      </w:r>
    </w:p>
    <w:p w14:paraId="0EA55994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}</w:t>
      </w:r>
    </w:p>
    <w:p w14:paraId="1AD4F7A6" w14:textId="77777777" w:rsid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}</w:t>
      </w:r>
    </w:p>
    <w:p w14:paraId="2A3070CD" w14:textId="20A47346" w:rsidR="0013061A" w:rsidRPr="00A80B76" w:rsidRDefault="0013061A" w:rsidP="00B17721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</w:pPr>
      <w:r w:rsidRPr="00FE16B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Класс</w:t>
      </w:r>
      <w:r w:rsidRPr="00A80B76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 xml:space="preserve"> </w:t>
      </w:r>
      <w:r w:rsidR="00B17721" w:rsidRPr="00B17721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PowerBlock</w:t>
      </w:r>
      <w:r w:rsidR="00FE16BD" w:rsidRPr="00A80B76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:</w:t>
      </w:r>
    </w:p>
    <w:p w14:paraId="426B1BFB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using System;</w:t>
      </w:r>
    </w:p>
    <w:p w14:paraId="221D4F3E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using System.ComponentModel;</w:t>
      </w:r>
    </w:p>
    <w:p w14:paraId="5975B5F1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13D1D624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namespace db.Classes</w:t>
      </w:r>
    </w:p>
    <w:p w14:paraId="7410D2A8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{</w:t>
      </w:r>
    </w:p>
    <w:p w14:paraId="446E5DFC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internal class PowerBlock</w:t>
      </w:r>
    </w:p>
    <w:p w14:paraId="59185633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{</w:t>
      </w:r>
    </w:p>
    <w:p w14:paraId="15AFD193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id")]</w:t>
      </w:r>
    </w:p>
    <w:p w14:paraId="1507AF39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string id { get; set; }</w:t>
      </w:r>
    </w:p>
    <w:p w14:paraId="62D9E7BC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5C9C02D1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Мощность")]</w:t>
      </w:r>
    </w:p>
    <w:p w14:paraId="6824FEDD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int power { get; set; }</w:t>
      </w:r>
    </w:p>
    <w:p w14:paraId="6E52568C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67CF3922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Название")]</w:t>
      </w:r>
    </w:p>
    <w:p w14:paraId="13CFCC5C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string title { get; set; }</w:t>
      </w:r>
    </w:p>
    <w:p w14:paraId="25DF9454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0D4A291E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Производитель")]</w:t>
      </w:r>
    </w:p>
    <w:p w14:paraId="71182C20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string manufacturer { get; set; }</w:t>
      </w:r>
    </w:p>
    <w:p w14:paraId="4761CBB9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0DD15B0A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PowerBlock()</w:t>
      </w:r>
    </w:p>
    <w:p w14:paraId="339E5883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{</w:t>
      </w:r>
    </w:p>
    <w:p w14:paraId="5CB6772D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id = Guid.NewGuid().ToString();</w:t>
      </w:r>
    </w:p>
    <w:p w14:paraId="5F06CE2A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}</w:t>
      </w:r>
    </w:p>
    <w:p w14:paraId="232012C7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207D16E4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PowerBlock(int power, string title, string manufacturer)</w:t>
      </w:r>
    </w:p>
    <w:p w14:paraId="79E3DDF3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{</w:t>
      </w:r>
    </w:p>
    <w:p w14:paraId="35C6AB2A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id = Guid.NewGuid().ToString();</w:t>
      </w:r>
    </w:p>
    <w:p w14:paraId="21A135B6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this.power = power;</w:t>
      </w:r>
    </w:p>
    <w:p w14:paraId="40965D96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this.title = title;</w:t>
      </w:r>
    </w:p>
    <w:p w14:paraId="63910E7E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this.manufacturer = manufacturer;</w:t>
      </w:r>
    </w:p>
    <w:p w14:paraId="4EE5F128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}</w:t>
      </w:r>
    </w:p>
    <w:p w14:paraId="66616F42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}</w:t>
      </w:r>
    </w:p>
    <w:p w14:paraId="42F62E1D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}</w:t>
      </w:r>
    </w:p>
    <w:p w14:paraId="407C6BFD" w14:textId="1BA1BB91" w:rsidR="0063584D" w:rsidRDefault="0063584D" w:rsidP="0063584D">
      <w:pPr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 w:rsidRPr="00033577">
        <w:rPr>
          <w:lang w:val="en-US" w:eastAsia="en-US"/>
        </w:rPr>
        <w:tab/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>Класс</w:t>
      </w:r>
      <w:r w:rsidRPr="0063584D">
        <w:rPr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r w:rsidR="00B17721" w:rsidRPr="00B17721">
        <w:rPr>
          <w:rFonts w:ascii="Times New Roman" w:hAnsi="Times New Roman" w:cs="Times New Roman"/>
          <w:i/>
          <w:sz w:val="28"/>
          <w:szCs w:val="28"/>
          <w:lang w:val="en-US" w:eastAsia="en-US"/>
        </w:rPr>
        <w:t>RAM</w:t>
      </w:r>
      <w:r>
        <w:rPr>
          <w:rFonts w:ascii="Times New Roman" w:hAnsi="Times New Roman" w:cs="Times New Roman"/>
          <w:i/>
          <w:sz w:val="28"/>
          <w:szCs w:val="28"/>
          <w:lang w:val="en-US" w:eastAsia="en-US"/>
        </w:rPr>
        <w:t>:</w:t>
      </w:r>
    </w:p>
    <w:p w14:paraId="0CAD8EBC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using System;</w:t>
      </w:r>
    </w:p>
    <w:p w14:paraId="79497C97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using System.Collections.Generic;</w:t>
      </w:r>
    </w:p>
    <w:p w14:paraId="133D92D6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using System.ComponentModel;</w:t>
      </w:r>
    </w:p>
    <w:p w14:paraId="3C36D776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using System.Linq;</w:t>
      </w:r>
    </w:p>
    <w:p w14:paraId="1EF49ACB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using System.Text;</w:t>
      </w:r>
    </w:p>
    <w:p w14:paraId="28E317D1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using System.Threading.Tasks;</w:t>
      </w:r>
    </w:p>
    <w:p w14:paraId="2B157E00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728F8E01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namespace db.Classes</w:t>
      </w:r>
    </w:p>
    <w:p w14:paraId="0847AB90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{</w:t>
      </w:r>
    </w:p>
    <w:p w14:paraId="408D55B4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internal class RAM</w:t>
      </w:r>
    </w:p>
    <w:p w14:paraId="091DC28B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{</w:t>
      </w:r>
    </w:p>
    <w:p w14:paraId="55BD1467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id")]</w:t>
      </w:r>
    </w:p>
    <w:p w14:paraId="51C49F50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lastRenderedPageBreak/>
        <w:t xml:space="preserve">        public string id { get; set; }</w:t>
      </w:r>
    </w:p>
    <w:p w14:paraId="7F20AF7A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23F8DF59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Тип памяти")]</w:t>
      </w:r>
    </w:p>
    <w:p w14:paraId="1D9D0EE8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string typeMemory { get; set; }</w:t>
      </w:r>
    </w:p>
    <w:p w14:paraId="2D51AF40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31BD0357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Частота")]</w:t>
      </w:r>
    </w:p>
    <w:p w14:paraId="3B35F952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int frequency { get; set; }</w:t>
      </w:r>
    </w:p>
    <w:p w14:paraId="20AA9B07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4C0A2605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Объем")]</w:t>
      </w:r>
    </w:p>
    <w:p w14:paraId="3C617CC9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int volune { get; set; }</w:t>
      </w:r>
    </w:p>
    <w:p w14:paraId="02FD053D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3FBE9CF3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Название")]</w:t>
      </w:r>
    </w:p>
    <w:p w14:paraId="0E97DB11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string title { get; set; }</w:t>
      </w:r>
    </w:p>
    <w:p w14:paraId="72BBDBE9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2BF07773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Производитель")]</w:t>
      </w:r>
    </w:p>
    <w:p w14:paraId="43234FB8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string manufacturer { get; set; }</w:t>
      </w:r>
    </w:p>
    <w:p w14:paraId="3CB6109F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2FA8883E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RAM()</w:t>
      </w:r>
    </w:p>
    <w:p w14:paraId="6F7F7C40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{</w:t>
      </w:r>
    </w:p>
    <w:p w14:paraId="08CE9944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id = Guid.NewGuid().ToString();</w:t>
      </w:r>
    </w:p>
    <w:p w14:paraId="78DA7C79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}</w:t>
      </w:r>
    </w:p>
    <w:p w14:paraId="70E625B1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4840DB54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RAM(string typeMemory, int frequency, int volune, string title, string manufacturer)</w:t>
      </w:r>
    </w:p>
    <w:p w14:paraId="7B2B123C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{</w:t>
      </w:r>
    </w:p>
    <w:p w14:paraId="3E677724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id = Guid.NewGuid().ToString();</w:t>
      </w:r>
    </w:p>
    <w:p w14:paraId="225276EC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this.typeMemory = typeMemory;</w:t>
      </w:r>
    </w:p>
    <w:p w14:paraId="50A90337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this.frequency = frequency;</w:t>
      </w:r>
    </w:p>
    <w:p w14:paraId="7EED39C1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this.volune = volune;</w:t>
      </w:r>
    </w:p>
    <w:p w14:paraId="6DCDAD14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this.title = title;</w:t>
      </w:r>
    </w:p>
    <w:p w14:paraId="0675BDCC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this.manufacturer = manufacturer;</w:t>
      </w:r>
    </w:p>
    <w:p w14:paraId="6DFEF361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}</w:t>
      </w:r>
    </w:p>
    <w:p w14:paraId="68CBB9E3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}</w:t>
      </w:r>
    </w:p>
    <w:p w14:paraId="30EC7B1E" w14:textId="77777777" w:rsid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}</w:t>
      </w:r>
      <w:r w:rsidR="00033577"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ab/>
      </w:r>
    </w:p>
    <w:p w14:paraId="31258006" w14:textId="70F75A0F" w:rsidR="00033577" w:rsidRDefault="00033577" w:rsidP="00B1772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Класс</w:t>
      </w:r>
      <w:r w:rsidRPr="0063584D">
        <w:rPr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r w:rsidR="00B17721" w:rsidRPr="00B17721">
        <w:rPr>
          <w:rFonts w:ascii="Times New Roman" w:hAnsi="Times New Roman" w:cs="Times New Roman"/>
          <w:i/>
          <w:sz w:val="28"/>
          <w:szCs w:val="28"/>
          <w:lang w:val="en-US" w:eastAsia="en-US"/>
        </w:rPr>
        <w:t>Storage</w:t>
      </w:r>
      <w:r>
        <w:rPr>
          <w:rFonts w:ascii="Times New Roman" w:hAnsi="Times New Roman" w:cs="Times New Roman"/>
          <w:i/>
          <w:sz w:val="28"/>
          <w:szCs w:val="28"/>
          <w:lang w:val="en-US" w:eastAsia="en-US"/>
        </w:rPr>
        <w:t>:</w:t>
      </w:r>
    </w:p>
    <w:p w14:paraId="1C890058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using System;</w:t>
      </w:r>
    </w:p>
    <w:p w14:paraId="4EDF0037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using System.Collections.Generic;</w:t>
      </w:r>
    </w:p>
    <w:p w14:paraId="5C182C6C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using System.ComponentModel;</w:t>
      </w:r>
    </w:p>
    <w:p w14:paraId="266D2166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using System.Linq;</w:t>
      </w:r>
    </w:p>
    <w:p w14:paraId="43A70AB0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using System.Text;</w:t>
      </w:r>
    </w:p>
    <w:p w14:paraId="7A51EA76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using System.Threading.Tasks;</w:t>
      </w:r>
    </w:p>
    <w:p w14:paraId="339C999E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19BE19D8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namespace db.Classes</w:t>
      </w:r>
    </w:p>
    <w:p w14:paraId="2CF225F9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{</w:t>
      </w:r>
    </w:p>
    <w:p w14:paraId="60A78544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internal class Storage</w:t>
      </w:r>
    </w:p>
    <w:p w14:paraId="15B06A4E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{</w:t>
      </w:r>
    </w:p>
    <w:p w14:paraId="2BEAFBB1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id")]</w:t>
      </w:r>
    </w:p>
    <w:p w14:paraId="70C68878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string id { get; set; }</w:t>
      </w:r>
    </w:p>
    <w:p w14:paraId="0B6E5543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22C9B3F3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Объем")]</w:t>
      </w:r>
    </w:p>
    <w:p w14:paraId="2F092521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int volune { get; set; }</w:t>
      </w:r>
    </w:p>
    <w:p w14:paraId="0CE23124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5C83F6DC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Тип памяти")]</w:t>
      </w:r>
    </w:p>
    <w:p w14:paraId="4DA24C62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string type { get; set; }</w:t>
      </w:r>
    </w:p>
    <w:p w14:paraId="66592C1B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05FE0637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Скорость записи")]</w:t>
      </w:r>
    </w:p>
    <w:p w14:paraId="7D412FDD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lastRenderedPageBreak/>
        <w:t xml:space="preserve">        public int speedOfWrite { get; set; }</w:t>
      </w:r>
    </w:p>
    <w:p w14:paraId="48D620DA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59B736DE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Скорость чтения")]</w:t>
      </w:r>
    </w:p>
    <w:p w14:paraId="64C0BD29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int speedOfRead { get; set; }</w:t>
      </w:r>
    </w:p>
    <w:p w14:paraId="5125B7EB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2F0D8D09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Название")]</w:t>
      </w:r>
    </w:p>
    <w:p w14:paraId="35E863DE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string title { get; set; }</w:t>
      </w:r>
    </w:p>
    <w:p w14:paraId="2F4C0E12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13C49AE3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Производитель")]</w:t>
      </w:r>
    </w:p>
    <w:p w14:paraId="7876C1D7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string manufacturer { get; set; }</w:t>
      </w:r>
    </w:p>
    <w:p w14:paraId="7EF74AF7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7003DB4A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Storage()</w:t>
      </w:r>
    </w:p>
    <w:p w14:paraId="5F00A5EF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{</w:t>
      </w:r>
    </w:p>
    <w:p w14:paraId="36EAAC00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id = Guid.NewGuid().ToString();</w:t>
      </w:r>
    </w:p>
    <w:p w14:paraId="63D53E3C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}</w:t>
      </w:r>
    </w:p>
    <w:p w14:paraId="06C17385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46796220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Storage(int volune, string type, int speedOfWrite, int speedOfRead, string title, string manufacturer)</w:t>
      </w:r>
    </w:p>
    <w:p w14:paraId="39B630EE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{</w:t>
      </w:r>
    </w:p>
    <w:p w14:paraId="1D7FE2FE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id = Guid.NewGuid().ToString();</w:t>
      </w:r>
    </w:p>
    <w:p w14:paraId="4E33FD85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this.volune = volune;</w:t>
      </w:r>
    </w:p>
    <w:p w14:paraId="3B91A997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this.type = type;</w:t>
      </w:r>
    </w:p>
    <w:p w14:paraId="5E23CA43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this.speedOfWrite = speedOfWrite;</w:t>
      </w:r>
    </w:p>
    <w:p w14:paraId="1E136653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this.speedOfRead = speedOfRead;</w:t>
      </w:r>
    </w:p>
    <w:p w14:paraId="69494CE6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this.title = title;</w:t>
      </w:r>
    </w:p>
    <w:p w14:paraId="3C181016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this.manufacturer = manufacturer;</w:t>
      </w:r>
    </w:p>
    <w:p w14:paraId="022DF17D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}</w:t>
      </w:r>
    </w:p>
    <w:p w14:paraId="3796058D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}</w:t>
      </w:r>
    </w:p>
    <w:p w14:paraId="4E1853C4" w14:textId="61815C71" w:rsidR="00B17721" w:rsidRDefault="00B17721" w:rsidP="00B17721">
      <w:pPr>
        <w:spacing w:after="0" w:line="276" w:lineRule="auto"/>
        <w:jc w:val="both"/>
        <w:rPr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}</w:t>
      </w:r>
      <w:r w:rsidR="00033577" w:rsidRPr="00033577">
        <w:rPr>
          <w:lang w:val="en-US" w:eastAsia="en-US"/>
        </w:rPr>
        <w:tab/>
      </w:r>
    </w:p>
    <w:p w14:paraId="16CBA25F" w14:textId="2DA6B23B" w:rsidR="00B17721" w:rsidRDefault="00B17721" w:rsidP="00B1772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Класс</w:t>
      </w:r>
      <w:r w:rsidRPr="0063584D">
        <w:rPr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r w:rsidRPr="00B17721">
        <w:rPr>
          <w:rFonts w:ascii="Times New Roman" w:hAnsi="Times New Roman" w:cs="Times New Roman"/>
          <w:i/>
          <w:sz w:val="28"/>
          <w:szCs w:val="28"/>
          <w:lang w:val="en-US" w:eastAsia="en-US"/>
        </w:rPr>
        <w:t>VideoCard</w:t>
      </w:r>
      <w:r>
        <w:rPr>
          <w:rFonts w:ascii="Times New Roman" w:hAnsi="Times New Roman" w:cs="Times New Roman"/>
          <w:i/>
          <w:sz w:val="28"/>
          <w:szCs w:val="28"/>
          <w:lang w:val="en-US" w:eastAsia="en-US"/>
        </w:rPr>
        <w:t>:</w:t>
      </w:r>
    </w:p>
    <w:p w14:paraId="6FFCEC82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using System;</w:t>
      </w:r>
    </w:p>
    <w:p w14:paraId="550A1D5A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using System.Collections.Generic;</w:t>
      </w:r>
    </w:p>
    <w:p w14:paraId="0014F5B8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using System.ComponentModel;</w:t>
      </w:r>
    </w:p>
    <w:p w14:paraId="3F233629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using System.Linq;</w:t>
      </w:r>
    </w:p>
    <w:p w14:paraId="44E1A414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using System.Text;</w:t>
      </w:r>
    </w:p>
    <w:p w14:paraId="1F606AEF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using System.Threading.Tasks;</w:t>
      </w:r>
    </w:p>
    <w:p w14:paraId="50F31A3B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1942273F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namespace db.Classes</w:t>
      </w:r>
    </w:p>
    <w:p w14:paraId="19E85F40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{</w:t>
      </w:r>
    </w:p>
    <w:p w14:paraId="029AD90B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internal class VideoCard</w:t>
      </w:r>
    </w:p>
    <w:p w14:paraId="098536B8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{</w:t>
      </w:r>
    </w:p>
    <w:p w14:paraId="5690DB68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id")]</w:t>
      </w:r>
    </w:p>
    <w:p w14:paraId="0E3DF5D9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string id { get; set; }</w:t>
      </w:r>
    </w:p>
    <w:p w14:paraId="7A0D3E8D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69259451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Графический CPU")]</w:t>
      </w:r>
    </w:p>
    <w:p w14:paraId="61B7D33F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string GCPU { get; set; }</w:t>
      </w:r>
    </w:p>
    <w:p w14:paraId="64300056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2089C507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Объем памяти")]</w:t>
      </w:r>
    </w:p>
    <w:p w14:paraId="60585297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int volumeMemory { get; set; }</w:t>
      </w:r>
    </w:p>
    <w:p w14:paraId="37655BC6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467E8A81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Тип памяти")]</w:t>
      </w:r>
    </w:p>
    <w:p w14:paraId="7F944CF4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string typeMemory { get; set; }</w:t>
      </w:r>
    </w:p>
    <w:p w14:paraId="77592187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31681FAC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Частота памяти")]</w:t>
      </w:r>
    </w:p>
    <w:p w14:paraId="0293C50E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int frequencyMemory { get; set; }</w:t>
      </w:r>
    </w:p>
    <w:p w14:paraId="79FB6D12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3D943437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lastRenderedPageBreak/>
        <w:t xml:space="preserve">        private int _power;</w:t>
      </w:r>
    </w:p>
    <w:p w14:paraId="79A4094E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Мощность")]</w:t>
      </w:r>
    </w:p>
    <w:p w14:paraId="2505E1AF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int Power</w:t>
      </w:r>
    </w:p>
    <w:p w14:paraId="6DAFC339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{</w:t>
      </w:r>
    </w:p>
    <w:p w14:paraId="0AE15AF2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get { return _power; }</w:t>
      </w:r>
    </w:p>
    <w:p w14:paraId="026AA57F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set { _power = value; }</w:t>
      </w:r>
    </w:p>
    <w:p w14:paraId="505BB9B9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}</w:t>
      </w:r>
    </w:p>
    <w:p w14:paraId="69F0DE13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58847703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6CD68E72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Название")]</w:t>
      </w:r>
    </w:p>
    <w:p w14:paraId="7E239BE1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string title { get; set; }</w:t>
      </w:r>
    </w:p>
    <w:p w14:paraId="371FF94E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60ABF4D5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Производитель")]</w:t>
      </w:r>
    </w:p>
    <w:p w14:paraId="3FDC84DE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string manufacturer { get; set; }</w:t>
      </w:r>
    </w:p>
    <w:p w14:paraId="09E20B4C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3FD8237F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VideoCard()</w:t>
      </w:r>
    </w:p>
    <w:p w14:paraId="61D6A483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{</w:t>
      </w:r>
    </w:p>
    <w:p w14:paraId="02722C94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id = Guid.NewGuid().ToString();</w:t>
      </w:r>
    </w:p>
    <w:p w14:paraId="7124EE53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}</w:t>
      </w:r>
    </w:p>
    <w:p w14:paraId="30D7C7B6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61156EB3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VideoCard(string gCPU, int volumeMemory, string typeMemory, int frequencyMemory, int power, string title, string manufacturer)</w:t>
      </w:r>
    </w:p>
    <w:p w14:paraId="0E44C436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{</w:t>
      </w:r>
    </w:p>
    <w:p w14:paraId="7F2816C4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id = Guid.NewGuid().ToString();</w:t>
      </w:r>
    </w:p>
    <w:p w14:paraId="3FFE6486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GCPU = gCPU;</w:t>
      </w:r>
    </w:p>
    <w:p w14:paraId="1D634452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this.volumeMemory = volumeMemory;</w:t>
      </w:r>
    </w:p>
    <w:p w14:paraId="0440B6E3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this.typeMemory = typeMemory;</w:t>
      </w:r>
    </w:p>
    <w:p w14:paraId="41B4E5AD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this.frequencyMemory = frequencyMemory;</w:t>
      </w:r>
    </w:p>
    <w:p w14:paraId="53DBF510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this.Power = power;</w:t>
      </w:r>
    </w:p>
    <w:p w14:paraId="38555123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this.title = title;</w:t>
      </w:r>
    </w:p>
    <w:p w14:paraId="3C167BE4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this.manufacturer = manufacturer;</w:t>
      </w:r>
    </w:p>
    <w:p w14:paraId="459B9AF1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}</w:t>
      </w:r>
    </w:p>
    <w:p w14:paraId="7D93E378" w14:textId="77777777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}</w:t>
      </w:r>
    </w:p>
    <w:p w14:paraId="3AC44659" w14:textId="2D8A5D38" w:rsidR="00B17721" w:rsidRPr="00B17721" w:rsidRDefault="00B17721" w:rsidP="00B17721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B17721">
        <w:rPr>
          <w:rFonts w:ascii="Consolas" w:eastAsia="Times New Roman" w:hAnsi="Consolas" w:cs="Consolas"/>
          <w:sz w:val="19"/>
          <w:szCs w:val="19"/>
          <w:lang w:val="en-US" w:eastAsia="en-US"/>
        </w:rPr>
        <w:t>}</w:t>
      </w:r>
    </w:p>
    <w:p w14:paraId="7E437519" w14:textId="6DD63767" w:rsidR="00033577" w:rsidRDefault="00033577" w:rsidP="00B1772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Класс</w:t>
      </w:r>
      <w:r w:rsidRPr="0063584D">
        <w:rPr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 w:eastAsia="en-US"/>
        </w:rPr>
        <w:t>DataBase:</w:t>
      </w:r>
    </w:p>
    <w:p w14:paraId="08B3B313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>using Db4objects.Db4o;</w:t>
      </w:r>
    </w:p>
    <w:p w14:paraId="70E98C68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>using Db4objects.Db4o.Linq;</w:t>
      </w:r>
    </w:p>
    <w:p w14:paraId="4ABC6DF0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>using Db4objects.Db4o.Query;</w:t>
      </w:r>
    </w:p>
    <w:p w14:paraId="39D26947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>using System;</w:t>
      </w:r>
    </w:p>
    <w:p w14:paraId="581DA182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>using System.Collections;</w:t>
      </w:r>
    </w:p>
    <w:p w14:paraId="03C9D478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>using System.Collections.Generic;</w:t>
      </w:r>
    </w:p>
    <w:p w14:paraId="70E8A3B5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>using System.Diagnostics;</w:t>
      </w:r>
    </w:p>
    <w:p w14:paraId="27DD45B9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>using System.Linq;</w:t>
      </w:r>
    </w:p>
    <w:p w14:paraId="6EC8A47E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25B7142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>namespace db.Classes</w:t>
      </w:r>
    </w:p>
    <w:p w14:paraId="2914B1A4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19EFB10E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class DataBase</w:t>
      </w:r>
    </w:p>
    <w:p w14:paraId="1B681CB6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0422358E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const String filename = @"pcBuild.yap";</w:t>
      </w:r>
    </w:p>
    <w:p w14:paraId="2F6D4E58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IObjectContainer db;</w:t>
      </w:r>
    </w:p>
    <w:p w14:paraId="0F6363EF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void dbConnect()</w:t>
      </w:r>
    </w:p>
    <w:p w14:paraId="72FD72C1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00285964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db = Db4oFactory.OpenFile(filename);</w:t>
      </w:r>
    </w:p>
    <w:p w14:paraId="26FA0DCC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61F014FD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void dbClose()</w:t>
      </w:r>
    </w:p>
    <w:p w14:paraId="526219E2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B17721">
        <w:rPr>
          <w:rFonts w:ascii="Courier New" w:hAnsi="Courier New" w:cs="Courier New"/>
          <w:sz w:val="20"/>
          <w:szCs w:val="20"/>
          <w:lang w:eastAsia="en-US"/>
        </w:rPr>
        <w:t>{</w:t>
      </w:r>
    </w:p>
    <w:p w14:paraId="1887C321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eastAsia="en-US"/>
        </w:rPr>
      </w:pPr>
      <w:r w:rsidRPr="00B17721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B17721">
        <w:rPr>
          <w:rFonts w:ascii="Courier New" w:hAnsi="Courier New" w:cs="Courier New"/>
          <w:sz w:val="20"/>
          <w:szCs w:val="20"/>
          <w:lang w:val="en-US" w:eastAsia="en-US"/>
        </w:rPr>
        <w:t>db</w:t>
      </w:r>
      <w:r w:rsidRPr="00B17721">
        <w:rPr>
          <w:rFonts w:ascii="Courier New" w:hAnsi="Courier New" w:cs="Courier New"/>
          <w:sz w:val="20"/>
          <w:szCs w:val="20"/>
          <w:lang w:eastAsia="en-US"/>
        </w:rPr>
        <w:t>.</w:t>
      </w:r>
      <w:r w:rsidRPr="00B17721">
        <w:rPr>
          <w:rFonts w:ascii="Courier New" w:hAnsi="Courier New" w:cs="Courier New"/>
          <w:sz w:val="20"/>
          <w:szCs w:val="20"/>
          <w:lang w:val="en-US" w:eastAsia="en-US"/>
        </w:rPr>
        <w:t>Close</w:t>
      </w:r>
      <w:r w:rsidRPr="00B17721">
        <w:rPr>
          <w:rFonts w:ascii="Courier New" w:hAnsi="Courier New" w:cs="Courier New"/>
          <w:sz w:val="20"/>
          <w:szCs w:val="20"/>
          <w:lang w:eastAsia="en-US"/>
        </w:rPr>
        <w:t>();</w:t>
      </w:r>
    </w:p>
    <w:p w14:paraId="2B557C2A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eastAsia="en-US"/>
        </w:rPr>
      </w:pPr>
      <w:r w:rsidRPr="00B17721">
        <w:rPr>
          <w:rFonts w:ascii="Courier New" w:hAnsi="Courier New" w:cs="Courier New"/>
          <w:sz w:val="20"/>
          <w:szCs w:val="20"/>
          <w:lang w:eastAsia="en-US"/>
        </w:rPr>
        <w:t xml:space="preserve">        }</w:t>
      </w:r>
    </w:p>
    <w:p w14:paraId="0989336C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eastAsia="en-US"/>
        </w:rPr>
      </w:pPr>
      <w:r w:rsidRPr="00B17721">
        <w:rPr>
          <w:rFonts w:ascii="Courier New" w:hAnsi="Courier New" w:cs="Courier New"/>
          <w:sz w:val="20"/>
          <w:szCs w:val="20"/>
          <w:lang w:eastAsia="en-US"/>
        </w:rPr>
        <w:t xml:space="preserve">        #</w:t>
      </w:r>
      <w:r w:rsidRPr="00B17721">
        <w:rPr>
          <w:rFonts w:ascii="Courier New" w:hAnsi="Courier New" w:cs="Courier New"/>
          <w:sz w:val="20"/>
          <w:szCs w:val="20"/>
          <w:lang w:val="en-US" w:eastAsia="en-US"/>
        </w:rPr>
        <w:t>region</w:t>
      </w:r>
      <w:r w:rsidRPr="00B17721">
        <w:rPr>
          <w:rFonts w:ascii="Courier New" w:hAnsi="Courier New" w:cs="Courier New"/>
          <w:sz w:val="20"/>
          <w:szCs w:val="20"/>
          <w:lang w:eastAsia="en-US"/>
        </w:rPr>
        <w:t xml:space="preserve"> Работа с материнской платой</w:t>
      </w:r>
    </w:p>
    <w:p w14:paraId="6F8679BE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B17721">
        <w:rPr>
          <w:rFonts w:ascii="Courier New" w:hAnsi="Courier New" w:cs="Courier New"/>
          <w:sz w:val="20"/>
          <w:szCs w:val="20"/>
          <w:lang w:val="en-US" w:eastAsia="en-US"/>
        </w:rPr>
        <w:t>public void addMotherBoard(MotherBoard motherBoard)</w:t>
      </w:r>
    </w:p>
    <w:p w14:paraId="14F9611E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3E0F6F60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db.Store(motherBoard);</w:t>
      </w:r>
    </w:p>
    <w:p w14:paraId="7130878B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6DCCDF3F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List&lt;MotherBoard&gt; getMotherBoard()</w:t>
      </w:r>
    </w:p>
    <w:p w14:paraId="679D688C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1CC0BC05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return db.Query&lt;MotherBoard&gt;().ToList();</w:t>
      </w:r>
    </w:p>
    <w:p w14:paraId="28F9DAA5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1445A2B8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E8017DA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internal void deleteMotherBoard(string id)</w:t>
      </w:r>
    </w:p>
    <w:p w14:paraId="231FEA14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1A63B99D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example = new MotherBoard();</w:t>
      </w:r>
    </w:p>
    <w:p w14:paraId="7ED48649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example.id = id;</w:t>
      </w:r>
    </w:p>
    <w:p w14:paraId="3A309EF3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found = db.QueryByExample(example).Next() as MotherBoard;</w:t>
      </w:r>
    </w:p>
    <w:p w14:paraId="764E90A3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db.Delete(found);</w:t>
      </w:r>
    </w:p>
    <w:p w14:paraId="3F0FBE8B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5A0DA1C0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80338FC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internal void updateMotherBoard(MotherBoard mb)</w:t>
      </w:r>
    </w:p>
    <w:p w14:paraId="0EAE0D84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46493EFE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example = new MotherBoard();</w:t>
      </w:r>
    </w:p>
    <w:p w14:paraId="03027F67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example.id = mb.id;</w:t>
      </w:r>
    </w:p>
    <w:p w14:paraId="11DE3FD4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found = db.QueryByExample(example).Next() as MotherBoard;</w:t>
      </w:r>
    </w:p>
    <w:p w14:paraId="16435E58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found.manufacturer = found.manufacturer;</w:t>
      </w:r>
    </w:p>
    <w:p w14:paraId="31871489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found.RAMtype = mb.RAMtype;</w:t>
      </w:r>
    </w:p>
    <w:p w14:paraId="262B98F3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found.socket = mb.socket;</w:t>
      </w:r>
    </w:p>
    <w:p w14:paraId="71975932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found.title = mb.title;</w:t>
      </w:r>
    </w:p>
    <w:p w14:paraId="5645D8D6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found.GCPUtype = mb.GCPUtype;</w:t>
      </w:r>
    </w:p>
    <w:p w14:paraId="509C6561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db.Store(found);</w:t>
      </w:r>
    </w:p>
    <w:p w14:paraId="1AEA19B3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21E8AB3D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#endregion</w:t>
      </w:r>
    </w:p>
    <w:p w14:paraId="75FE1A60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#region Работа с процессором</w:t>
      </w:r>
    </w:p>
    <w:p w14:paraId="3046BF33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void AddCPU(CPU cpu)</w:t>
      </w:r>
    </w:p>
    <w:p w14:paraId="2521D7C7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1E5FB560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db.Store(cpu);</w:t>
      </w:r>
    </w:p>
    <w:p w14:paraId="58BDF3AC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0A39F87C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void DeleteCPU(string id)</w:t>
      </w:r>
    </w:p>
    <w:p w14:paraId="6CFE6F35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77FD2D00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found = db.Query&lt;CPU&gt;(cpu =&gt; cpu.id == id);</w:t>
      </w:r>
    </w:p>
    <w:p w14:paraId="46B456CE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db.Delete(found);</w:t>
      </w:r>
    </w:p>
    <w:p w14:paraId="0F72F5C7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484B9E12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List&lt;CPU&gt; GetCPU()</w:t>
      </w:r>
    </w:p>
    <w:p w14:paraId="17FBFD05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3926728C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return db.Query&lt;CPU&gt;().ToList();</w:t>
      </w:r>
    </w:p>
    <w:p w14:paraId="13053483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49BC3C4A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#endregion</w:t>
      </w:r>
    </w:p>
    <w:p w14:paraId="5561AD49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#region</w:t>
      </w:r>
    </w:p>
    <w:p w14:paraId="1F41B186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void AddVideoCard(VideoCard vc)</w:t>
      </w:r>
    </w:p>
    <w:p w14:paraId="364419A7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6D98E971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db.Store(vc);</w:t>
      </w:r>
    </w:p>
    <w:p w14:paraId="1E4082B9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2BE3B1A0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922065D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void DeleteVideoCard(string id)</w:t>
      </w:r>
    </w:p>
    <w:p w14:paraId="095B0351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039AF2A0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found = db.Query&lt;VideoCard&gt;(vc =&gt; vc.id == id)[0];</w:t>
      </w:r>
    </w:p>
    <w:p w14:paraId="6A5AA071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db.Delete(found);</w:t>
      </w:r>
    </w:p>
    <w:p w14:paraId="31C9F15C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2B3D15E3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public List&lt;VideoCard&gt; GetVideoCard() =&gt; db.Query&lt;VideoCard&gt;().ToList();</w:t>
      </w:r>
    </w:p>
    <w:p w14:paraId="617D7988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#endregion</w:t>
      </w:r>
    </w:p>
    <w:p w14:paraId="25AC4EF8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E5E3D89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#region</w:t>
      </w:r>
    </w:p>
    <w:p w14:paraId="606B8882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void AddPowerBlock(PowerBlock pb)</w:t>
      </w:r>
    </w:p>
    <w:p w14:paraId="1860D7F8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5649F86B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db.Store(pb);</w:t>
      </w:r>
    </w:p>
    <w:p w14:paraId="6ECC0AF8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24CDADBA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void DeletePowerBlock(string id)</w:t>
      </w:r>
    </w:p>
    <w:p w14:paraId="018E8620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53BC2D06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found = db.Query&lt;PowerBlock&gt;(pb =&gt; pb.id == id)[0];</w:t>
      </w:r>
    </w:p>
    <w:p w14:paraId="7518303F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db.Delete(found);</w:t>
      </w:r>
    </w:p>
    <w:p w14:paraId="3BFFC9DD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5EEFE931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List&lt;PowerBlock&gt; GetPowerBlocks() =&gt; db.Query&lt;PowerBlock&gt;().ToList();</w:t>
      </w:r>
    </w:p>
    <w:p w14:paraId="34D1E8B3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#endregion</w:t>
      </w:r>
    </w:p>
    <w:p w14:paraId="73D8E414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2B2D74A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#region Работа с ПЗУ</w:t>
      </w:r>
    </w:p>
    <w:p w14:paraId="01FA0DD3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void AddStorage(Storage storage)</w:t>
      </w:r>
    </w:p>
    <w:p w14:paraId="70F10641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6989EB11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db.Store(storage);</w:t>
      </w:r>
    </w:p>
    <w:p w14:paraId="6B0BDAE4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40D9565D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CD2F93C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void DeleteStorage(string id)</w:t>
      </w:r>
    </w:p>
    <w:p w14:paraId="74B06FA0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2FB73EA5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proto = new Storage();</w:t>
      </w:r>
    </w:p>
    <w:p w14:paraId="23EAFA9D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proto.id = id;</w:t>
      </w:r>
    </w:p>
    <w:p w14:paraId="089D1522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proto.manufacturer = null;</w:t>
      </w:r>
    </w:p>
    <w:p w14:paraId="0D406065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proto.title = null;</w:t>
      </w:r>
    </w:p>
    <w:p w14:paraId="79BEA827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proto.type = null;</w:t>
      </w:r>
    </w:p>
    <w:p w14:paraId="2245D97B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proto.speedOfRead = 0;</w:t>
      </w:r>
    </w:p>
    <w:p w14:paraId="6CB4FA27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proto.speedOfWrite = 0;</w:t>
      </w:r>
    </w:p>
    <w:p w14:paraId="75EDAC64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proto.volune = 0;</w:t>
      </w:r>
    </w:p>
    <w:p w14:paraId="39FB6CD8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found = db.QueryByExample(proto).Next() as Storage;</w:t>
      </w:r>
    </w:p>
    <w:p w14:paraId="7D8B5F53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db.Delete(found);</w:t>
      </w:r>
    </w:p>
    <w:p w14:paraId="66D4F095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121E60AB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26F401C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List&lt;Storage&gt; GetSrorage() =&gt; db.Query&lt;Storage&gt;().ToList();</w:t>
      </w:r>
    </w:p>
    <w:p w14:paraId="70FB50A7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#endregion</w:t>
      </w:r>
    </w:p>
    <w:p w14:paraId="745218BE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C8C1774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#region Работа с ОЗУ</w:t>
      </w:r>
    </w:p>
    <w:p w14:paraId="756C7C4D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void AddRAM(RAM ram)</w:t>
      </w:r>
    </w:p>
    <w:p w14:paraId="5DE99AE5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65E82605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db.Store(ram);</w:t>
      </w:r>
    </w:p>
    <w:p w14:paraId="16077E10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387BE309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3C1A518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void DeleteRAM(string id)</w:t>
      </w:r>
    </w:p>
    <w:p w14:paraId="36E72E82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5DF0122F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found = db.Query&lt;RAM&gt;(ram =&gt; ram.id == id)[0];</w:t>
      </w:r>
    </w:p>
    <w:p w14:paraId="5DF6708F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db.Delete(found);</w:t>
      </w:r>
    </w:p>
    <w:p w14:paraId="524915D5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58D77E32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E111AA1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List&lt;RAM&gt; GetRAMs() =&gt; db.Query&lt;RAM&gt;().ToList();</w:t>
      </w:r>
    </w:p>
    <w:p w14:paraId="513783DB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#endregion</w:t>
      </w:r>
    </w:p>
    <w:p w14:paraId="59CA3B94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E5C807F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List&lt;string&gt; MotherBoardSearch()</w:t>
      </w:r>
    </w:p>
    <w:p w14:paraId="7DBA58E8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70F1B523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asn = (from MotherBoard tt in db.Cast&lt;MotherBoard&gt;()</w:t>
      </w:r>
    </w:p>
    <w:p w14:paraId="03BEFF79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group tt by tt.manufacturer into t</w:t>
      </w:r>
    </w:p>
    <w:p w14:paraId="515B6CE5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select new</w:t>
      </w:r>
    </w:p>
    <w:p w14:paraId="3B6D5FEA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{</w:t>
      </w:r>
    </w:p>
    <w:p w14:paraId="6E055BDD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    Name = t.Key,</w:t>
      </w:r>
    </w:p>
    <w:p w14:paraId="5EA20E8A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    Count = t.Count()</w:t>
      </w:r>
    </w:p>
    <w:p w14:paraId="0A14BBA6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}).OrderByDescending(v =&gt; v.Count).ToList();</w:t>
      </w:r>
    </w:p>
    <w:p w14:paraId="586F77EA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lists = new List&lt;string&gt;();</w:t>
      </w:r>
    </w:p>
    <w:p w14:paraId="47583715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lists.Add(asn[0].Name);</w:t>
      </w:r>
    </w:p>
    <w:p w14:paraId="1E45E9C3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for (int i = 0; i &lt; asn.Count-1; i++)</w:t>
      </w:r>
    </w:p>
    <w:p w14:paraId="7B259C1A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6CE28F79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    if (asn[i].Count == asn[i + 1].Count)</w:t>
      </w:r>
    </w:p>
    <w:p w14:paraId="4AA702E0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{</w:t>
      </w:r>
    </w:p>
    <w:p w14:paraId="04263733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lists.Add(asn[i+1].Name);</w:t>
      </w:r>
    </w:p>
    <w:p w14:paraId="4920619D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}</w:t>
      </w:r>
    </w:p>
    <w:p w14:paraId="7A4DA5D0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else</w:t>
      </w:r>
    </w:p>
    <w:p w14:paraId="0FDF1E57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{</w:t>
      </w:r>
    </w:p>
    <w:p w14:paraId="7D9BBA28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5A418678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}</w:t>
      </w:r>
    </w:p>
    <w:p w14:paraId="1ED07FD7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3FC51134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return lists;</w:t>
      </w:r>
    </w:p>
    <w:p w14:paraId="0631D747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411C7B09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CA8E39B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List&lt;VideoCard&gt; VideoCardSearch(int power)</w:t>
      </w:r>
    </w:p>
    <w:p w14:paraId="76309B41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41C106D2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Query query = db.Query();</w:t>
      </w:r>
    </w:p>
    <w:p w14:paraId="252F8A05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query.Constrain(typeof(VideoCard));</w:t>
      </w:r>
    </w:p>
    <w:p w14:paraId="2BCEB297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query.Descend("_power").Constrain(power).Smaller().Equal();</w:t>
      </w:r>
    </w:p>
    <w:p w14:paraId="33A61D5A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ObjectSet result = query.Execute();</w:t>
      </w:r>
    </w:p>
    <w:p w14:paraId="06C0DF03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soda = new List&lt;VideoCard&gt;();</w:t>
      </w:r>
    </w:p>
    <w:p w14:paraId="30383D59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foreach (var r in result)</w:t>
      </w:r>
    </w:p>
    <w:p w14:paraId="78964F34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39696FDB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soda.Add(r as VideoCard);</w:t>
      </w:r>
    </w:p>
    <w:p w14:paraId="1CF5090A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7F688E5C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return soda;</w:t>
      </w:r>
    </w:p>
    <w:p w14:paraId="692A556F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181C6076" w14:textId="77777777" w:rsidR="00B17721" w:rsidRPr="00B17721" w:rsidRDefault="00B17721" w:rsidP="00B17721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4A3FA658" w14:textId="77777777" w:rsidR="00B17721" w:rsidRDefault="00B17721" w:rsidP="00B17721">
      <w:pPr>
        <w:rPr>
          <w:lang w:val="en-US" w:eastAsia="en-US"/>
        </w:rPr>
      </w:pPr>
      <w:r w:rsidRPr="00B17721">
        <w:rPr>
          <w:rFonts w:ascii="Courier New" w:hAnsi="Courier New" w:cs="Courier New"/>
          <w:sz w:val="20"/>
          <w:szCs w:val="20"/>
          <w:lang w:val="en-US" w:eastAsia="en-US"/>
        </w:rPr>
        <w:t>}</w:t>
      </w:r>
      <w:r w:rsidR="005B321B" w:rsidRPr="00033577">
        <w:rPr>
          <w:lang w:val="en-US" w:eastAsia="en-US"/>
        </w:rPr>
        <w:tab/>
      </w:r>
    </w:p>
    <w:p w14:paraId="7DDE121F" w14:textId="4C573668" w:rsidR="000C3371" w:rsidRDefault="0063584D" w:rsidP="00033577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кже, были разработаны формы: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Form</w:t>
      </w:r>
      <w:r w:rsidRPr="0063584D">
        <w:rPr>
          <w:rFonts w:ascii="Times New Roman" w:hAnsi="Times New Roman" w:cs="Times New Roman"/>
          <w:sz w:val="28"/>
          <w:szCs w:val="28"/>
          <w:lang w:eastAsia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en-US"/>
        </w:rPr>
        <w:t>для общей работы с данными</w:t>
      </w:r>
      <w:r w:rsidR="004F03C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7D1F9E10" w14:textId="48CF06BA" w:rsidR="0063584D" w:rsidRDefault="000C3371" w:rsidP="0063584D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03357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Form1:</w:t>
      </w:r>
    </w:p>
    <w:p w14:paraId="3C0A3ADD" w14:textId="77777777" w:rsidR="00033577" w:rsidRPr="00033577" w:rsidRDefault="00033577" w:rsidP="00033577">
      <w:pPr>
        <w:pStyle w:val="1"/>
        <w:spacing w:line="276" w:lineRule="auto"/>
        <w:ind w:firstLine="708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val="en-US" w:eastAsia="en-US"/>
        </w:rPr>
      </w:pPr>
    </w:p>
    <w:p w14:paraId="7C93B1E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bookmarkStart w:id="2" w:name="_Toc119675405"/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using db.Classes;</w:t>
      </w:r>
    </w:p>
    <w:p w14:paraId="491CADE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using Db4objects.Db4o.IO;</w:t>
      </w:r>
    </w:p>
    <w:p w14:paraId="6C485FB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using Db4objects.Db4o.Reflect.Net;</w:t>
      </w:r>
    </w:p>
    <w:p w14:paraId="2F8DDA4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using System;</w:t>
      </w:r>
    </w:p>
    <w:p w14:paraId="6FFBE97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using System.Collections.Generic;</w:t>
      </w:r>
    </w:p>
    <w:p w14:paraId="2E38C7A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using System.ComponentModel;</w:t>
      </w:r>
    </w:p>
    <w:p w14:paraId="535160C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using System.Data;</w:t>
      </w:r>
    </w:p>
    <w:p w14:paraId="73FBD60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using System.Drawing;</w:t>
      </w:r>
    </w:p>
    <w:p w14:paraId="1F4F2C9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using System.Linq;</w:t>
      </w:r>
    </w:p>
    <w:p w14:paraId="3B6EEA3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using System.Runtime.InteropServices;</w:t>
      </w:r>
    </w:p>
    <w:p w14:paraId="291CD4E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using System.Security.Policy;</w:t>
      </w:r>
    </w:p>
    <w:p w14:paraId="5220FC0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using System.Text;</w:t>
      </w:r>
    </w:p>
    <w:p w14:paraId="5671B5B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using System.Threading.Tasks;</w:t>
      </w:r>
    </w:p>
    <w:p w14:paraId="6356170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using System.Windows.Forms;</w:t>
      </w:r>
    </w:p>
    <w:p w14:paraId="78BD918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1B84ADC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namespace db</w:t>
      </w:r>
    </w:p>
    <w:p w14:paraId="4C0C6F8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{</w:t>
      </w:r>
    </w:p>
    <w:p w14:paraId="141EA67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public partial class Form1 : Form</w:t>
      </w:r>
    </w:p>
    <w:p w14:paraId="76E6088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{</w:t>
      </w:r>
    </w:p>
    <w:p w14:paraId="71E35F8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#region Настройка формы</w:t>
      </w:r>
    </w:p>
    <w:p w14:paraId="3AD437A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DataBase dataBase;</w:t>
      </w:r>
    </w:p>
    <w:p w14:paraId="7A68B0E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static Random random = new Random();</w:t>
      </w:r>
    </w:p>
    <w:p w14:paraId="1D576B9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List&lt;String&gt; mbMonufacturers = new List&lt;string&gt;();</w:t>
      </w:r>
    </w:p>
    <w:p w14:paraId="3DC6E8B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List&lt;String&gt; socket = new List&lt;string&gt;();</w:t>
      </w:r>
    </w:p>
    <w:p w14:paraId="12DA165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List&lt;String&gt; GCPU = new List&lt;string&gt;();</w:t>
      </w:r>
    </w:p>
    <w:p w14:paraId="5398A08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List&lt;String&gt; RAMtype = new List&lt;string&gt;();</w:t>
      </w:r>
    </w:p>
    <w:p w14:paraId="21529A4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List&lt;String&gt; archetype = new List&lt;string&gt;();</w:t>
      </w:r>
    </w:p>
    <w:p w14:paraId="78F67E9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List&lt;String&gt; cpuMonufacturer = new List&lt;string&gt;();</w:t>
      </w:r>
    </w:p>
    <w:p w14:paraId="236297E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List&lt;float&gt; cpuFrequency = new List&lt;float&gt;();</w:t>
      </w:r>
    </w:p>
    <w:p w14:paraId="186981D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List&lt;String&gt; vcManufacturer = new List&lt;string&gt;();</w:t>
      </w:r>
    </w:p>
    <w:p w14:paraId="22A796B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List&lt;string&gt; vcGCPU = new List&lt;string&gt;();</w:t>
      </w:r>
    </w:p>
    <w:p w14:paraId="124D8A0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List&lt;string&gt; vcMemory = new List&lt;string&gt;();</w:t>
      </w:r>
    </w:p>
    <w:p w14:paraId="43B4F41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List&lt;int&gt; vcFrequency = new List&lt;int&gt;();</w:t>
      </w:r>
    </w:p>
    <w:p w14:paraId="10046C5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List&lt;int&gt; vcPower = new List&lt;int&gt;();</w:t>
      </w:r>
    </w:p>
    <w:p w14:paraId="14BC637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List&lt;int&gt; vcVolumeMemory = new List&lt;int&gt;();</w:t>
      </w:r>
    </w:p>
    <w:p w14:paraId="1A400E9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List&lt;int&gt; pbPower = new List&lt;int&gt;();</w:t>
      </w:r>
    </w:p>
    <w:p w14:paraId="267B97B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List&lt;String&gt; pbManufacturer = new List&lt;string&gt;();</w:t>
      </w:r>
    </w:p>
    <w:p w14:paraId="6E77DC1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List&lt;String&gt; storageManufacturer = new List&lt;string&gt;();</w:t>
      </w:r>
    </w:p>
    <w:p w14:paraId="07430FF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List&lt;int&gt; storageVolume = new List&lt;int&gt;();</w:t>
      </w:r>
    </w:p>
    <w:p w14:paraId="32C80D6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List&lt;String&gt; storageType = new List&lt;string&gt;();</w:t>
      </w:r>
    </w:p>
    <w:p w14:paraId="3FB8369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List&lt;int&gt; storageWrite = new List&lt;int&gt;();</w:t>
      </w:r>
    </w:p>
    <w:p w14:paraId="1912FB7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List&lt;int&gt; storageRead = new List&lt;int&gt;();</w:t>
      </w:r>
    </w:p>
    <w:p w14:paraId="084628C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List&lt;String&gt; ramManufacturer = new List&lt;string&gt;();</w:t>
      </w:r>
    </w:p>
    <w:p w14:paraId="0697094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List&lt;int&gt; ramVolume = new List&lt;int&gt;();</w:t>
      </w:r>
    </w:p>
    <w:p w14:paraId="6B4B97F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List&lt;int&gt; ramFrequency = new List&lt;int&gt;();</w:t>
      </w:r>
    </w:p>
    <w:p w14:paraId="4E12FC1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List&lt;String&gt; ramType = new List&lt;string&gt;();</w:t>
      </w:r>
    </w:p>
    <w:p w14:paraId="495E9C5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4DA1354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string chars = "ABCDEFGHIJKLMNOPQRSTUVWXYZ0123456789" + "ABCDEFGHIJKLMNOPQRSTUVWXYZ".ToLower();</w:t>
      </w:r>
    </w:p>
    <w:p w14:paraId="3C851BE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598BB76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public Form1()</w:t>
      </w:r>
    </w:p>
    <w:p w14:paraId="6008698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{</w:t>
      </w:r>
    </w:p>
    <w:p w14:paraId="3DC60C5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InitializeComponent();</w:t>
      </w:r>
    </w:p>
    <w:p w14:paraId="71D4D97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ListsSet();</w:t>
      </w:r>
    </w:p>
    <w:p w14:paraId="0DA8C03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dataBase = new DataBase();</w:t>
      </w:r>
    </w:p>
    <w:p w14:paraId="1DE1F6B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dataBase.dbConnect();</w:t>
      </w:r>
    </w:p>
    <w:p w14:paraId="00C3697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etBindingSource();</w:t>
      </w:r>
    </w:p>
    <w:p w14:paraId="63B17B3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etCMB();</w:t>
      </w:r>
    </w:p>
    <w:p w14:paraId="2AD0619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rtxtMotherBoardSearch.Text = "Самый востребованный производитель";</w:t>
      </w:r>
    </w:p>
    <w:p w14:paraId="173CD22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//foreach (var ans in dataBase.MotherBoardSearch())</w:t>
      </w:r>
    </w:p>
    <w:p w14:paraId="1356ABB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//{</w:t>
      </w:r>
    </w:p>
    <w:p w14:paraId="7F05350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//    rtxtMotherBoardSearch.Text += $"\n{ans}";</w:t>
      </w:r>
    </w:p>
    <w:p w14:paraId="05D079A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//}</w:t>
      </w:r>
    </w:p>
    <w:p w14:paraId="29D7DE5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}</w:t>
      </w:r>
    </w:p>
    <w:p w14:paraId="5979DEA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void ListsSet()</w:t>
      </w:r>
    </w:p>
    <w:p w14:paraId="335EF90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{</w:t>
      </w:r>
    </w:p>
    <w:p w14:paraId="5D84EF1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mbMonufacturers.Add("ASRock");</w:t>
      </w:r>
    </w:p>
    <w:p w14:paraId="4FD4315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mbMonufacturers.Add("MSI");</w:t>
      </w:r>
    </w:p>
    <w:p w14:paraId="1A76ED5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mbMonufacturers.Add("ASUS");</w:t>
      </w:r>
    </w:p>
    <w:p w14:paraId="5F7B142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mbMonufacturers.Add("Gigabyte");</w:t>
      </w:r>
    </w:p>
    <w:p w14:paraId="0FC1840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0DF1A75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Socket 8");</w:t>
      </w:r>
    </w:p>
    <w:p w14:paraId="0AAD054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Socket 370");</w:t>
      </w:r>
    </w:p>
    <w:p w14:paraId="2AAF49E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Socket 423");</w:t>
      </w:r>
    </w:p>
    <w:p w14:paraId="21B2309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Socket 478");</w:t>
      </w:r>
    </w:p>
    <w:p w14:paraId="4BFE709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LGA 775");</w:t>
      </w:r>
    </w:p>
    <w:p w14:paraId="7B31132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LGA 771");</w:t>
      </w:r>
    </w:p>
    <w:p w14:paraId="24B802D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LGA 1366");</w:t>
      </w:r>
    </w:p>
    <w:p w14:paraId="425236A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LGA 1156");</w:t>
      </w:r>
    </w:p>
    <w:p w14:paraId="67071C6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LGA 1567");</w:t>
      </w:r>
    </w:p>
    <w:p w14:paraId="16DA5C3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LGA 1155");</w:t>
      </w:r>
    </w:p>
    <w:p w14:paraId="520F681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LGA 2011");</w:t>
      </w:r>
    </w:p>
    <w:p w14:paraId="34182AB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LGA 1356");</w:t>
      </w:r>
    </w:p>
    <w:p w14:paraId="1E2BA6D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LGA 1150");</w:t>
      </w:r>
    </w:p>
    <w:p w14:paraId="0BAB6ED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LGA2011-3");</w:t>
      </w:r>
    </w:p>
    <w:p w14:paraId="4AC778C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LGA 1151");</w:t>
      </w:r>
    </w:p>
    <w:p w14:paraId="617077B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LGA 3647");</w:t>
      </w:r>
    </w:p>
    <w:p w14:paraId="32ADFED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LGA 2066");</w:t>
      </w:r>
    </w:p>
    <w:p w14:paraId="5815BFD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LGA 1200");</w:t>
      </w:r>
    </w:p>
    <w:p w14:paraId="556D771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LGA 1700");</w:t>
      </w:r>
    </w:p>
    <w:p w14:paraId="637F95D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Super Socket 7");</w:t>
      </w:r>
    </w:p>
    <w:p w14:paraId="30A407B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Slot A");</w:t>
      </w:r>
    </w:p>
    <w:p w14:paraId="1FC8AA3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lastRenderedPageBreak/>
        <w:t xml:space="preserve">            socket.Add("Socket A");</w:t>
      </w:r>
    </w:p>
    <w:p w14:paraId="70368BF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Socket 754");</w:t>
      </w:r>
    </w:p>
    <w:p w14:paraId="77A4855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Socket 940");</w:t>
      </w:r>
    </w:p>
    <w:p w14:paraId="7D9BD86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Socket 939");</w:t>
      </w:r>
    </w:p>
    <w:p w14:paraId="5ECAE9F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Socket S1");</w:t>
      </w:r>
    </w:p>
    <w:p w14:paraId="297ED29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Socket AM2");</w:t>
      </w:r>
    </w:p>
    <w:p w14:paraId="0161E29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Socket F");</w:t>
      </w:r>
    </w:p>
    <w:p w14:paraId="233E9EB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Socket AM2+");</w:t>
      </w:r>
    </w:p>
    <w:p w14:paraId="345C710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Socket AM3");</w:t>
      </w:r>
    </w:p>
    <w:p w14:paraId="59682F7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Socket G34");</w:t>
      </w:r>
    </w:p>
    <w:p w14:paraId="0CF26A6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Socket C32");</w:t>
      </w:r>
    </w:p>
    <w:p w14:paraId="4AE88BA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Socket AM3+");</w:t>
      </w:r>
    </w:p>
    <w:p w14:paraId="5642027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Socket FM1");</w:t>
      </w:r>
    </w:p>
    <w:p w14:paraId="3D64B08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Socket FS1");</w:t>
      </w:r>
    </w:p>
    <w:p w14:paraId="5AD4C7B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Socket FM2");</w:t>
      </w:r>
    </w:p>
    <w:p w14:paraId="2FFF8D4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Socket FM2+");</w:t>
      </w:r>
    </w:p>
    <w:p w14:paraId="79DCB58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Socket AM1");</w:t>
      </w:r>
    </w:p>
    <w:p w14:paraId="232D3E8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АМ4");</w:t>
      </w:r>
    </w:p>
    <w:p w14:paraId="19C5BC1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Socket SP3");</w:t>
      </w:r>
    </w:p>
    <w:p w14:paraId="51CE2E9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Socket TR4");</w:t>
      </w:r>
    </w:p>
    <w:p w14:paraId="6DDDA44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ocket.Add("Socket sTRX4");</w:t>
      </w:r>
    </w:p>
    <w:p w14:paraId="6AF420B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32970B8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GCPU.Add("GeForce series");</w:t>
      </w:r>
    </w:p>
    <w:p w14:paraId="67A2232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for (int i = 2; i &lt; 10; i++)</w:t>
      </w:r>
    </w:p>
    <w:p w14:paraId="522BFC6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7C7E650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GCPU.Add($"GeForce {i} series");</w:t>
      </w:r>
    </w:p>
    <w:p w14:paraId="17F6186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5712177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for (int i = 100; i &lt;= 900; i += 100)</w:t>
      </w:r>
    </w:p>
    <w:p w14:paraId="6C1BA62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7BC1B8D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GCPU.Add($"GeForce {i} series");</w:t>
      </w:r>
    </w:p>
    <w:p w14:paraId="51DC595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0D5BF44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GCPU.Add("GeForce 10 series");</w:t>
      </w:r>
    </w:p>
    <w:p w14:paraId="1BB674C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GCPU.Add("GeForce 16 series");</w:t>
      </w:r>
    </w:p>
    <w:p w14:paraId="41AA9FE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GCPU.Add("GeForce 20 series");</w:t>
      </w:r>
    </w:p>
    <w:p w14:paraId="49C44D4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for (int i = 100; i &lt;= 800; i += 100)</w:t>
      </w:r>
    </w:p>
    <w:p w14:paraId="0AD6AFF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692A19A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GCPU.Add($"Radeon R{i}");</w:t>
      </w:r>
    </w:p>
    <w:p w14:paraId="0F281ED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11334CB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7813981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for (int i = 1; i &lt;= 4; i++)</w:t>
      </w:r>
    </w:p>
    <w:p w14:paraId="22BEBBB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0A34440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RAMtype.Add($"DDR{i}");</w:t>
      </w:r>
    </w:p>
    <w:p w14:paraId="1221C31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344706D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23DDBDF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archetype.Add("Nehalem");</w:t>
      </w:r>
    </w:p>
    <w:p w14:paraId="0CCCB8F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archetype.Add("Westmere");</w:t>
      </w:r>
    </w:p>
    <w:p w14:paraId="24E0C39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archetype.Add("Sandy Bridge");</w:t>
      </w:r>
    </w:p>
    <w:p w14:paraId="5DBBFB8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lastRenderedPageBreak/>
        <w:t xml:space="preserve">            archetype.Add("Ivy Bridge");</w:t>
      </w:r>
    </w:p>
    <w:p w14:paraId="0FAD401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archetype.Add("Haswell");</w:t>
      </w:r>
    </w:p>
    <w:p w14:paraId="047F6D5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archetype.Add("Broadwell");</w:t>
      </w:r>
    </w:p>
    <w:p w14:paraId="27939AE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archetype.Add("Skylake");</w:t>
      </w:r>
    </w:p>
    <w:p w14:paraId="64AA24A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archetype.Add("Kaby Lake");</w:t>
      </w:r>
    </w:p>
    <w:p w14:paraId="6E4DC06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archetype.Add("Coffee Lake");</w:t>
      </w:r>
    </w:p>
    <w:p w14:paraId="37DA710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archetype.Add("Coffee Lake Refresh");</w:t>
      </w:r>
    </w:p>
    <w:p w14:paraId="522E018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archetype.Add("Dali");</w:t>
      </w:r>
    </w:p>
    <w:p w14:paraId="49FCE9B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archetype.Add("Zen 2");</w:t>
      </w:r>
    </w:p>
    <w:p w14:paraId="069FC7C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archetype.Add("Zen 3");</w:t>
      </w:r>
    </w:p>
    <w:p w14:paraId="3ABF3DF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archetype.Add("Raven Ridge");</w:t>
      </w:r>
    </w:p>
    <w:p w14:paraId="55B9C49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archetype.Add("Zen");</w:t>
      </w:r>
    </w:p>
    <w:p w14:paraId="52B798B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archetype.Add("Bristol Ridge");</w:t>
      </w:r>
    </w:p>
    <w:p w14:paraId="686B7A3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archetype.Add("Seattle");</w:t>
      </w:r>
    </w:p>
    <w:p w14:paraId="7E3CEEA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archetype.Add("Merlin Falcon");</w:t>
      </w:r>
    </w:p>
    <w:p w14:paraId="029CE9A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archetype.Add("Kyoto");</w:t>
      </w:r>
    </w:p>
    <w:p w14:paraId="58BD0CF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archetype.Add("Kabini");</w:t>
      </w:r>
    </w:p>
    <w:p w14:paraId="67A7B41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27B44B4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puMonufacturer.Add("Intel");</w:t>
      </w:r>
    </w:p>
    <w:p w14:paraId="4AB84E0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puMonufacturer.Add("AMD");</w:t>
      </w:r>
    </w:p>
    <w:p w14:paraId="1B96A36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7D07BB7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for(float i = 1.0f; i &lt;= 4.0f; i += 0.5f)</w:t>
      </w:r>
    </w:p>
    <w:p w14:paraId="2CAF0F7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52F1C05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cpuFrequency.Add(i);</w:t>
      </w:r>
    </w:p>
    <w:p w14:paraId="1F6BCD1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05A7301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79ECA23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cManufacturer.Add("NVIDIA");</w:t>
      </w:r>
    </w:p>
    <w:p w14:paraId="061728B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cManufacturer.Add("AMD");</w:t>
      </w:r>
    </w:p>
    <w:p w14:paraId="4181B22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279C221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for (int i = 128; i &lt;= 16384; i *= 2)</w:t>
      </w:r>
    </w:p>
    <w:p w14:paraId="2BD48E5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146686F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vcVolumeMemory.Add(i);</w:t>
      </w:r>
    </w:p>
    <w:p w14:paraId="3C546AE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0D95EA1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4B42942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cMemory.Add("DDR");</w:t>
      </w:r>
    </w:p>
    <w:p w14:paraId="543B6D0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cMemory.Add("DDR2");</w:t>
      </w:r>
    </w:p>
    <w:p w14:paraId="06D3320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cMemory.Add("GDDR3");</w:t>
      </w:r>
    </w:p>
    <w:p w14:paraId="6F326FF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cMemory.Add("GDDR4");</w:t>
      </w:r>
    </w:p>
    <w:p w14:paraId="7CFE062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cMemory.Add("GDDR5");</w:t>
      </w:r>
    </w:p>
    <w:p w14:paraId="383F2BF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cMemory.Add("GDDR6");</w:t>
      </w:r>
    </w:p>
    <w:p w14:paraId="6A873B5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60FC357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for (int i = 40; i &lt;= 600; i += 40)</w:t>
      </w:r>
    </w:p>
    <w:p w14:paraId="469B432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4D6B5EB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vcPower.Add(i);</w:t>
      </w:r>
    </w:p>
    <w:p w14:paraId="2B1CA95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0599E7F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7C64DBB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for (int i = 500; i &lt;= 5000; i += 250)</w:t>
      </w:r>
    </w:p>
    <w:p w14:paraId="444F399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lastRenderedPageBreak/>
        <w:t xml:space="preserve">            {</w:t>
      </w:r>
    </w:p>
    <w:p w14:paraId="2E61B5A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vcFrequency.Add(i);</w:t>
      </w:r>
    </w:p>
    <w:p w14:paraId="75832A1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43F2FE2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5C0C64B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cGCPU.Add("GeForce series");</w:t>
      </w:r>
    </w:p>
    <w:p w14:paraId="627FF4A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for (int i = 2; i &lt; 10; i++)</w:t>
      </w:r>
    </w:p>
    <w:p w14:paraId="61D98B6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71C5B4F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vcGCPU.Add($"GeForce {i} series");</w:t>
      </w:r>
    </w:p>
    <w:p w14:paraId="48BD9EE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2D8534D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for (int i = 100; i &lt;= 900; i += 100)</w:t>
      </w:r>
    </w:p>
    <w:p w14:paraId="6A4A10A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366D8EA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vcGCPU.Add($"GeForce {i} series");</w:t>
      </w:r>
    </w:p>
    <w:p w14:paraId="2405F75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13EF265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cGCPU.Add("GeForce 10 series");</w:t>
      </w:r>
    </w:p>
    <w:p w14:paraId="589FA27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cGCPU.Add("GeForce 16 series");</w:t>
      </w:r>
    </w:p>
    <w:p w14:paraId="7F29740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cGCPU.Add("GeForce 20 series");</w:t>
      </w:r>
    </w:p>
    <w:p w14:paraId="7455B3A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cGCPU.Add("GeForce 30 series");</w:t>
      </w:r>
    </w:p>
    <w:p w14:paraId="16D99F4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cGCPU.Add("GeForce 40 series");</w:t>
      </w:r>
    </w:p>
    <w:p w14:paraId="35C034A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for (int i = 100; i &lt;= 800; i += 100)</w:t>
      </w:r>
    </w:p>
    <w:p w14:paraId="29B06D3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705AB78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vcGCPU.Add($"Radeon R{i}");</w:t>
      </w:r>
    </w:p>
    <w:p w14:paraId="6340EE5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4D03A5E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2000F1F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pbManufacturer.Add("Thermaltake");</w:t>
      </w:r>
    </w:p>
    <w:p w14:paraId="5F4EDF5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pbManufacturer.Add("Sea Sonic");</w:t>
      </w:r>
    </w:p>
    <w:p w14:paraId="6FDB64F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pbManufacturer.Add("Chieftec");</w:t>
      </w:r>
    </w:p>
    <w:p w14:paraId="4EBE7AA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pbManufacturer.Add("Cougar");</w:t>
      </w:r>
    </w:p>
    <w:p w14:paraId="7C7447C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pbManufacturer.Add("Zalman");</w:t>
      </w:r>
    </w:p>
    <w:p w14:paraId="13F2D22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pbManufacturer.Add("ENERMAX");</w:t>
      </w:r>
    </w:p>
    <w:p w14:paraId="6575A80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pbManufacturer.Add("BE QUIET!");</w:t>
      </w:r>
    </w:p>
    <w:p w14:paraId="6DBC817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pbManufacturer.Add("Corsair");</w:t>
      </w:r>
    </w:p>
    <w:p w14:paraId="73BF996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pbManufacturer.Add("DeepCool");</w:t>
      </w:r>
    </w:p>
    <w:p w14:paraId="186D094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pbManufacturer.Add("FSP");</w:t>
      </w:r>
    </w:p>
    <w:p w14:paraId="2A09517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428815C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for (int i = 300; i &lt;= 1500; i += 150)</w:t>
      </w:r>
    </w:p>
    <w:p w14:paraId="79B9612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57D1869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pbPower.Add(i);</w:t>
      </w:r>
    </w:p>
    <w:p w14:paraId="1C250BE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544737F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4B3C149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torageManufacturer.Add("Western Digital");</w:t>
      </w:r>
    </w:p>
    <w:p w14:paraId="5AEFC93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torageManufacturer.Add("Seagate");</w:t>
      </w:r>
    </w:p>
    <w:p w14:paraId="3C07185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torageManufacturer.Add("Hitachi HGST");</w:t>
      </w:r>
    </w:p>
    <w:p w14:paraId="773CFDB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torageManufacturer.Add("Toshiba");</w:t>
      </w:r>
    </w:p>
    <w:p w14:paraId="79DE665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torageManufacturer.Add("Samsung");</w:t>
      </w:r>
    </w:p>
    <w:p w14:paraId="64080F9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244BB9F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torageType.Add("HHD");</w:t>
      </w:r>
    </w:p>
    <w:p w14:paraId="082976C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torageType.Add("SSD");</w:t>
      </w:r>
    </w:p>
    <w:p w14:paraId="39BF299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lastRenderedPageBreak/>
        <w:t xml:space="preserve">            storageType.Add("M2");</w:t>
      </w:r>
    </w:p>
    <w:p w14:paraId="75AAF8D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3B1852E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for (int i = 128; i &lt;= 8192; i *= 2)</w:t>
      </w:r>
    </w:p>
    <w:p w14:paraId="2F312DD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0CB7E38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storageVolume.Add(i);</w:t>
      </w:r>
    </w:p>
    <w:p w14:paraId="05A1614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1B1DBE7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5F2043E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for (int i = 50; i &lt;= 300; i += 50)</w:t>
      </w:r>
    </w:p>
    <w:p w14:paraId="73DAC87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2B4A6B1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storageRead.Add(i);</w:t>
      </w:r>
    </w:p>
    <w:p w14:paraId="60FBC2D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356EE91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for (int i = 10; i &lt;= 60; i += 10)</w:t>
      </w:r>
    </w:p>
    <w:p w14:paraId="7AF093D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7A643DF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storageWrite.Add(i);</w:t>
      </w:r>
    </w:p>
    <w:p w14:paraId="72AA735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1018A50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1C7EF8B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ramManufacturer.Add("Kingston");</w:t>
      </w:r>
    </w:p>
    <w:p w14:paraId="4E179CA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ramManufacturer.Add("Hynix");</w:t>
      </w:r>
    </w:p>
    <w:p w14:paraId="7AE0AFC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ramManufacturer.Add("Crucial");</w:t>
      </w:r>
    </w:p>
    <w:p w14:paraId="18C3E5E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ramManufacturer.Add("Patriot Memory");</w:t>
      </w:r>
    </w:p>
    <w:p w14:paraId="2E57470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ramManufacturer.Add("Samsung");</w:t>
      </w:r>
    </w:p>
    <w:p w14:paraId="654D94C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ramManufacturer.Add("Corsair");</w:t>
      </w:r>
    </w:p>
    <w:p w14:paraId="6C51E5C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ramManufacturer.Add("G.Skill");</w:t>
      </w:r>
    </w:p>
    <w:p w14:paraId="1CE88EF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ramManufacturer.Add("Apacer");</w:t>
      </w:r>
    </w:p>
    <w:p w14:paraId="20C219E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ramManufacturer.Add("GoodRAM");</w:t>
      </w:r>
    </w:p>
    <w:p w14:paraId="5168DA9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ramManufacturer.Add("Silicon Power");</w:t>
      </w:r>
    </w:p>
    <w:p w14:paraId="3E9759C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4F5C0F9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for (int i = 1; i &lt;= 4; i++)</w:t>
      </w:r>
    </w:p>
    <w:p w14:paraId="19CF0E1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375B5F7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ramType.Add($"DDR{i}");</w:t>
      </w:r>
    </w:p>
    <w:p w14:paraId="476A486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536847A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62926A6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for (int i = 200; i &lt;= 3200; i += 100)</w:t>
      </w:r>
    </w:p>
    <w:p w14:paraId="2609A26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5AA7215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ramFrequency.Add(i);</w:t>
      </w:r>
    </w:p>
    <w:p w14:paraId="58B769C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0F623A0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465921F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for (int i = 512; i &lt;= 16384; i *= 2)</w:t>
      </w:r>
    </w:p>
    <w:p w14:paraId="6478F17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0ED57D2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ramVolume.Add(i);</w:t>
      </w:r>
    </w:p>
    <w:p w14:paraId="2F2E860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26D96E8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}</w:t>
      </w:r>
    </w:p>
    <w:p w14:paraId="7E70ECC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void setBindingSource()</w:t>
      </w:r>
    </w:p>
    <w:p w14:paraId="4D397F8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{</w:t>
      </w:r>
    </w:p>
    <w:p w14:paraId="31DEAFC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foreach (var m in dataBase.getMotherBoard())</w:t>
      </w:r>
    </w:p>
    <w:p w14:paraId="4709DBD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6044186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motherBoardBindingSource.Add(m);</w:t>
      </w:r>
    </w:p>
    <w:p w14:paraId="2F68277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lastRenderedPageBreak/>
        <w:t xml:space="preserve">            }</w:t>
      </w:r>
    </w:p>
    <w:p w14:paraId="49BDEA9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foreach (var c in dataBase.GetCPU())</w:t>
      </w:r>
    </w:p>
    <w:p w14:paraId="15DDD38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7A09147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cPUBindingSource.Add(c);</w:t>
      </w:r>
    </w:p>
    <w:p w14:paraId="496245E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5A20D61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foreach (var vc in dataBase.GetVideoCard())</w:t>
      </w:r>
    </w:p>
    <w:p w14:paraId="38C1C6A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7CF0065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videoCardBindingSource.Add(vc);</w:t>
      </w:r>
    </w:p>
    <w:p w14:paraId="1F30C8A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2D8E37E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</w:t>
      </w:r>
    </w:p>
    <w:p w14:paraId="4402C00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foreach(var pb in dataBase.GetPowerBlocks())</w:t>
      </w:r>
    </w:p>
    <w:p w14:paraId="388EA29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53005BF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powerBlockBindingSource.Add(pb);</w:t>
      </w:r>
    </w:p>
    <w:p w14:paraId="4FD4D5C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331A960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1DFA56B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foreach(var s in dataBase.GetSrorage())</w:t>
      </w:r>
    </w:p>
    <w:p w14:paraId="27DEACD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24986FB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storageBindingSource.Add(s);</w:t>
      </w:r>
    </w:p>
    <w:p w14:paraId="0702BC9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0F0A938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23CB4AC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foreach(var ram in dataBase.GetRAMs())</w:t>
      </w:r>
    </w:p>
    <w:p w14:paraId="48FFD9B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1A4FB77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rAMBindingSource.Add(ram);</w:t>
      </w:r>
    </w:p>
    <w:p w14:paraId="7F3D36D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6A6E2A0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}</w:t>
      </w:r>
    </w:p>
    <w:p w14:paraId="1F4E35E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void setCMB()</w:t>
      </w:r>
    </w:p>
    <w:p w14:paraId="16772BC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{</w:t>
      </w:r>
    </w:p>
    <w:p w14:paraId="74D715A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MBSocket.DataSource = socket;</w:t>
      </w:r>
    </w:p>
    <w:p w14:paraId="7A65C55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MBGCPU.DataSource = GCPU;</w:t>
      </w:r>
    </w:p>
    <w:p w14:paraId="2D514EA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MBmonufacturer.DataSource = mbMonufacturers;</w:t>
      </w:r>
    </w:p>
    <w:p w14:paraId="2342929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MBram.DataSource = RAMtype;</w:t>
      </w:r>
    </w:p>
    <w:p w14:paraId="4BFD85D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MBGCPU.SelectedIndex = 0;</w:t>
      </w:r>
    </w:p>
    <w:p w14:paraId="58054A2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MBmonufacturer.SelectedIndex = 0;</w:t>
      </w:r>
    </w:p>
    <w:p w14:paraId="5DFB607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MBram.SelectedIndex = 0;</w:t>
      </w:r>
    </w:p>
    <w:p w14:paraId="0FB1617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MBSocket.SelectedIndex = 0;</w:t>
      </w:r>
    </w:p>
    <w:p w14:paraId="22F50C1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2DDCA8F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CpuArchetype.DataSource = archetype;</w:t>
      </w:r>
    </w:p>
    <w:p w14:paraId="054BD05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CpuArchetype.SelectedIndex = 0;</w:t>
      </w:r>
    </w:p>
    <w:p w14:paraId="4883AE8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CpuSocket.DataSource = socket;</w:t>
      </w:r>
    </w:p>
    <w:p w14:paraId="7ECB81F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CpuSocket.SelectedIndex = 0;</w:t>
      </w:r>
    </w:p>
    <w:p w14:paraId="604552B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CpuMonufacturer.DataSource = cpuMonufacturer;</w:t>
      </w:r>
    </w:p>
    <w:p w14:paraId="5E83380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CpuMonufacturer.SelectedIndex = 0;</w:t>
      </w:r>
    </w:p>
    <w:p w14:paraId="6B0966E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CpuFrequency.DataSource = cpuFrequency;</w:t>
      </w:r>
    </w:p>
    <w:p w14:paraId="62BE214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CpuFrequency.SelectedIndex = 0;</w:t>
      </w:r>
    </w:p>
    <w:p w14:paraId="3310A8B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2126611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VideoCardFrequency.DataSource = vcFrequency;</w:t>
      </w:r>
    </w:p>
    <w:p w14:paraId="5867373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VideoCardFrequency.SelectedIndex = 0;</w:t>
      </w:r>
    </w:p>
    <w:p w14:paraId="0ABE625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lastRenderedPageBreak/>
        <w:t xml:space="preserve">            cmbVideoCardGCPU.DataSource = vcGCPU;</w:t>
      </w:r>
    </w:p>
    <w:p w14:paraId="44CEAAB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VideoCardGCPU.SelectedIndex = 0;</w:t>
      </w:r>
    </w:p>
    <w:p w14:paraId="47793BC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VideoCardManufacturer.DataSource = vcManufacturer;</w:t>
      </w:r>
    </w:p>
    <w:p w14:paraId="10F610D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VideoCardManufacturer.SelectedIndex = 0;</w:t>
      </w:r>
    </w:p>
    <w:p w14:paraId="4AF0C4A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VideoCardMemory.DataSource = vcMemory;</w:t>
      </w:r>
    </w:p>
    <w:p w14:paraId="11B4E52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VideoCardMemory.SelectedIndex = 0;</w:t>
      </w:r>
    </w:p>
    <w:p w14:paraId="63C7E2A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VideoCardPower.DataSource = vcPower;</w:t>
      </w:r>
    </w:p>
    <w:p w14:paraId="064E360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VideoCardPower.SelectedIndex = 0;</w:t>
      </w:r>
    </w:p>
    <w:p w14:paraId="017C31F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VideoCardVolume.DataSource = vcVolumeMemory;</w:t>
      </w:r>
    </w:p>
    <w:p w14:paraId="1496A9A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VideoCardVolume.SelectedIndex = 0;</w:t>
      </w:r>
    </w:p>
    <w:p w14:paraId="72F63C7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6B7B52D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PowerBlockManufacturer.DataSource = pbManufacturer;</w:t>
      </w:r>
    </w:p>
    <w:p w14:paraId="75254EE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PowerBlockManufacturer.SelectedIndex = 0;</w:t>
      </w:r>
    </w:p>
    <w:p w14:paraId="3351D80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PowerBlockPower.DataSource = pbPower;</w:t>
      </w:r>
    </w:p>
    <w:p w14:paraId="65DA519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PowerBlockPower.SelectedIndex = 0;</w:t>
      </w:r>
    </w:p>
    <w:p w14:paraId="0379437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5E1EAAE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StorageManufacturer.DataSource = storageManufacturer;</w:t>
      </w:r>
    </w:p>
    <w:p w14:paraId="598F95B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StorageManufacturer.SelectedIndex = 0;</w:t>
      </w:r>
    </w:p>
    <w:p w14:paraId="746E9A7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StorageRead.DataSource = storageRead;</w:t>
      </w:r>
    </w:p>
    <w:p w14:paraId="5228A80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StorageRead.SelectedIndex = 0;</w:t>
      </w:r>
    </w:p>
    <w:p w14:paraId="7CC3552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StorageType.DataSource = storageType;</w:t>
      </w:r>
    </w:p>
    <w:p w14:paraId="6CA7C5D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StorageType.SelectedIndex = 0;</w:t>
      </w:r>
    </w:p>
    <w:p w14:paraId="7B5D93F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StorageVolume.DataSource = storageVolume;</w:t>
      </w:r>
    </w:p>
    <w:p w14:paraId="5002098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StorageVolume.SelectedIndex = 0;</w:t>
      </w:r>
    </w:p>
    <w:p w14:paraId="79344CB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StorageWrite.DataSource = storageWrite;</w:t>
      </w:r>
    </w:p>
    <w:p w14:paraId="666F1B8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StorageWrite.SelectedIndex = 0;</w:t>
      </w:r>
    </w:p>
    <w:p w14:paraId="4F802CB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0340291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RamFrenquency.DataSource = ramFrequency;</w:t>
      </w:r>
    </w:p>
    <w:p w14:paraId="4F74610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RamFrenquency.SelectedIndex = 0;</w:t>
      </w:r>
    </w:p>
    <w:p w14:paraId="3EBBC41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RamManufacturer.DataSource = ramManufacturer;</w:t>
      </w:r>
    </w:p>
    <w:p w14:paraId="445F19D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RamManufacturer.SelectedIndex = 0;</w:t>
      </w:r>
    </w:p>
    <w:p w14:paraId="0F70669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RamType.DataSource = ramType;</w:t>
      </w:r>
    </w:p>
    <w:p w14:paraId="661C7BE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RamType.SelectedIndex = 0;</w:t>
      </w:r>
    </w:p>
    <w:p w14:paraId="6DC95C7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RamVolume.DataSource = ramVolume;</w:t>
      </w:r>
    </w:p>
    <w:p w14:paraId="60EC8F5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mbRamVolume.SelectedIndex = 0;</w:t>
      </w:r>
    </w:p>
    <w:p w14:paraId="6E43648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}</w:t>
      </w:r>
    </w:p>
    <w:p w14:paraId="2A7569A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75635CB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#endregion</w:t>
      </w:r>
    </w:p>
    <w:p w14:paraId="7FE9075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#region Утилиты</w:t>
      </w:r>
    </w:p>
    <w:p w14:paraId="29CC52D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void messageBoxSuccessAdd()</w:t>
      </w:r>
    </w:p>
    <w:p w14:paraId="1E9252F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{</w:t>
      </w:r>
    </w:p>
    <w:p w14:paraId="6E8610F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    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MessageBox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.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Show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("Запись успешно добавлена",</w:t>
      </w:r>
    </w:p>
    <w:p w14:paraId="2846C7C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            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"Успех", MessageBoxButtons.OK,</w:t>
      </w:r>
    </w:p>
    <w:p w14:paraId="3E69E4B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    MessageBoxIcon.Information);</w:t>
      </w:r>
    </w:p>
    <w:p w14:paraId="7F793E9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}</w:t>
      </w:r>
    </w:p>
    <w:p w14:paraId="6963F4F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void messageBoxError(string message)</w:t>
      </w:r>
    </w:p>
    <w:p w14:paraId="3AB958C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{</w:t>
      </w:r>
    </w:p>
    <w:p w14:paraId="7390D61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lastRenderedPageBreak/>
        <w:t xml:space="preserve">            MessageBox.Show(message,</w:t>
      </w:r>
    </w:p>
    <w:p w14:paraId="16710DF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    "Ошибка", MessageBoxButtons.OK,</w:t>
      </w:r>
    </w:p>
    <w:p w14:paraId="0A32653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    MessageBoxIcon.Error);</w:t>
      </w:r>
    </w:p>
    <w:p w14:paraId="4A620C0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}</w:t>
      </w:r>
    </w:p>
    <w:p w14:paraId="2E745DF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DialogResult messageBoxClickResult(string message)</w:t>
      </w:r>
    </w:p>
    <w:p w14:paraId="41454BA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{</w:t>
      </w:r>
    </w:p>
    <w:p w14:paraId="1A753D9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ar dialogResult = MessageBox.Show(message,</w:t>
      </w:r>
    </w:p>
    <w:p w14:paraId="1EC8622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"Предупреждение",</w:t>
      </w:r>
    </w:p>
    <w:p w14:paraId="0869868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 MessageBoxButtons.YesNo,</w:t>
      </w:r>
    </w:p>
    <w:p w14:paraId="53598F4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 MessageBoxIcon.Question);</w:t>
      </w:r>
    </w:p>
    <w:p w14:paraId="2DDB5CA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return dialogResult;</w:t>
      </w:r>
    </w:p>
    <w:p w14:paraId="537E712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}</w:t>
      </w:r>
    </w:p>
    <w:p w14:paraId="34C789A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string generateString(int from, int to)</w:t>
      </w:r>
    </w:p>
    <w:p w14:paraId="65F8DD7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{</w:t>
      </w:r>
    </w:p>
    <w:p w14:paraId="17557D4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return new string(Enumerable.Repeat(chars, random.Next(from, to))</w:t>
      </w:r>
    </w:p>
    <w:p w14:paraId="45B4764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.Select(s =&gt; s[random.Next(s.Length)]).ToArray());</w:t>
      </w:r>
    </w:p>
    <w:p w14:paraId="372A0E9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}</w:t>
      </w:r>
    </w:p>
    <w:p w14:paraId="637F2C7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20D9E17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//Отменение изменений</w:t>
      </w:r>
    </w:p>
    <w:p w14:paraId="61AB855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private void tableValidating(object sender, DataGridViewCellValidatingEventArgs e)</w:t>
      </w:r>
    </w:p>
    <w:p w14:paraId="0C2674A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{</w:t>
      </w:r>
    </w:p>
    <w:p w14:paraId="3A55162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if (string.IsNullOrEmpty(e.FormattedValue.ToString()))</w:t>
      </w:r>
    </w:p>
    <w:p w14:paraId="6D3FFC4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4ABE4AB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((DataGridView)sender).CancelEdit();</w:t>
      </w:r>
    </w:p>
    <w:p w14:paraId="01464D2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((DataGridView)sender).EndEdit();</w:t>
      </w:r>
    </w:p>
    <w:p w14:paraId="010A2A0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}</w:t>
      </w:r>
    </w:p>
    <w:p w14:paraId="7DFC3BF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</w:p>
    <w:p w14:paraId="5095791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}</w:t>
      </w:r>
    </w:p>
    <w:p w14:paraId="11541AF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#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endregion</w:t>
      </w:r>
    </w:p>
    <w:p w14:paraId="629A350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#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region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Работа с материнской платой</w:t>
      </w:r>
    </w:p>
    <w:p w14:paraId="50F0AD6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private void dgvMotherBoard_CellContentClick(object sender, DataGridViewCellEventArgs e)</w:t>
      </w:r>
    </w:p>
    <w:p w14:paraId="3C38FED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{</w:t>
      </w:r>
    </w:p>
    <w:p w14:paraId="71946CD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if (e.RowIndex &lt; 0)</w:t>
      </w:r>
    </w:p>
    <w:p w14:paraId="661F866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627446F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return;</w:t>
      </w:r>
    </w:p>
    <w:p w14:paraId="21D3E70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5953855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if (dgvMotherBoard.Columns[e.ColumnIndex].Index == dgvMotherBoard.Columns.Count - 1)</w:t>
      </w:r>
    </w:p>
    <w:p w14:paraId="742FF7A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6F3BDA3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if (messageBoxClickResult("Удалить эту запись?") == DialogResult.Yes)</w:t>
      </w:r>
    </w:p>
    <w:p w14:paraId="662E69A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{</w:t>
      </w:r>
    </w:p>
    <w:p w14:paraId="1D9751F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    var id = dgvMotherBoard.Rows[e.RowIndex].Cells[0].Value.ToString();</w:t>
      </w:r>
    </w:p>
    <w:p w14:paraId="5130D3C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    motherBoardBindingSource.RemoveAt(e.RowIndex);</w:t>
      </w:r>
    </w:p>
    <w:p w14:paraId="5938C7E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lastRenderedPageBreak/>
        <w:t xml:space="preserve">                    dataBase.deleteMotherBoard(id);</w:t>
      </w:r>
    </w:p>
    <w:p w14:paraId="725A414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}</w:t>
      </w:r>
    </w:p>
    <w:p w14:paraId="0B8863B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0A66529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}</w:t>
      </w:r>
    </w:p>
    <w:p w14:paraId="127B9FB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2BABB53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MotherBoard selectedMB;</w:t>
      </w:r>
    </w:p>
    <w:p w14:paraId="755377C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private void dgvMotherBoard_CellBeginEdit(object sender, DataGridViewCellCancelEventArgs e)</w:t>
      </w:r>
    </w:p>
    <w:p w14:paraId="1E27497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{</w:t>
      </w:r>
    </w:p>
    <w:p w14:paraId="64392B6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electedMB = new MotherBoard();</w:t>
      </w:r>
    </w:p>
    <w:p w14:paraId="0043B0F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electedMB.id = dgvMotherBoard.Rows[e.RowIndex].Cells[0].Value.ToString();</w:t>
      </w:r>
    </w:p>
    <w:p w14:paraId="3FE9C32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electedMB.socket = dgvMotherBoard.Rows[e.RowIndex].Cells[1].Value.ToString();</w:t>
      </w:r>
    </w:p>
    <w:p w14:paraId="05F1C3C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electedMB.GCPUtype = dgvMotherBoard.Rows[e.RowIndex].Cells[2].Value.ToString();</w:t>
      </w:r>
    </w:p>
    <w:p w14:paraId="26F0B27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electedMB.RAMtype = dgvMotherBoard.Rows[e.RowIndex].Cells[3].Value.ToString();</w:t>
      </w:r>
    </w:p>
    <w:p w14:paraId="7AFC2F4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electedMB.title = dgvMotherBoard.Rows[e.RowIndex].Cells[4].Value.ToString();</w:t>
      </w:r>
    </w:p>
    <w:p w14:paraId="37AF077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electedMB.manufacturer = dgvMotherBoard.Rows[e.RowIndex].Cells[5].Value.ToString();</w:t>
      </w:r>
    </w:p>
    <w:p w14:paraId="50BE5B7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}</w:t>
      </w:r>
    </w:p>
    <w:p w14:paraId="31C89C8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7829EA3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private void dgvMotherBoard_CellEndEdit(object sender, DataGridViewCellEventArgs e)</w:t>
      </w:r>
    </w:p>
    <w:p w14:paraId="7B0C286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{</w:t>
      </w:r>
    </w:p>
    <w:p w14:paraId="1C762C1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ar mb = new MotherBoard();</w:t>
      </w:r>
    </w:p>
    <w:p w14:paraId="7C873FC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mb.id = dgvMotherBoard.Rows[e.RowIndex].Cells[0].Value.ToString();</w:t>
      </w:r>
    </w:p>
    <w:p w14:paraId="6BA5CC8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mb.socket = dgvMotherBoard.Rows[e.RowIndex].Cells[1].Value.ToString();</w:t>
      </w:r>
    </w:p>
    <w:p w14:paraId="52A4CD0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mb.GCPUtype = dgvMotherBoard.Rows[e.RowIndex].Cells[2].Value.ToString();</w:t>
      </w:r>
    </w:p>
    <w:p w14:paraId="175A925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mb.RAMtype = dgvMotherBoard.Rows[e.RowIndex].Cells[3].Value.ToString();</w:t>
      </w:r>
    </w:p>
    <w:p w14:paraId="08ACAC5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mb.title = dgvMotherBoard.Rows[e.RowIndex].Cells[4].Value.ToString();</w:t>
      </w:r>
    </w:p>
    <w:p w14:paraId="635C107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mb.manufacturer = dgvMotherBoard.Rows[e.RowIndex].Cells[5].Value.ToString();</w:t>
      </w:r>
    </w:p>
    <w:p w14:paraId="5DF0B26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if (selectedMB.Equals(mb))</w:t>
      </w:r>
    </w:p>
    <w:p w14:paraId="75F8AE9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604FF31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return;</w:t>
      </w:r>
    </w:p>
    <w:p w14:paraId="762E61F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6C7251E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ar dialogResult = messageBoxClickResult("Изменить эту запись?");</w:t>
      </w:r>
    </w:p>
    <w:p w14:paraId="78BCAB8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if (dialogResult == DialogResult.No)</w:t>
      </w:r>
    </w:p>
    <w:p w14:paraId="790C9B0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73A43EA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dgvMotherBoard[1, e.RowIndex].Value = selectedMB.socket;</w:t>
      </w:r>
    </w:p>
    <w:p w14:paraId="7F05324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dgvMotherBoard[2, e.RowIndex].Value = selectedMB.GCPUtype;</w:t>
      </w:r>
    </w:p>
    <w:p w14:paraId="0567FB3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lastRenderedPageBreak/>
        <w:t xml:space="preserve">                dgvMotherBoard[3, e.RowIndex].Value = selectedMB.RAMtype;</w:t>
      </w:r>
    </w:p>
    <w:p w14:paraId="011CF97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dgvMotherBoard[4, e.RowIndex].Value = selectedMB.title;</w:t>
      </w:r>
    </w:p>
    <w:p w14:paraId="4F9C3D6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dgvMotherBoard[5, e.RowIndex].Value = selectedMB.manufacturer;</w:t>
      </w:r>
    </w:p>
    <w:p w14:paraId="37ED529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return;</w:t>
      </w:r>
    </w:p>
    <w:p w14:paraId="268667E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0D4D358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if (dialogResult == DialogResult.Yes)</w:t>
      </w:r>
    </w:p>
    <w:p w14:paraId="660C4F3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0148E26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6421697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dataBase.updateMotherBoard(dgvMotherBoard.CurrentRow.DataBoundItem as MotherBoard);</w:t>
      </w:r>
    </w:p>
    <w:p w14:paraId="70D71BD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075331B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}</w:t>
      </w:r>
    </w:p>
    <w:p w14:paraId="1DA6041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04F756A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private void cbMotherBoard_CheckedChanged(object sender, EventArgs e)</w:t>
      </w:r>
    </w:p>
    <w:p w14:paraId="1FC2E60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{</w:t>
      </w:r>
    </w:p>
    <w:p w14:paraId="13008E3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if (cbMotherBoard.Checked)</w:t>
      </w:r>
    </w:p>
    <w:p w14:paraId="175B9EE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30EAF69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dgvMotherBoard.Columns[1].ReadOnly = false;</w:t>
      </w:r>
    </w:p>
    <w:p w14:paraId="41035C1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dgvMotherBoard.Columns[2].ReadOnly = false;</w:t>
      </w:r>
    </w:p>
    <w:p w14:paraId="38F1D38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dgvMotherBoard.Columns[3].ReadOnly = false;</w:t>
      </w:r>
    </w:p>
    <w:p w14:paraId="304B9ED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dgvMotherBoard.Columns[4].ReadOnly = false;</w:t>
      </w:r>
    </w:p>
    <w:p w14:paraId="601A0AB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dgvMotherBoard.Columns[5].ReadOnly = false;</w:t>
      </w:r>
    </w:p>
    <w:p w14:paraId="621A733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dgvMotherBoard.Columns[6].Visible = true;</w:t>
      </w:r>
    </w:p>
    <w:p w14:paraId="2BC3B3B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0DD1608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else</w:t>
      </w:r>
    </w:p>
    <w:p w14:paraId="3471AD2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080BB5C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dgvMotherBoard.Columns[1].ReadOnly = true;</w:t>
      </w:r>
    </w:p>
    <w:p w14:paraId="4448CD7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dgvMotherBoard.Columns[2].ReadOnly = true;</w:t>
      </w:r>
    </w:p>
    <w:p w14:paraId="37FEF69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dgvMotherBoard.Columns[3].ReadOnly = true;</w:t>
      </w:r>
    </w:p>
    <w:p w14:paraId="4B47E19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dgvMotherBoard.Columns[4].ReadOnly = true;</w:t>
      </w:r>
    </w:p>
    <w:p w14:paraId="1FA54D2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dgvMotherBoard.Columns[5].ReadOnly = true;</w:t>
      </w:r>
    </w:p>
    <w:p w14:paraId="238E4E2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dgvMotherBoard.Columns[6].Visible = false;</w:t>
      </w:r>
    </w:p>
    <w:p w14:paraId="255803D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3C98C76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}</w:t>
      </w:r>
    </w:p>
    <w:p w14:paraId="4C272C1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15D233A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private void btnMotherBoardAdd_Click(object sender, EventArgs e)</w:t>
      </w:r>
    </w:p>
    <w:p w14:paraId="3C13B52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{</w:t>
      </w:r>
    </w:p>
    <w:p w14:paraId="5B1A6BB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if (string.IsNullOrEmpty(txtMBtitle.Text))</w:t>
      </w:r>
    </w:p>
    <w:p w14:paraId="1FA2582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{</w:t>
      </w:r>
    </w:p>
    <w:p w14:paraId="321D2E8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        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messageBoxError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("Вы не ввели название");</w:t>
      </w:r>
    </w:p>
    <w:p w14:paraId="248FDB9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        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return;</w:t>
      </w:r>
    </w:p>
    <w:p w14:paraId="3DE93B0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378A545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ar mb = new MotherBoard();</w:t>
      </w:r>
    </w:p>
    <w:p w14:paraId="50D2241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mb.manufacturer = cmbMBmonufacturer.Text;</w:t>
      </w:r>
    </w:p>
    <w:p w14:paraId="28BF265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lastRenderedPageBreak/>
        <w:t xml:space="preserve">            mb.RAMtype = cmbMBram.Text;</w:t>
      </w:r>
    </w:p>
    <w:p w14:paraId="482F13A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mb.socket = cmbMBSocket.Text;</w:t>
      </w:r>
    </w:p>
    <w:p w14:paraId="5112AA8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mb.title = txtMBtitle.Text;</w:t>
      </w:r>
    </w:p>
    <w:p w14:paraId="5425500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mb.GCPUtype = cmbMBGCPU.Text;</w:t>
      </w:r>
    </w:p>
    <w:p w14:paraId="367C7CA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dataBase.addMotherBoard(mb);</w:t>
      </w:r>
    </w:p>
    <w:p w14:paraId="60C6F78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motherBoardBindingSource.Add(mb);</w:t>
      </w:r>
    </w:p>
    <w:p w14:paraId="4C1295E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txtMBtitle.Clear();</w:t>
      </w:r>
    </w:p>
    <w:p w14:paraId="000D06E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messageBoxSuccessAdd();</w:t>
      </w:r>
    </w:p>
    <w:p w14:paraId="0ECD77F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rtxtMotherBoardSearch.Clear();</w:t>
      </w:r>
    </w:p>
    <w:p w14:paraId="7B7F5E1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rtxtMotherBoardSearch.Text = "Самый востребованный производитель";</w:t>
      </w:r>
    </w:p>
    <w:p w14:paraId="6048DA4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foreach(var ans in dataBase.MotherBoardSearch())</w:t>
      </w:r>
    </w:p>
    <w:p w14:paraId="65E9F83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5BE3E81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rtxtMotherBoardSearch.Text += $"\n{ans}";</w:t>
      </w:r>
    </w:p>
    <w:p w14:paraId="514C78B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7DC0496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}</w:t>
      </w:r>
    </w:p>
    <w:p w14:paraId="54CC68A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#endregion</w:t>
      </w:r>
    </w:p>
    <w:p w14:paraId="40D7BB1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#region Работа с процессором</w:t>
      </w:r>
    </w:p>
    <w:p w14:paraId="2F3134D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private void cbCpuIsDelete_CheckedChanged(object sender, EventArgs e)</w:t>
      </w:r>
    </w:p>
    <w:p w14:paraId="0DC469D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{</w:t>
      </w:r>
    </w:p>
    <w:p w14:paraId="431CC86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if (cbCpuIsDelete.Checked)</w:t>
      </w:r>
    </w:p>
    <w:p w14:paraId="4241D25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722F3E2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dgvCPU.Columns[7].Visible = true;</w:t>
      </w:r>
    </w:p>
    <w:p w14:paraId="1970434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02D0A31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else</w:t>
      </w:r>
    </w:p>
    <w:p w14:paraId="190CEBE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1FC34BF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dgvCPU.Columns[7].Visible = false;</w:t>
      </w:r>
    </w:p>
    <w:p w14:paraId="22456EE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5CBBCA7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}</w:t>
      </w:r>
    </w:p>
    <w:p w14:paraId="2B53F6F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4F35A47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private void btnCpuAdd_Click(object sender, EventArgs e)</w:t>
      </w:r>
    </w:p>
    <w:p w14:paraId="57F2468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{</w:t>
      </w:r>
    </w:p>
    <w:p w14:paraId="0489CF0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if (string.IsNullOrEmpty(txtCpuTitle.Text))</w:t>
      </w:r>
    </w:p>
    <w:p w14:paraId="35D88C7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{</w:t>
      </w:r>
    </w:p>
    <w:p w14:paraId="4F91CFA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        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messageBoxError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("Вы не ввели название");</w:t>
      </w:r>
    </w:p>
    <w:p w14:paraId="27D72CE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        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return;</w:t>
      </w:r>
    </w:p>
    <w:p w14:paraId="04E181F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5A43AC7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ar cpu = new CPU();</w:t>
      </w:r>
    </w:p>
    <w:p w14:paraId="713CDD0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pu.title = txtCpuTitle.Text;</w:t>
      </w:r>
    </w:p>
    <w:p w14:paraId="46F8101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pu.power = (int)nudCpuPower.Value;</w:t>
      </w:r>
    </w:p>
    <w:p w14:paraId="358D0A6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pu.manufacturer = cmbCpuMonufacturer.SelectedItem.ToString();</w:t>
      </w:r>
    </w:p>
    <w:p w14:paraId="7ED5146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pu.socket = cmbCpuSocket.SelectedItem.ToString();</w:t>
      </w:r>
    </w:p>
    <w:p w14:paraId="4F7C2DA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pu.archetype = cmbCpuArchetype.SelectedItem.ToString();</w:t>
      </w:r>
    </w:p>
    <w:p w14:paraId="69F013B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pu.frequency = (float)cmbCpuFrequency.SelectedItem;</w:t>
      </w:r>
    </w:p>
    <w:p w14:paraId="3A32431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dataBase.AddCPU(cpu);</w:t>
      </w:r>
    </w:p>
    <w:p w14:paraId="3544350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cPUBindingSource.Add(cpu);</w:t>
      </w:r>
    </w:p>
    <w:p w14:paraId="14B404F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lastRenderedPageBreak/>
        <w:t xml:space="preserve">            messageBoxSuccessAdd();</w:t>
      </w:r>
    </w:p>
    <w:p w14:paraId="592E8DD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}</w:t>
      </w:r>
    </w:p>
    <w:p w14:paraId="6A04F18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5AB1F81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private void dgvCPU_CellContentClick(object sender, DataGridViewCellEventArgs e)</w:t>
      </w:r>
    </w:p>
    <w:p w14:paraId="788791D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{</w:t>
      </w:r>
    </w:p>
    <w:p w14:paraId="03F2351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if (e.RowIndex &lt; 0)</w:t>
      </w:r>
    </w:p>
    <w:p w14:paraId="7DEB099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3CDCEBE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return;</w:t>
      </w:r>
    </w:p>
    <w:p w14:paraId="0253FB4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6ADBA94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if (dgvCPU.Columns[e.ColumnIndex].Index == dgvCPU.Columns.Count - 1)</w:t>
      </w:r>
    </w:p>
    <w:p w14:paraId="07F93A5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7F402BF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if (messageBoxClickResult("Удалить эту запись?") == DialogResult.Yes)</w:t>
      </w:r>
    </w:p>
    <w:p w14:paraId="5BE489E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{</w:t>
      </w:r>
    </w:p>
    <w:p w14:paraId="698C8DE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    var id = dgvCPU.Rows[e.RowIndex].Cells[0].Value.ToString();</w:t>
      </w:r>
    </w:p>
    <w:p w14:paraId="502DEA2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    cPUBindingSource.RemoveAt(e.RowIndex);</w:t>
      </w:r>
    </w:p>
    <w:p w14:paraId="0C7DD72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    dataBase.DeleteCPU(id);</w:t>
      </w:r>
    </w:p>
    <w:p w14:paraId="52B4CBD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}</w:t>
      </w:r>
    </w:p>
    <w:p w14:paraId="7CFCBF8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    }</w:t>
      </w:r>
    </w:p>
    <w:p w14:paraId="074DC39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}</w:t>
      </w:r>
    </w:p>
    <w:p w14:paraId="4D554E6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#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endregion</w:t>
      </w:r>
    </w:p>
    <w:p w14:paraId="5CAD710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#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region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Работа с видео картой</w:t>
      </w:r>
    </w:p>
    <w:p w14:paraId="04D5E87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private void cbVideoCardDelete_CheckedChanged(object sender, EventArgs e)</w:t>
      </w:r>
    </w:p>
    <w:p w14:paraId="1D431B2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{</w:t>
      </w:r>
    </w:p>
    <w:p w14:paraId="32759AC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if (cbVideoCardDelete.Checked)</w:t>
      </w:r>
    </w:p>
    <w:p w14:paraId="64BFCEE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2D719BD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dgvVideoCard.Columns[8].Visible = true;</w:t>
      </w:r>
    </w:p>
    <w:p w14:paraId="7A74166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528BD64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else</w:t>
      </w:r>
    </w:p>
    <w:p w14:paraId="59A7C3B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140D567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dgvVideoCard.Columns[8].Visible = false;</w:t>
      </w:r>
    </w:p>
    <w:p w14:paraId="5EBA280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269DB15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}</w:t>
      </w:r>
    </w:p>
    <w:p w14:paraId="0AA91D9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14DFF7A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private void dgvVideoCard_CellContentClick(object sender, DataGridViewCellEventArgs e)</w:t>
      </w:r>
    </w:p>
    <w:p w14:paraId="6F2D83E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{</w:t>
      </w:r>
    </w:p>
    <w:p w14:paraId="402B4AB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if (e.RowIndex &lt; 0)</w:t>
      </w:r>
    </w:p>
    <w:p w14:paraId="57DEB8C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1663AA2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return;</w:t>
      </w:r>
    </w:p>
    <w:p w14:paraId="08823C7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07561C2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if (dgvVideoCard.Columns[e.ColumnIndex].Index == dgvVideoCard.Columns.Count - 1)</w:t>
      </w:r>
    </w:p>
    <w:p w14:paraId="0D82371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5787648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lastRenderedPageBreak/>
        <w:t xml:space="preserve">                if (messageBoxClickResult("Удалить эту запись?") == DialogResult.Yes)</w:t>
      </w:r>
    </w:p>
    <w:p w14:paraId="0028C20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{</w:t>
      </w:r>
    </w:p>
    <w:p w14:paraId="36A91DE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    var id = dgvVideoCard.Rows[e.RowIndex].Cells[0].Value.ToString();</w:t>
      </w:r>
    </w:p>
    <w:p w14:paraId="10EBFA3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    videoCardBindingSource.RemoveAt(e.RowIndex);</w:t>
      </w:r>
    </w:p>
    <w:p w14:paraId="47EAB7B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    dataBase.DeleteVideoCard(id);</w:t>
      </w:r>
    </w:p>
    <w:p w14:paraId="1295E57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}</w:t>
      </w:r>
    </w:p>
    <w:p w14:paraId="1B9173E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3618450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}</w:t>
      </w:r>
    </w:p>
    <w:p w14:paraId="5C1DDF4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010BCC0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private void btnVideoCardAdd_Click(object sender, EventArgs e)</w:t>
      </w:r>
    </w:p>
    <w:p w14:paraId="3C9E566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{</w:t>
      </w:r>
    </w:p>
    <w:p w14:paraId="2166441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if (string.IsNullOrEmpty(txtVideoCardTitle.Text))</w:t>
      </w:r>
    </w:p>
    <w:p w14:paraId="6B4E863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{</w:t>
      </w:r>
    </w:p>
    <w:p w14:paraId="3E7FA26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        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messageBoxError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("Вы не ввели название");</w:t>
      </w:r>
    </w:p>
    <w:p w14:paraId="4185384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        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return;</w:t>
      </w:r>
    </w:p>
    <w:p w14:paraId="2ECD023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09DACC9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ar vc = new VideoCard();</w:t>
      </w:r>
    </w:p>
    <w:p w14:paraId="29E7000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c.title = txtVideoCardTitle.Text;</w:t>
      </w:r>
    </w:p>
    <w:p w14:paraId="1DF8606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c.manufacturer = cmbVideoCardManufacturer.SelectedItem.ToString();</w:t>
      </w:r>
    </w:p>
    <w:p w14:paraId="5C97768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c.frequencyMemory = (int)cmbVideoCardFrequency.SelectedItem;</w:t>
      </w:r>
    </w:p>
    <w:p w14:paraId="39AA355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c.volumeMemory = (int)cmbVideoCardVolume.SelectedItem;</w:t>
      </w:r>
    </w:p>
    <w:p w14:paraId="51CC20F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c.typeMemory = cmbVideoCardMemory.SelectedItem.ToString();</w:t>
      </w:r>
    </w:p>
    <w:p w14:paraId="1F199AF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c.GCPU = cmbVideoCardGCPU.SelectedItem.ToString();</w:t>
      </w:r>
    </w:p>
    <w:p w14:paraId="3459E90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c.Power = (int)cmbVideoCardPower.SelectedItem;</w:t>
      </w:r>
    </w:p>
    <w:p w14:paraId="784D13A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dataBase.AddVideoCard(vc);</w:t>
      </w:r>
    </w:p>
    <w:p w14:paraId="3FF78EF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ideoCardBindingSource.Add(vc);</w:t>
      </w:r>
    </w:p>
    <w:p w14:paraId="1733598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txtVideoCardTitle.Clear();</w:t>
      </w:r>
    </w:p>
    <w:p w14:paraId="27FEE07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messageBoxSuccessAdd();</w:t>
      </w:r>
    </w:p>
    <w:p w14:paraId="77F7280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}</w:t>
      </w:r>
    </w:p>
    <w:p w14:paraId="5FC8523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#endregion</w:t>
      </w:r>
    </w:p>
    <w:p w14:paraId="2307CDF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#region Работа с блоком питания</w:t>
      </w:r>
    </w:p>
    <w:p w14:paraId="7D766F5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private void btnPowerBlock_Click(object sender, EventArgs e)</w:t>
      </w:r>
    </w:p>
    <w:p w14:paraId="4399AC2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{</w:t>
      </w:r>
    </w:p>
    <w:p w14:paraId="796D33E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if (string.IsNullOrEmpty(txtPowerBlockTitle.Text))</w:t>
      </w:r>
    </w:p>
    <w:p w14:paraId="6D6CC41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{</w:t>
      </w:r>
    </w:p>
    <w:p w14:paraId="00AB6F6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        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messageBoxError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("Вы не ввели название");</w:t>
      </w:r>
    </w:p>
    <w:p w14:paraId="4BDDECE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        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return;</w:t>
      </w:r>
    </w:p>
    <w:p w14:paraId="1BD5567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6264148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ar pb = new PowerBlock();</w:t>
      </w:r>
    </w:p>
    <w:p w14:paraId="3473BF4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pb.manufacturer = cmbPowerBlockManufacturer.SelectedItem.ToString();</w:t>
      </w:r>
    </w:p>
    <w:p w14:paraId="577DF0E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pb.power = (int)cmbPowerBlockPower.SelectedItem;</w:t>
      </w:r>
    </w:p>
    <w:p w14:paraId="158F3C7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pb.title = txtPowerBlockTitle.Text;</w:t>
      </w:r>
    </w:p>
    <w:p w14:paraId="330F485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dataBase.AddPowerBlock(pb);</w:t>
      </w:r>
    </w:p>
    <w:p w14:paraId="6C572AC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lastRenderedPageBreak/>
        <w:t xml:space="preserve">            powerBlockBindingSource.Add(pb);</w:t>
      </w:r>
    </w:p>
    <w:p w14:paraId="6710700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txtPowerBlockTitle.Clear();</w:t>
      </w:r>
    </w:p>
    <w:p w14:paraId="7CA699A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messageBoxSuccessAdd();</w:t>
      </w:r>
    </w:p>
    <w:p w14:paraId="1E62799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}</w:t>
      </w:r>
    </w:p>
    <w:p w14:paraId="42DF2D2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06D4442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private void cbPowerBlockDelete_CheckedChanged(object sender, EventArgs e)</w:t>
      </w:r>
    </w:p>
    <w:p w14:paraId="18485AB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{</w:t>
      </w:r>
    </w:p>
    <w:p w14:paraId="2ACD460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if (cbPowerBlockDelete.Checked)</w:t>
      </w:r>
    </w:p>
    <w:p w14:paraId="20040D5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5680FFE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dgvPowerBlock.Columns[4].Visible = true;</w:t>
      </w:r>
    </w:p>
    <w:p w14:paraId="2DE5077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465C714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else</w:t>
      </w:r>
    </w:p>
    <w:p w14:paraId="637316E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5142486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dgvPowerBlock.Columns[4].Visible = false;</w:t>
      </w:r>
    </w:p>
    <w:p w14:paraId="76E1536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3D48FC5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}</w:t>
      </w:r>
    </w:p>
    <w:p w14:paraId="34058DB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541A85D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private void dgvPowerBlock_CellContentClick(object sender, DataGridViewCellEventArgs e)</w:t>
      </w:r>
    </w:p>
    <w:p w14:paraId="188D533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{</w:t>
      </w:r>
    </w:p>
    <w:p w14:paraId="00BE0AC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if (e.RowIndex &lt; 0)</w:t>
      </w:r>
    </w:p>
    <w:p w14:paraId="15AF09D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77196FB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return;</w:t>
      </w:r>
    </w:p>
    <w:p w14:paraId="25E0D44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3D3CA0F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if (dgvPowerBlock.Columns[e.ColumnIndex].Index == dgvPowerBlock.Columns.Count - 1)</w:t>
      </w:r>
    </w:p>
    <w:p w14:paraId="59F77F7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06E1D55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if (messageBoxClickResult("Удалить эту запись?") == DialogResult.Yes)</w:t>
      </w:r>
    </w:p>
    <w:p w14:paraId="20C3488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{</w:t>
      </w:r>
    </w:p>
    <w:p w14:paraId="7EC1FA3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    var id = dgvPowerBlock.Rows[e.RowIndex].Cells[0].Value.ToString();</w:t>
      </w:r>
    </w:p>
    <w:p w14:paraId="72A82ED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    powerBlockBindingSource.RemoveAt(e.RowIndex);</w:t>
      </w:r>
    </w:p>
    <w:p w14:paraId="391B11A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    dataBase.DeletePowerBlock(id);</w:t>
      </w:r>
    </w:p>
    <w:p w14:paraId="5E8027A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}</w:t>
      </w:r>
    </w:p>
    <w:p w14:paraId="757D12A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5A42196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}</w:t>
      </w:r>
    </w:p>
    <w:p w14:paraId="34D4E12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#endregion</w:t>
      </w:r>
    </w:p>
    <w:p w14:paraId="65CD739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#region Работа с ПУЗ</w:t>
      </w:r>
    </w:p>
    <w:p w14:paraId="15D9834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private void cbStorageDelete_CheckedChanged(object sender, EventArgs e)</w:t>
      </w:r>
    </w:p>
    <w:p w14:paraId="548E704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{</w:t>
      </w:r>
    </w:p>
    <w:p w14:paraId="7775DE5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if (cbStorageDelete.Checked)</w:t>
      </w:r>
    </w:p>
    <w:p w14:paraId="7FE03A5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582B5AB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dgvStorage.Columns[7].Visible = true;</w:t>
      </w:r>
    </w:p>
    <w:p w14:paraId="1245395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04B4896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else</w:t>
      </w:r>
    </w:p>
    <w:p w14:paraId="1D0912D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lastRenderedPageBreak/>
        <w:t xml:space="preserve">            {</w:t>
      </w:r>
    </w:p>
    <w:p w14:paraId="002549D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dgvStorage.Columns[7].Visible = false;</w:t>
      </w:r>
    </w:p>
    <w:p w14:paraId="318F186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59A8B41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}</w:t>
      </w:r>
    </w:p>
    <w:p w14:paraId="38128C5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3A9E83E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private void dgvStorage_CellContentClick(object sender, DataGridViewCellEventArgs e)</w:t>
      </w:r>
    </w:p>
    <w:p w14:paraId="6E3610E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{</w:t>
      </w:r>
    </w:p>
    <w:p w14:paraId="2B33304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if (e.RowIndex &lt; 0)</w:t>
      </w:r>
    </w:p>
    <w:p w14:paraId="65D0F7C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1CBE662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return;</w:t>
      </w:r>
    </w:p>
    <w:p w14:paraId="4F61F6B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7C423FF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if (dgvStorage.Columns[e.ColumnIndex].Index == dgvStorage.Columns.Count - 1)</w:t>
      </w:r>
    </w:p>
    <w:p w14:paraId="149DBCA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025A3FB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if (messageBoxClickResult("Удалить эту запись?") == DialogResult.Yes)</w:t>
      </w:r>
    </w:p>
    <w:p w14:paraId="5B4BE19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{</w:t>
      </w:r>
    </w:p>
    <w:p w14:paraId="0919627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    var id = dgvStorage.Rows[e.RowIndex].Cells[0].Value.ToString();</w:t>
      </w:r>
    </w:p>
    <w:p w14:paraId="2DE2C06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    storageBindingSource.RemoveAt(e.RowIndex);</w:t>
      </w:r>
    </w:p>
    <w:p w14:paraId="6EFBF51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    dataBase.DeleteStorage(id);</w:t>
      </w:r>
    </w:p>
    <w:p w14:paraId="52F6BD7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}</w:t>
      </w:r>
    </w:p>
    <w:p w14:paraId="5ECE472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2A8D933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}</w:t>
      </w:r>
    </w:p>
    <w:p w14:paraId="1455873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3031017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private void btnStorageAdd_Click(object sender, EventArgs e)</w:t>
      </w:r>
    </w:p>
    <w:p w14:paraId="63127D8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{</w:t>
      </w:r>
    </w:p>
    <w:p w14:paraId="5765DC6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if (string.IsNullOrEmpty(txtStorageTitle.Text))</w:t>
      </w:r>
    </w:p>
    <w:p w14:paraId="79C58F7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{</w:t>
      </w:r>
    </w:p>
    <w:p w14:paraId="2B1DDAF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        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messageBoxError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("Вы не ввели название");</w:t>
      </w:r>
    </w:p>
    <w:p w14:paraId="33651C3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        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return;</w:t>
      </w:r>
    </w:p>
    <w:p w14:paraId="48F7C9C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650413A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ar storage = new Storage();</w:t>
      </w:r>
    </w:p>
    <w:p w14:paraId="687206D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torage.manufacturer = cmbStorageManufacturer.SelectedItem.ToString();</w:t>
      </w:r>
    </w:p>
    <w:p w14:paraId="797E446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torage.title = txtStorageTitle.Text;</w:t>
      </w:r>
    </w:p>
    <w:p w14:paraId="7C12B70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torage.volune = (int)cmbStorageVolume.SelectedItem;</w:t>
      </w:r>
    </w:p>
    <w:p w14:paraId="750537F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torage.speedOfRead = (int)cmbStorageRead.SelectedItem;</w:t>
      </w:r>
    </w:p>
    <w:p w14:paraId="64414BF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torage.speedOfWrite = (int)cmbStorageRead.SelectedItem;</w:t>
      </w:r>
    </w:p>
    <w:p w14:paraId="380BE3A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torage.type = cmbStorageType.SelectedItem.ToString();</w:t>
      </w:r>
    </w:p>
    <w:p w14:paraId="3B28410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dataBase.AddStorage(storage);</w:t>
      </w:r>
    </w:p>
    <w:p w14:paraId="1252689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storageBindingSource.Add(storage);</w:t>
      </w:r>
    </w:p>
    <w:p w14:paraId="7E83C05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txtRamTitle.Clear();</w:t>
      </w:r>
    </w:p>
    <w:p w14:paraId="1F76FF7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messageBoxSuccessAdd();</w:t>
      </w:r>
    </w:p>
    <w:p w14:paraId="3332FF5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}</w:t>
      </w:r>
    </w:p>
    <w:p w14:paraId="467ADCF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#endregion</w:t>
      </w:r>
    </w:p>
    <w:p w14:paraId="727C9FB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3208061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lastRenderedPageBreak/>
        <w:t xml:space="preserve">        private void dgvRam_CellContentClick(object sender, DataGridViewCellEventArgs e)</w:t>
      </w:r>
    </w:p>
    <w:p w14:paraId="78DEC60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{</w:t>
      </w:r>
    </w:p>
    <w:p w14:paraId="155F9EF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if (e.RowIndex &lt; 0)</w:t>
      </w:r>
    </w:p>
    <w:p w14:paraId="106201A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1AE57B8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return;</w:t>
      </w:r>
    </w:p>
    <w:p w14:paraId="70C064B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1FE4EB0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if (dgvRam.Columns[e.ColumnIndex].Index == dgvRam.Columns.Count - 1)</w:t>
      </w:r>
    </w:p>
    <w:p w14:paraId="2C18E22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51A9BD8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if (messageBoxClickResult("Удалить эту запись?") == DialogResult.Yes)</w:t>
      </w:r>
    </w:p>
    <w:p w14:paraId="77D7B99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{</w:t>
      </w:r>
    </w:p>
    <w:p w14:paraId="29F75A0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    var id = dgvRam.Rows[e.RowIndex].Cells[0].Value.ToString();</w:t>
      </w:r>
    </w:p>
    <w:p w14:paraId="1146852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    rAMBindingSource.RemoveAt(e.RowIndex);</w:t>
      </w:r>
    </w:p>
    <w:p w14:paraId="596F209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    dataBase.DeleteRAM(id);</w:t>
      </w:r>
    </w:p>
    <w:p w14:paraId="1742A25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}</w:t>
      </w:r>
    </w:p>
    <w:p w14:paraId="7259C64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79179AB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}</w:t>
      </w:r>
    </w:p>
    <w:p w14:paraId="1997E02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727F51D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private void cbRamDelete_CheckedChanged(object sender, EventArgs e)</w:t>
      </w:r>
    </w:p>
    <w:p w14:paraId="1973BA3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{</w:t>
      </w:r>
    </w:p>
    <w:p w14:paraId="07BB957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if (cbRamDelete.Checked)</w:t>
      </w:r>
    </w:p>
    <w:p w14:paraId="4260D22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176A6A8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dgvRam.Columns[6].Visible = true;</w:t>
      </w:r>
    </w:p>
    <w:p w14:paraId="6884658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3A389CC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else</w:t>
      </w:r>
    </w:p>
    <w:p w14:paraId="28E34DD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332F13B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dgvRam.Columns[6].Visible = false;</w:t>
      </w:r>
    </w:p>
    <w:p w14:paraId="30152E8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37A7987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}</w:t>
      </w:r>
    </w:p>
    <w:p w14:paraId="3391AEE8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76EFB64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private void btnRamAdd_Click(object sender, EventArgs e)</w:t>
      </w:r>
    </w:p>
    <w:p w14:paraId="65316E6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{</w:t>
      </w:r>
    </w:p>
    <w:p w14:paraId="34655BB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if (string.IsNullOrEmpty(txtRamTitle.Text))</w:t>
      </w:r>
    </w:p>
    <w:p w14:paraId="2F7CE78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{</w:t>
      </w:r>
    </w:p>
    <w:p w14:paraId="65CA2025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        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messageBoxError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>("Вы не ввели название");</w:t>
      </w:r>
    </w:p>
    <w:p w14:paraId="164014F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</w:rPr>
        <w:t xml:space="preserve">                </w:t>
      </w: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return;</w:t>
      </w:r>
    </w:p>
    <w:p w14:paraId="337031C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72334D8D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ar ram = new RAM();</w:t>
      </w:r>
    </w:p>
    <w:p w14:paraId="3533106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ram.manufacturer = cmbRamManufacturer.SelectedItem.ToString();</w:t>
      </w:r>
    </w:p>
    <w:p w14:paraId="03086AA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ram.title = txtRamTitle.Text;</w:t>
      </w:r>
    </w:p>
    <w:p w14:paraId="74F137FA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ram.volune = (int)cmbRamVolume.SelectedItem;</w:t>
      </w:r>
    </w:p>
    <w:p w14:paraId="64FD5673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ram.typeMemory = cmbRamVolume.SelectedItem.ToString();</w:t>
      </w:r>
    </w:p>
    <w:p w14:paraId="65EA687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ram.frequency = (int)cmbRamFrenquency.SelectedItem;</w:t>
      </w:r>
    </w:p>
    <w:p w14:paraId="6CB5C21E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lastRenderedPageBreak/>
        <w:t xml:space="preserve">            dataBase.AddRAM(ram);</w:t>
      </w:r>
    </w:p>
    <w:p w14:paraId="13E4D78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rAMBindingSource.Add(ram);</w:t>
      </w:r>
    </w:p>
    <w:p w14:paraId="4D2D662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txtRamTitle.Clear();</w:t>
      </w:r>
    </w:p>
    <w:p w14:paraId="61B3E52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messageBoxSuccessAdd();</w:t>
      </w:r>
    </w:p>
    <w:p w14:paraId="4D6A782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}</w:t>
      </w:r>
    </w:p>
    <w:p w14:paraId="08908DD2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</w:p>
    <w:p w14:paraId="2C9D6B5C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private void nudVideoCardSearch_ValueChanged(object sender, EventArgs e)</w:t>
      </w:r>
    </w:p>
    <w:p w14:paraId="2E2C797F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{</w:t>
      </w:r>
    </w:p>
    <w:p w14:paraId="7B3DC524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ar ans = dataBase.VideoCardSearch((int)nudVideoCardSearch.Value);</w:t>
      </w:r>
    </w:p>
    <w:p w14:paraId="0BC0E546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videoCardBindingSource.Clear();</w:t>
      </w:r>
    </w:p>
    <w:p w14:paraId="02287730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foreach (var a in ans)</w:t>
      </w:r>
    </w:p>
    <w:p w14:paraId="65712E3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{</w:t>
      </w:r>
    </w:p>
    <w:p w14:paraId="42072CFB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    videoCardBindingSource.Add(a);</w:t>
      </w:r>
    </w:p>
    <w:p w14:paraId="285575B9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    }</w:t>
      </w:r>
    </w:p>
    <w:p w14:paraId="7191FA31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    }</w:t>
      </w:r>
    </w:p>
    <w:p w14:paraId="08382EA7" w14:textId="77777777" w:rsidR="00B17721" w:rsidRP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 xml:space="preserve">    }</w:t>
      </w:r>
    </w:p>
    <w:p w14:paraId="2DE28FE0" w14:textId="77777777" w:rsidR="00B17721" w:rsidRDefault="00B17721" w:rsidP="00B17721">
      <w:pPr>
        <w:pStyle w:val="22"/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</w:pPr>
      <w:r w:rsidRPr="00B17721">
        <w:rPr>
          <w:rFonts w:ascii="Courier New" w:eastAsiaTheme="minorEastAsia" w:hAnsi="Courier New" w:cs="Courier New"/>
          <w:b w:val="0"/>
          <w:color w:val="auto"/>
          <w:sz w:val="20"/>
          <w:szCs w:val="20"/>
          <w:lang w:val="en-US"/>
        </w:rPr>
        <w:t>}</w:t>
      </w:r>
    </w:p>
    <w:p w14:paraId="13983918" w14:textId="5161BED3" w:rsidR="00DF718F" w:rsidRPr="00B17721" w:rsidRDefault="00AD407B" w:rsidP="00B17721">
      <w:pPr>
        <w:pStyle w:val="22"/>
      </w:pPr>
      <w:r w:rsidRPr="00B17721">
        <w:t>3</w:t>
      </w:r>
      <w:r w:rsidR="00457E19" w:rsidRPr="00B17721">
        <w:t xml:space="preserve"> </w:t>
      </w:r>
      <w:r w:rsidR="00A566C9">
        <w:t>Работа</w:t>
      </w:r>
      <w:r w:rsidR="00A566C9" w:rsidRPr="00B17721">
        <w:t xml:space="preserve"> </w:t>
      </w:r>
      <w:r w:rsidR="00A566C9">
        <w:t>программы</w:t>
      </w:r>
      <w:bookmarkEnd w:id="2"/>
    </w:p>
    <w:p w14:paraId="7E6C7FD4" w14:textId="59DEDA70" w:rsidR="000A4E65" w:rsidRPr="00403A13" w:rsidRDefault="00A566C9" w:rsidP="000C33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иже</w:t>
      </w:r>
      <w:r w:rsidRPr="00403A1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едставлен</w:t>
      </w:r>
      <w:r w:rsidR="000C3371" w:rsidRPr="00403A1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C3371">
        <w:rPr>
          <w:rFonts w:ascii="Times New Roman" w:hAnsi="Times New Roman" w:cs="Times New Roman"/>
          <w:sz w:val="28"/>
          <w:szCs w:val="28"/>
          <w:lang w:eastAsia="en-US"/>
        </w:rPr>
        <w:t>внешний</w:t>
      </w:r>
      <w:r w:rsidR="000C3371" w:rsidRPr="00403A1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C3371">
        <w:rPr>
          <w:rFonts w:ascii="Times New Roman" w:hAnsi="Times New Roman" w:cs="Times New Roman"/>
          <w:sz w:val="28"/>
          <w:szCs w:val="28"/>
          <w:lang w:eastAsia="en-US"/>
        </w:rPr>
        <w:t>вид</w:t>
      </w:r>
      <w:r w:rsidR="000C3371" w:rsidRPr="00403A1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C3371">
        <w:rPr>
          <w:rFonts w:ascii="Times New Roman" w:hAnsi="Times New Roman" w:cs="Times New Roman"/>
          <w:sz w:val="28"/>
          <w:szCs w:val="28"/>
          <w:lang w:eastAsia="en-US"/>
        </w:rPr>
        <w:t>работающей</w:t>
      </w:r>
      <w:r w:rsidR="000C3371" w:rsidRPr="00403A1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C3371">
        <w:rPr>
          <w:rFonts w:ascii="Times New Roman" w:hAnsi="Times New Roman" w:cs="Times New Roman"/>
          <w:sz w:val="28"/>
          <w:szCs w:val="28"/>
          <w:lang w:eastAsia="en-US"/>
        </w:rPr>
        <w:t>программы</w:t>
      </w:r>
      <w:r w:rsidR="000C3371" w:rsidRPr="00403A13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0C3371">
        <w:rPr>
          <w:rFonts w:ascii="Times New Roman" w:hAnsi="Times New Roman" w:cs="Times New Roman"/>
          <w:sz w:val="28"/>
          <w:szCs w:val="28"/>
          <w:lang w:eastAsia="en-US"/>
        </w:rPr>
        <w:t>рис</w:t>
      </w:r>
      <w:r w:rsidR="000C3371" w:rsidRPr="00403A13">
        <w:rPr>
          <w:rFonts w:ascii="Times New Roman" w:hAnsi="Times New Roman" w:cs="Times New Roman"/>
          <w:sz w:val="28"/>
          <w:szCs w:val="28"/>
          <w:lang w:eastAsia="en-US"/>
        </w:rPr>
        <w:t xml:space="preserve">. 1 – </w:t>
      </w:r>
      <w:r w:rsidR="00B17721" w:rsidRPr="00B17721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0C3371" w:rsidRPr="00403A13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403A1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2F3FF9F" w14:textId="0760B136" w:rsidR="000A4E65" w:rsidRPr="00B17721" w:rsidRDefault="00B17721" w:rsidP="00456502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7B2582" wp14:editId="6B1BCD5E">
            <wp:extent cx="5940425" cy="2707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BA8B" w14:textId="54C771FF" w:rsidR="001D41F5" w:rsidRPr="00033577" w:rsidRDefault="000A4E65" w:rsidP="0003357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77D21" w:rsidRPr="000335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53627"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="000C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кладка</w:t>
      </w:r>
      <w:r w:rsidR="000C3371"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«</w:t>
      </w:r>
      <w:r w:rsidR="00B177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атеринская плата</w:t>
      </w:r>
      <w:r w:rsidR="000C3371"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»</w:t>
      </w:r>
    </w:p>
    <w:p w14:paraId="72D83278" w14:textId="77777777" w:rsidR="000C3371" w:rsidRPr="00033577" w:rsidRDefault="000C3371" w:rsidP="000C3371">
      <w:pPr>
        <w:rPr>
          <w:lang w:val="en-US" w:eastAsia="en-US"/>
        </w:rPr>
      </w:pPr>
    </w:p>
    <w:p w14:paraId="5CDD7DC1" w14:textId="3AA06EF4" w:rsidR="00456502" w:rsidRPr="00033577" w:rsidRDefault="00B17721" w:rsidP="00456502">
      <w:pPr>
        <w:keepNext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CD59F6" wp14:editId="48D1432F">
            <wp:extent cx="5940425" cy="2726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D4E5" w14:textId="5D8B9192" w:rsidR="001D41F5" w:rsidRPr="00033577" w:rsidRDefault="00456502" w:rsidP="0003357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77D21" w:rsidRPr="000335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53627"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="000C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кладка</w:t>
      </w:r>
      <w:r w:rsidR="000C3371"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«</w:t>
      </w:r>
      <w:r w:rsidR="00B177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цессор</w:t>
      </w:r>
      <w:r w:rsidR="000C3371"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»</w:t>
      </w:r>
    </w:p>
    <w:p w14:paraId="2512875F" w14:textId="13FFAA68" w:rsidR="00456502" w:rsidRPr="00033577" w:rsidRDefault="00F760D2" w:rsidP="00456502">
      <w:pPr>
        <w:keepNext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390AA8" wp14:editId="6B71A6D6">
            <wp:extent cx="5940425" cy="27114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B838" w14:textId="0D340F67" w:rsidR="00457E19" w:rsidRPr="001D41F5" w:rsidRDefault="00456502" w:rsidP="000C337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ABIC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77D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53627"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0C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кладка «</w:t>
      </w:r>
      <w:r w:rsidR="00F760D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идеокарта</w:t>
      </w:r>
      <w:r w:rsidR="000C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19A2C9E2" w14:textId="15279562" w:rsidR="00456502" w:rsidRPr="001D41F5" w:rsidRDefault="00456502" w:rsidP="00687C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707C6F1" w14:textId="5A6A2DE9" w:rsidR="00456502" w:rsidRPr="001D41F5" w:rsidRDefault="00F760D2" w:rsidP="00456502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702068" wp14:editId="7A92AAE8">
            <wp:extent cx="5940425" cy="27114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51E7" w14:textId="470C4D77" w:rsidR="00980FCE" w:rsidRPr="00033577" w:rsidRDefault="00456502" w:rsidP="000C3371">
      <w:pPr>
        <w:pStyle w:val="a6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77D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53627"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0C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кладка «</w:t>
      </w:r>
      <w:r w:rsidR="00F760D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лок питания</w:t>
      </w:r>
      <w:r w:rsidR="000C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4CC4902A" w14:textId="0166600A" w:rsidR="00553627" w:rsidRPr="001D41F5" w:rsidRDefault="002C0870" w:rsidP="00553627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7F17B3" wp14:editId="1037AEB5">
            <wp:extent cx="5940425" cy="26974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00C1" w14:textId="5B528DD7" w:rsidR="00457E19" w:rsidRDefault="00553627" w:rsidP="0055362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77D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кладка «</w:t>
      </w:r>
      <w:r w:rsidR="002C08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ЗУ</w:t>
      </w:r>
      <w:r w:rsid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039B5C1E" w14:textId="303784E9" w:rsidR="002C0870" w:rsidRPr="001D41F5" w:rsidRDefault="002C0870" w:rsidP="002C0870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F2A826" wp14:editId="65DF9625">
            <wp:extent cx="5940425" cy="27241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94B5" w14:textId="3E4F71F2" w:rsidR="002C0870" w:rsidRPr="00033577" w:rsidRDefault="002C0870" w:rsidP="002C087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кладка «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У»</w:t>
      </w:r>
    </w:p>
    <w:p w14:paraId="09184853" w14:textId="77777777" w:rsidR="002C0870" w:rsidRPr="002C0870" w:rsidRDefault="002C0870" w:rsidP="002C0870">
      <w:pPr>
        <w:rPr>
          <w:lang w:eastAsia="en-US"/>
        </w:rPr>
      </w:pPr>
    </w:p>
    <w:p w14:paraId="607C4A41" w14:textId="4F4790EF" w:rsidR="00553627" w:rsidRPr="001D41F5" w:rsidRDefault="00066002" w:rsidP="0055362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901318" wp14:editId="429F9975">
            <wp:extent cx="5940425" cy="27171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230F" w14:textId="7488ECD0" w:rsidR="00553627" w:rsidRDefault="00553627" w:rsidP="0055362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0660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4666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дача первого документа</w:t>
      </w:r>
    </w:p>
    <w:p w14:paraId="224C59B5" w14:textId="2D35E8EA" w:rsidR="00791703" w:rsidRDefault="00AB238E" w:rsidP="00791703">
      <w:pPr>
        <w:rPr>
          <w:lang w:eastAsia="en-US"/>
        </w:rPr>
      </w:pPr>
      <w:r>
        <w:rPr>
          <w:noProof/>
        </w:rPr>
        <w:drawing>
          <wp:inline distT="0" distB="0" distL="0" distR="0" wp14:anchorId="08351B53" wp14:editId="75A35963">
            <wp:extent cx="5940425" cy="27235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7E16" w14:textId="6E5C4F7D" w:rsidR="00477D21" w:rsidRPr="00791703" w:rsidRDefault="00791703" w:rsidP="00791703">
      <w:pPr>
        <w:jc w:val="center"/>
        <w:rPr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сунок </w:t>
      </w:r>
      <w:r w:rsidR="00066002">
        <w:rPr>
          <w:rFonts w:ascii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="004666A9">
        <w:rPr>
          <w:rFonts w:ascii="Times New Roman" w:hAnsi="Times New Roman" w:cs="Times New Roman"/>
          <w:sz w:val="28"/>
          <w:szCs w:val="28"/>
          <w:lang w:eastAsia="en-US"/>
        </w:rPr>
        <w:t>Выдача второго документа</w:t>
      </w:r>
      <w:r w:rsidR="00477D21" w:rsidRPr="00477D2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77D21" w:rsidRPr="00791703" w:rsidSect="00961C7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C2356" w14:textId="77777777" w:rsidR="00172B53" w:rsidRDefault="00172B53" w:rsidP="00430E5D">
      <w:pPr>
        <w:spacing w:after="0"/>
      </w:pPr>
      <w:r>
        <w:separator/>
      </w:r>
    </w:p>
  </w:endnote>
  <w:endnote w:type="continuationSeparator" w:id="0">
    <w:p w14:paraId="49EACD7B" w14:textId="77777777" w:rsidR="00172B53" w:rsidRDefault="00172B53" w:rsidP="00430E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D42D" w14:textId="77777777" w:rsidR="00457E19" w:rsidRDefault="00457E1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307981624"/>
      <w:docPartObj>
        <w:docPartGallery w:val="Page Numbers (Bottom of Page)"/>
        <w:docPartUnique/>
      </w:docPartObj>
    </w:sdtPr>
    <w:sdtEndPr/>
    <w:sdtContent>
      <w:p w14:paraId="7BB2B879" w14:textId="7BD49958" w:rsidR="00457E19" w:rsidRPr="00430E5D" w:rsidRDefault="00005763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0E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E19" w:rsidRPr="00430E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0E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1703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430E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5C016F" w14:textId="77777777" w:rsidR="00457E19" w:rsidRDefault="00457E1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E228" w14:textId="77777777" w:rsidR="00457E19" w:rsidRPr="00961C70" w:rsidRDefault="00457E19" w:rsidP="00961C70">
    <w:pPr>
      <w:pStyle w:val="ac"/>
      <w:jc w:val="center"/>
      <w:rPr>
        <w:rFonts w:ascii="Times New Roman" w:hAnsi="Times New Roman" w:cs="Times New Roman"/>
        <w:sz w:val="28"/>
        <w:szCs w:val="28"/>
      </w:rPr>
    </w:pPr>
    <w:r w:rsidRPr="00961C70">
      <w:rPr>
        <w:rFonts w:ascii="Times New Roman" w:hAnsi="Times New Roman" w:cs="Times New Roman"/>
        <w:sz w:val="28"/>
        <w:szCs w:val="28"/>
      </w:rPr>
      <w:t>г. Иркут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D2F7" w14:textId="77777777" w:rsidR="00172B53" w:rsidRDefault="00172B53" w:rsidP="00430E5D">
      <w:pPr>
        <w:spacing w:after="0"/>
      </w:pPr>
      <w:r>
        <w:separator/>
      </w:r>
    </w:p>
  </w:footnote>
  <w:footnote w:type="continuationSeparator" w:id="0">
    <w:p w14:paraId="783DA6C3" w14:textId="77777777" w:rsidR="00172B53" w:rsidRDefault="00172B53" w:rsidP="00430E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8A80" w14:textId="77777777" w:rsidR="00457E19" w:rsidRDefault="00457E1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09CE" w14:textId="77777777" w:rsidR="00457E19" w:rsidRDefault="00457E1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B3A0" w14:textId="77777777" w:rsidR="00457E19" w:rsidRDefault="00457E1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625"/>
    <w:multiLevelType w:val="hybridMultilevel"/>
    <w:tmpl w:val="1478A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064A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05B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E3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EB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E73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26E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C9D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8B0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384C"/>
    <w:multiLevelType w:val="hybridMultilevel"/>
    <w:tmpl w:val="1276B6A2"/>
    <w:lvl w:ilvl="0" w:tplc="F26EE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4A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05B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E3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EB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E73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26E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C9D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8B0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C47BE"/>
    <w:multiLevelType w:val="hybridMultilevel"/>
    <w:tmpl w:val="0DA8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D06536"/>
    <w:multiLevelType w:val="hybridMultilevel"/>
    <w:tmpl w:val="0CA0B5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A3476F"/>
    <w:multiLevelType w:val="hybridMultilevel"/>
    <w:tmpl w:val="61B2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96904"/>
    <w:multiLevelType w:val="hybridMultilevel"/>
    <w:tmpl w:val="B1A80004"/>
    <w:lvl w:ilvl="0" w:tplc="5888B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526AAE"/>
    <w:multiLevelType w:val="hybridMultilevel"/>
    <w:tmpl w:val="D4627570"/>
    <w:lvl w:ilvl="0" w:tplc="9F529734">
      <w:start w:val="9"/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2475DD"/>
    <w:multiLevelType w:val="hybridMultilevel"/>
    <w:tmpl w:val="DA80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A0AD6"/>
    <w:multiLevelType w:val="hybridMultilevel"/>
    <w:tmpl w:val="F6167150"/>
    <w:lvl w:ilvl="0" w:tplc="93F6C346">
      <w:numFmt w:val="bullet"/>
      <w:lvlText w:val="•"/>
      <w:lvlJc w:val="left"/>
      <w:pPr>
        <w:ind w:left="704" w:hanging="4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75B3B44"/>
    <w:multiLevelType w:val="hybridMultilevel"/>
    <w:tmpl w:val="A820685E"/>
    <w:lvl w:ilvl="0" w:tplc="0D4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9738A"/>
    <w:multiLevelType w:val="hybridMultilevel"/>
    <w:tmpl w:val="76F4F9EA"/>
    <w:lvl w:ilvl="0" w:tplc="08248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CDC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2C28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A65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63F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44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CDA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3E28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00AD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E117E"/>
    <w:multiLevelType w:val="hybridMultilevel"/>
    <w:tmpl w:val="DD103724"/>
    <w:lvl w:ilvl="0" w:tplc="270C63A2">
      <w:start w:val="9"/>
      <w:numFmt w:val="bullet"/>
      <w:lvlText w:val="•"/>
      <w:lvlJc w:val="left"/>
      <w:pPr>
        <w:ind w:left="1416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ED4286"/>
    <w:multiLevelType w:val="hybridMultilevel"/>
    <w:tmpl w:val="C756D102"/>
    <w:lvl w:ilvl="0" w:tplc="9F529734">
      <w:start w:val="9"/>
      <w:numFmt w:val="bullet"/>
      <w:lvlText w:val="•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E6110"/>
    <w:multiLevelType w:val="hybridMultilevel"/>
    <w:tmpl w:val="FEE09B92"/>
    <w:lvl w:ilvl="0" w:tplc="270C63A2">
      <w:start w:val="9"/>
      <w:numFmt w:val="bullet"/>
      <w:lvlText w:val="•"/>
      <w:lvlJc w:val="left"/>
      <w:pPr>
        <w:ind w:left="1416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2758C"/>
    <w:multiLevelType w:val="hybridMultilevel"/>
    <w:tmpl w:val="260CE40E"/>
    <w:lvl w:ilvl="0" w:tplc="9F529734">
      <w:start w:val="9"/>
      <w:numFmt w:val="bullet"/>
      <w:lvlText w:val="•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82C5F92"/>
    <w:multiLevelType w:val="hybridMultilevel"/>
    <w:tmpl w:val="5F7EDE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71721B0"/>
    <w:multiLevelType w:val="hybridMultilevel"/>
    <w:tmpl w:val="06740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FEA2B04"/>
    <w:multiLevelType w:val="hybridMultilevel"/>
    <w:tmpl w:val="C922B20A"/>
    <w:lvl w:ilvl="0" w:tplc="C7A21E0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410386"/>
    <w:multiLevelType w:val="hybridMultilevel"/>
    <w:tmpl w:val="264819EA"/>
    <w:lvl w:ilvl="0" w:tplc="0B66B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0F2D63"/>
    <w:multiLevelType w:val="hybridMultilevel"/>
    <w:tmpl w:val="17B2537E"/>
    <w:lvl w:ilvl="0" w:tplc="30881D5E">
      <w:start w:val="9"/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732575">
    <w:abstractNumId w:val="10"/>
  </w:num>
  <w:num w:numId="2" w16cid:durableId="2041396257">
    <w:abstractNumId w:val="7"/>
  </w:num>
  <w:num w:numId="3" w16cid:durableId="1821535206">
    <w:abstractNumId w:val="1"/>
  </w:num>
  <w:num w:numId="4" w16cid:durableId="172571585">
    <w:abstractNumId w:val="0"/>
  </w:num>
  <w:num w:numId="5" w16cid:durableId="1233197832">
    <w:abstractNumId w:val="4"/>
  </w:num>
  <w:num w:numId="6" w16cid:durableId="1251354558">
    <w:abstractNumId w:val="15"/>
  </w:num>
  <w:num w:numId="7" w16cid:durableId="473837737">
    <w:abstractNumId w:val="18"/>
  </w:num>
  <w:num w:numId="8" w16cid:durableId="1859079481">
    <w:abstractNumId w:val="16"/>
  </w:num>
  <w:num w:numId="9" w16cid:durableId="96564257">
    <w:abstractNumId w:val="11"/>
  </w:num>
  <w:num w:numId="10" w16cid:durableId="849297477">
    <w:abstractNumId w:val="13"/>
  </w:num>
  <w:num w:numId="11" w16cid:durableId="1406147035">
    <w:abstractNumId w:val="14"/>
  </w:num>
  <w:num w:numId="12" w16cid:durableId="759983091">
    <w:abstractNumId w:val="6"/>
  </w:num>
  <w:num w:numId="13" w16cid:durableId="775054882">
    <w:abstractNumId w:val="12"/>
  </w:num>
  <w:num w:numId="14" w16cid:durableId="1115561157">
    <w:abstractNumId w:val="19"/>
  </w:num>
  <w:num w:numId="15" w16cid:durableId="1288271000">
    <w:abstractNumId w:val="2"/>
  </w:num>
  <w:num w:numId="16" w16cid:durableId="979185914">
    <w:abstractNumId w:val="17"/>
  </w:num>
  <w:num w:numId="17" w16cid:durableId="1476986700">
    <w:abstractNumId w:val="5"/>
  </w:num>
  <w:num w:numId="18" w16cid:durableId="1019503279">
    <w:abstractNumId w:val="9"/>
  </w:num>
  <w:num w:numId="19" w16cid:durableId="972371355">
    <w:abstractNumId w:val="3"/>
  </w:num>
  <w:num w:numId="20" w16cid:durableId="211383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CA0"/>
    <w:rsid w:val="00005763"/>
    <w:rsid w:val="00033577"/>
    <w:rsid w:val="00034552"/>
    <w:rsid w:val="000448BE"/>
    <w:rsid w:val="00046A42"/>
    <w:rsid w:val="000645D6"/>
    <w:rsid w:val="00066002"/>
    <w:rsid w:val="00071D22"/>
    <w:rsid w:val="0008731C"/>
    <w:rsid w:val="00091728"/>
    <w:rsid w:val="00091EAA"/>
    <w:rsid w:val="000A4E65"/>
    <w:rsid w:val="000B2BCB"/>
    <w:rsid w:val="000C3371"/>
    <w:rsid w:val="000D460F"/>
    <w:rsid w:val="000E71FD"/>
    <w:rsid w:val="000E7D4D"/>
    <w:rsid w:val="001035A3"/>
    <w:rsid w:val="001058EE"/>
    <w:rsid w:val="0013061A"/>
    <w:rsid w:val="00172B53"/>
    <w:rsid w:val="00174CFA"/>
    <w:rsid w:val="001A6DC4"/>
    <w:rsid w:val="001B46B5"/>
    <w:rsid w:val="001D41DC"/>
    <w:rsid w:val="001D41F5"/>
    <w:rsid w:val="001D6457"/>
    <w:rsid w:val="001F049A"/>
    <w:rsid w:val="00200900"/>
    <w:rsid w:val="002076A4"/>
    <w:rsid w:val="0023050A"/>
    <w:rsid w:val="002427C4"/>
    <w:rsid w:val="002633A6"/>
    <w:rsid w:val="00274DCD"/>
    <w:rsid w:val="002A43E9"/>
    <w:rsid w:val="002C0870"/>
    <w:rsid w:val="002C7CA5"/>
    <w:rsid w:val="002D3DC0"/>
    <w:rsid w:val="002E1543"/>
    <w:rsid w:val="002E3513"/>
    <w:rsid w:val="002F33F7"/>
    <w:rsid w:val="0033135F"/>
    <w:rsid w:val="00350D4F"/>
    <w:rsid w:val="003569A6"/>
    <w:rsid w:val="003736DF"/>
    <w:rsid w:val="00382383"/>
    <w:rsid w:val="003848B3"/>
    <w:rsid w:val="003910B6"/>
    <w:rsid w:val="003A6B43"/>
    <w:rsid w:val="003F2E62"/>
    <w:rsid w:val="003F5B80"/>
    <w:rsid w:val="003F7133"/>
    <w:rsid w:val="00403A13"/>
    <w:rsid w:val="00410A76"/>
    <w:rsid w:val="00411AE5"/>
    <w:rsid w:val="00430E5D"/>
    <w:rsid w:val="00453907"/>
    <w:rsid w:val="00456502"/>
    <w:rsid w:val="00457E19"/>
    <w:rsid w:val="004666A9"/>
    <w:rsid w:val="00477D21"/>
    <w:rsid w:val="0048507C"/>
    <w:rsid w:val="004B2466"/>
    <w:rsid w:val="004B7C1A"/>
    <w:rsid w:val="004E4D03"/>
    <w:rsid w:val="004F03C5"/>
    <w:rsid w:val="004F4830"/>
    <w:rsid w:val="00513309"/>
    <w:rsid w:val="00515CD5"/>
    <w:rsid w:val="00520CA0"/>
    <w:rsid w:val="00535249"/>
    <w:rsid w:val="005368C5"/>
    <w:rsid w:val="00544AF3"/>
    <w:rsid w:val="005457A9"/>
    <w:rsid w:val="00552794"/>
    <w:rsid w:val="00553627"/>
    <w:rsid w:val="00555B84"/>
    <w:rsid w:val="005A5712"/>
    <w:rsid w:val="005B321B"/>
    <w:rsid w:val="005B5F63"/>
    <w:rsid w:val="005E0A26"/>
    <w:rsid w:val="005F26E3"/>
    <w:rsid w:val="00614A16"/>
    <w:rsid w:val="0062239F"/>
    <w:rsid w:val="006238AF"/>
    <w:rsid w:val="0063584D"/>
    <w:rsid w:val="006415A0"/>
    <w:rsid w:val="0064724B"/>
    <w:rsid w:val="00652E23"/>
    <w:rsid w:val="00664425"/>
    <w:rsid w:val="00671F36"/>
    <w:rsid w:val="00673B56"/>
    <w:rsid w:val="00687C19"/>
    <w:rsid w:val="00687FD1"/>
    <w:rsid w:val="0069399C"/>
    <w:rsid w:val="0069440D"/>
    <w:rsid w:val="0069578A"/>
    <w:rsid w:val="006A4676"/>
    <w:rsid w:val="006B273F"/>
    <w:rsid w:val="006F01FB"/>
    <w:rsid w:val="0072252C"/>
    <w:rsid w:val="0072623E"/>
    <w:rsid w:val="00727E5D"/>
    <w:rsid w:val="007305BE"/>
    <w:rsid w:val="00740FA9"/>
    <w:rsid w:val="0075035B"/>
    <w:rsid w:val="00752208"/>
    <w:rsid w:val="00764272"/>
    <w:rsid w:val="007855C8"/>
    <w:rsid w:val="00791703"/>
    <w:rsid w:val="007B363A"/>
    <w:rsid w:val="007B79CB"/>
    <w:rsid w:val="007C0930"/>
    <w:rsid w:val="007D6D30"/>
    <w:rsid w:val="007F1238"/>
    <w:rsid w:val="00817CC2"/>
    <w:rsid w:val="008323BA"/>
    <w:rsid w:val="00873362"/>
    <w:rsid w:val="008A37A4"/>
    <w:rsid w:val="008B1F4E"/>
    <w:rsid w:val="008C020B"/>
    <w:rsid w:val="008C53E1"/>
    <w:rsid w:val="008D4E2B"/>
    <w:rsid w:val="008E14C1"/>
    <w:rsid w:val="008E1C11"/>
    <w:rsid w:val="008E1CAC"/>
    <w:rsid w:val="008E744B"/>
    <w:rsid w:val="008E7D96"/>
    <w:rsid w:val="008F5565"/>
    <w:rsid w:val="00900BCC"/>
    <w:rsid w:val="00913F1C"/>
    <w:rsid w:val="009237C9"/>
    <w:rsid w:val="00931332"/>
    <w:rsid w:val="00961C70"/>
    <w:rsid w:val="009803A3"/>
    <w:rsid w:val="00980FCE"/>
    <w:rsid w:val="00986C9F"/>
    <w:rsid w:val="00991E61"/>
    <w:rsid w:val="009A0FCA"/>
    <w:rsid w:val="009A316E"/>
    <w:rsid w:val="009A407C"/>
    <w:rsid w:val="009D2F68"/>
    <w:rsid w:val="009E0B0E"/>
    <w:rsid w:val="009E46FD"/>
    <w:rsid w:val="009F290B"/>
    <w:rsid w:val="009F48C4"/>
    <w:rsid w:val="00A07F34"/>
    <w:rsid w:val="00A124FB"/>
    <w:rsid w:val="00A21B4F"/>
    <w:rsid w:val="00A24362"/>
    <w:rsid w:val="00A54078"/>
    <w:rsid w:val="00A566C9"/>
    <w:rsid w:val="00A577F4"/>
    <w:rsid w:val="00A614DD"/>
    <w:rsid w:val="00A7446E"/>
    <w:rsid w:val="00A80B76"/>
    <w:rsid w:val="00A8401C"/>
    <w:rsid w:val="00A90692"/>
    <w:rsid w:val="00A959D3"/>
    <w:rsid w:val="00AA35A5"/>
    <w:rsid w:val="00AB238E"/>
    <w:rsid w:val="00AD407B"/>
    <w:rsid w:val="00AF6AB4"/>
    <w:rsid w:val="00B014B7"/>
    <w:rsid w:val="00B0240F"/>
    <w:rsid w:val="00B17721"/>
    <w:rsid w:val="00B21F67"/>
    <w:rsid w:val="00B24155"/>
    <w:rsid w:val="00B25005"/>
    <w:rsid w:val="00B53FD6"/>
    <w:rsid w:val="00B54BC4"/>
    <w:rsid w:val="00BA403C"/>
    <w:rsid w:val="00BC69A8"/>
    <w:rsid w:val="00BD4797"/>
    <w:rsid w:val="00BF5283"/>
    <w:rsid w:val="00C011E2"/>
    <w:rsid w:val="00C014F4"/>
    <w:rsid w:val="00C15BE7"/>
    <w:rsid w:val="00C25134"/>
    <w:rsid w:val="00C26267"/>
    <w:rsid w:val="00C27F76"/>
    <w:rsid w:val="00C80591"/>
    <w:rsid w:val="00C8070C"/>
    <w:rsid w:val="00C91B1E"/>
    <w:rsid w:val="00C9325F"/>
    <w:rsid w:val="00C95109"/>
    <w:rsid w:val="00CA7846"/>
    <w:rsid w:val="00CE61BE"/>
    <w:rsid w:val="00CF4120"/>
    <w:rsid w:val="00D0240E"/>
    <w:rsid w:val="00D14504"/>
    <w:rsid w:val="00D30392"/>
    <w:rsid w:val="00D47FC0"/>
    <w:rsid w:val="00D664A6"/>
    <w:rsid w:val="00D66CB5"/>
    <w:rsid w:val="00D84D4B"/>
    <w:rsid w:val="00D92A8E"/>
    <w:rsid w:val="00D97B31"/>
    <w:rsid w:val="00D97F8E"/>
    <w:rsid w:val="00DC139E"/>
    <w:rsid w:val="00DE1D39"/>
    <w:rsid w:val="00DE5405"/>
    <w:rsid w:val="00DE5F68"/>
    <w:rsid w:val="00DF2E7F"/>
    <w:rsid w:val="00DF718F"/>
    <w:rsid w:val="00E1761C"/>
    <w:rsid w:val="00E27F51"/>
    <w:rsid w:val="00E46D41"/>
    <w:rsid w:val="00E5153D"/>
    <w:rsid w:val="00E706BF"/>
    <w:rsid w:val="00E7130E"/>
    <w:rsid w:val="00E77FF5"/>
    <w:rsid w:val="00E853DA"/>
    <w:rsid w:val="00E87BF6"/>
    <w:rsid w:val="00E90AA4"/>
    <w:rsid w:val="00E9466F"/>
    <w:rsid w:val="00EA0D8E"/>
    <w:rsid w:val="00EE7D15"/>
    <w:rsid w:val="00EF03B3"/>
    <w:rsid w:val="00F12C8B"/>
    <w:rsid w:val="00F167E2"/>
    <w:rsid w:val="00F32877"/>
    <w:rsid w:val="00F42CEE"/>
    <w:rsid w:val="00F64BE3"/>
    <w:rsid w:val="00F760D2"/>
    <w:rsid w:val="00F86731"/>
    <w:rsid w:val="00FC4DEF"/>
    <w:rsid w:val="00FD16BB"/>
    <w:rsid w:val="00FD26C4"/>
    <w:rsid w:val="00FD47BA"/>
    <w:rsid w:val="00FE1417"/>
    <w:rsid w:val="00FE16BD"/>
    <w:rsid w:val="00FE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1254BB"/>
  <w15:docId w15:val="{E5471432-4944-4D47-AD66-B5DC2FCF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21B"/>
    <w:pPr>
      <w:spacing w:after="200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1">
    <w:name w:val="heading 1"/>
    <w:basedOn w:val="a"/>
    <w:next w:val="a"/>
    <w:link w:val="10"/>
    <w:uiPriority w:val="9"/>
    <w:rsid w:val="007C0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E94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4425"/>
  </w:style>
  <w:style w:type="character" w:styleId="a4">
    <w:name w:val="Subtle Emphasis"/>
    <w:basedOn w:val="a0"/>
    <w:uiPriority w:val="19"/>
    <w:qFormat/>
    <w:rsid w:val="00664425"/>
    <w:rPr>
      <w:i/>
      <w:iCs/>
      <w:color w:val="808080" w:themeColor="text1" w:themeTint="7F"/>
    </w:rPr>
  </w:style>
  <w:style w:type="table" w:styleId="a5">
    <w:name w:val="Table Grid"/>
    <w:basedOn w:val="a1"/>
    <w:uiPriority w:val="39"/>
    <w:rsid w:val="00652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2D3DC0"/>
    <w:rPr>
      <w:rFonts w:eastAsiaTheme="minorHAnsi"/>
      <w:i/>
      <w:iCs/>
      <w:color w:val="1F497D" w:themeColor="text2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C09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a7">
    <w:name w:val="TOC Heading"/>
    <w:basedOn w:val="1"/>
    <w:next w:val="a"/>
    <w:uiPriority w:val="39"/>
    <w:unhideWhenUsed/>
    <w:qFormat/>
    <w:rsid w:val="007C093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0930"/>
    <w:pPr>
      <w:spacing w:after="100"/>
    </w:pPr>
  </w:style>
  <w:style w:type="character" w:styleId="a8">
    <w:name w:val="Hyperlink"/>
    <w:basedOn w:val="a0"/>
    <w:uiPriority w:val="99"/>
    <w:unhideWhenUsed/>
    <w:rsid w:val="007C0930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F049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946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paragraph" w:styleId="a9">
    <w:name w:val="List Paragraph"/>
    <w:basedOn w:val="a"/>
    <w:uiPriority w:val="34"/>
    <w:qFormat/>
    <w:rsid w:val="00FC4DE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30E5D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430E5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430E5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c">
    <w:name w:val="footer"/>
    <w:basedOn w:val="a"/>
    <w:link w:val="ad"/>
    <w:uiPriority w:val="99"/>
    <w:unhideWhenUsed/>
    <w:rsid w:val="00430E5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30E5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22">
    <w:name w:val="2 заг"/>
    <w:basedOn w:val="a"/>
    <w:next w:val="a"/>
    <w:qFormat/>
    <w:rsid w:val="00913F1C"/>
    <w:pPr>
      <w:keepNext/>
      <w:keepLines/>
      <w:spacing w:before="80" w:after="80"/>
      <w:ind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n-US"/>
    </w:rPr>
  </w:style>
  <w:style w:type="paragraph" w:customStyle="1" w:styleId="ae">
    <w:name w:val="Первушин Основной текст"/>
    <w:basedOn w:val="a"/>
    <w:rsid w:val="006B273F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таблиц1"/>
    <w:basedOn w:val="a1"/>
    <w:uiPriority w:val="59"/>
    <w:rsid w:val="006B273F"/>
    <w:pPr>
      <w:ind w:firstLine="0"/>
      <w:jc w:val="left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таблиц2"/>
    <w:basedOn w:val="a1"/>
    <w:next w:val="a5"/>
    <w:uiPriority w:val="59"/>
    <w:rsid w:val="007F1238"/>
    <w:pPr>
      <w:ind w:firstLine="0"/>
      <w:jc w:val="left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633A6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33A6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msonormal0">
    <w:name w:val="msonormal"/>
    <w:basedOn w:val="a"/>
    <w:rsid w:val="000C33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3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3371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7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3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C3CB-980C-421C-87AD-80EBBDF1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5</Pages>
  <Words>6331</Words>
  <Characters>3608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ртемьева</dc:creator>
  <cp:lastModifiedBy>Иван Малиновцев</cp:lastModifiedBy>
  <cp:revision>20</cp:revision>
  <dcterms:created xsi:type="dcterms:W3CDTF">2022-04-15T07:17:00Z</dcterms:created>
  <dcterms:modified xsi:type="dcterms:W3CDTF">2022-11-22T04:40:00Z</dcterms:modified>
</cp:coreProperties>
</file>